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55654" w14:textId="06C3CB26" w:rsidR="00911BDC" w:rsidRDefault="00911BDC" w:rsidP="00911BDC">
      <w:pPr>
        <w:spacing w:before="360" w:after="360"/>
        <w:jc w:val="center"/>
        <w:rPr>
          <w:rFonts w:ascii="Arial" w:hAnsi="Arial" w:cs="Arial"/>
          <w:b/>
          <w:noProof/>
          <w:sz w:val="24"/>
          <w:u w:val="single"/>
        </w:rPr>
      </w:pPr>
      <w:r w:rsidRPr="00996A6E">
        <w:rPr>
          <w:rFonts w:ascii="Arial" w:hAnsi="Arial" w:cs="Arial"/>
          <w:b/>
          <w:noProof/>
          <w:sz w:val="24"/>
          <w:u w:val="single"/>
        </w:rPr>
        <w:t>SA WG6 Meeting #</w:t>
      </w:r>
      <w:r w:rsidR="00996A6E" w:rsidRPr="00996A6E">
        <w:rPr>
          <w:rFonts w:ascii="Arial" w:hAnsi="Arial" w:cs="Arial"/>
          <w:b/>
          <w:noProof/>
          <w:sz w:val="24"/>
          <w:u w:val="single"/>
        </w:rPr>
        <w:t>6</w:t>
      </w:r>
      <w:r w:rsidR="00095BEF">
        <w:rPr>
          <w:rFonts w:ascii="Arial" w:hAnsi="Arial" w:cs="Arial"/>
          <w:b/>
          <w:noProof/>
          <w:sz w:val="24"/>
          <w:u w:val="single"/>
        </w:rPr>
        <w:t>1</w:t>
      </w:r>
      <w:r w:rsidRPr="00996A6E">
        <w:rPr>
          <w:rFonts w:ascii="Arial" w:hAnsi="Arial" w:cs="Arial"/>
          <w:b/>
          <w:noProof/>
          <w:sz w:val="24"/>
          <w:u w:val="single"/>
        </w:rPr>
        <w:t xml:space="preserve"> </w:t>
      </w:r>
      <w:r w:rsidR="00095BEF">
        <w:rPr>
          <w:rFonts w:ascii="Arial" w:hAnsi="Arial" w:cs="Arial"/>
          <w:b/>
          <w:noProof/>
          <w:sz w:val="24"/>
          <w:u w:val="single"/>
        </w:rPr>
        <w:t>Chair Notes</w:t>
      </w:r>
      <w:r w:rsidR="00E370A4">
        <w:rPr>
          <w:rFonts w:ascii="Arial" w:hAnsi="Arial" w:cs="Arial"/>
          <w:b/>
          <w:noProof/>
          <w:sz w:val="24"/>
          <w:u w:val="single"/>
        </w:rPr>
        <w:t xml:space="preserve"> (Non-MC Breakout)</w:t>
      </w:r>
    </w:p>
    <w:tbl>
      <w:tblPr>
        <w:tblW w:w="108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59"/>
        <w:gridCol w:w="3548"/>
        <w:gridCol w:w="1503"/>
        <w:gridCol w:w="1170"/>
        <w:gridCol w:w="1890"/>
        <w:gridCol w:w="1530"/>
      </w:tblGrid>
      <w:tr w:rsidR="00095BEF" w:rsidRPr="00996A6E" w14:paraId="0DDFE656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B1271A" w14:textId="77777777" w:rsidR="00095BEF" w:rsidRPr="00996A6E" w:rsidRDefault="00095BEF" w:rsidP="00095BEF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7.3</w:t>
            </w:r>
          </w:p>
        </w:tc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35F05B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SEAL</w:t>
            </w:r>
            <w:r>
              <w:rPr>
                <w:rFonts w:ascii="Arial" w:hAnsi="Arial" w:cs="Arial"/>
                <w:b/>
                <w:sz w:val="20"/>
                <w:szCs w:val="20"/>
              </w:rPr>
              <w:t>_Ph3</w:t>
            </w:r>
            <w:r w:rsidRPr="00996A6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1F73F0">
              <w:rPr>
                <w:rFonts w:ascii="Arial" w:hAnsi="Arial" w:cs="Arial"/>
                <w:b/>
                <w:sz w:val="20"/>
                <w:szCs w:val="20"/>
              </w:rPr>
              <w:t>Service Enabler Architecture Layer for Verticals Phase 3</w:t>
            </w:r>
          </w:p>
          <w:p w14:paraId="3A5299B7" w14:textId="77777777" w:rsidR="00095BEF" w:rsidRPr="00996A6E" w:rsidRDefault="00095BEF" w:rsidP="00095BE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 papers</w:t>
            </w:r>
          </w:p>
        </w:tc>
      </w:tr>
      <w:tr w:rsidR="00095BEF" w:rsidRPr="00996A6E" w14:paraId="7922F407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3773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183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A203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05E3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type / detai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A32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7853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095BEF" w:rsidRPr="00996A6E" w14:paraId="65F07DAC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CF8A7D4" w14:textId="77777777" w:rsidR="00095BEF" w:rsidRPr="00A812F5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8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05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A4B5072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 location triggering criteria in update reques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65A1CD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A119F5A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297</w:t>
            </w:r>
          </w:p>
          <w:p w14:paraId="511B1676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173993BF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16E5C8ED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859EAF7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C97C86A" w14:textId="4487B06C" w:rsidR="00095BEF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74FC3EF7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612105E" w14:textId="77777777" w:rsidR="00095BEF" w:rsidRPr="00A812F5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9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06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E0ABAA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 location triggering criteria in update reques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CA807C4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53EB548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298</w:t>
            </w:r>
          </w:p>
          <w:p w14:paraId="31BD6525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49DE1C0D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68E6EFD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8D0CF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380AA0" w14:textId="0D0C9ADE" w:rsidR="00095BEF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0F24C36C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C087555" w14:textId="77777777" w:rsidR="00095BEF" w:rsidRPr="00A812F5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0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07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89EB1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ve EN in NM related to CAPIF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50B8C9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71D7D8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299</w:t>
            </w:r>
          </w:p>
          <w:p w14:paraId="6164B958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70274BF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2E9B461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5DD7D5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D1D1112" w14:textId="3E2ED630" w:rsidR="00095BEF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000489AA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069BEA9" w14:textId="77777777" w:rsidR="00095BEF" w:rsidRPr="00A812F5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1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08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3C4044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ve EN in NM related to CAPIF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1E4078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402B98A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300</w:t>
            </w:r>
          </w:p>
          <w:p w14:paraId="6794ACA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4DAFCA52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6BF1953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DF62843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7735EB1" w14:textId="7BC85A55" w:rsidR="00095BEF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30C334AC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921FEAC" w14:textId="77777777" w:rsidR="00095BEF" w:rsidRPr="00A812F5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2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09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33E40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ve EN in SEAL clause 14.3.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BEC1B2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619A081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301</w:t>
            </w:r>
          </w:p>
          <w:p w14:paraId="002F62B6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4EA9E89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27D0AD03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B8A19A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C068258" w14:textId="0588F258" w:rsidR="00095BEF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06CD6C72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BC887FF" w14:textId="77777777" w:rsidR="00095BEF" w:rsidRPr="00A812F5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3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10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7160F7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ve EN in SEAL clause 14.3.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5CFDA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E7D0329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302</w:t>
            </w:r>
          </w:p>
          <w:p w14:paraId="6CEEF48A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2628384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70032BF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4BB9E5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CB56AC1" w14:textId="4BDA866C" w:rsidR="00095BEF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1443267D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0E7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5FF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A9E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8E1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97F2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CA0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659BE622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283DA2" w14:textId="77777777" w:rsidR="00095BEF" w:rsidRPr="00996A6E" w:rsidRDefault="00095BEF" w:rsidP="00095BEF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7.4</w:t>
            </w:r>
          </w:p>
        </w:tc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D160D7" w14:textId="77777777" w:rsidR="00095BEF" w:rsidRDefault="00095BEF" w:rsidP="00095BEF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96A6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EALDD </w:t>
            </w:r>
            <w:r w:rsidRPr="00996A6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996A6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996A6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AL data delivery enabler for vertical applications</w:t>
            </w:r>
          </w:p>
          <w:p w14:paraId="7C7D1502" w14:textId="77777777" w:rsidR="00095BEF" w:rsidRPr="00996A6E" w:rsidRDefault="00095BEF" w:rsidP="00095BE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papers</w:t>
            </w:r>
          </w:p>
        </w:tc>
      </w:tr>
      <w:tr w:rsidR="00095BEF" w:rsidRPr="00996A6E" w14:paraId="5FDDA414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A2A9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EDF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A60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21D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type / detai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AB7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D754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095BEF" w:rsidRPr="00996A6E" w14:paraId="40EEE780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EC890D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30CA5">
              <w:rPr>
                <w:rFonts w:ascii="Arial" w:hAnsi="Arial" w:cs="Arial"/>
                <w:sz w:val="18"/>
                <w:szCs w:val="18"/>
              </w:rPr>
              <w:t>S6-24144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152A63F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Alignment on data transmission connection </w:t>
            </w:r>
            <w:proofErr w:type="spellStart"/>
            <w:r w:rsidRPr="00C30CA5">
              <w:rPr>
                <w:rFonts w:ascii="Arial" w:hAnsi="Arial" w:cs="Arial"/>
                <w:bCs/>
                <w:sz w:val="18"/>
                <w:szCs w:val="18"/>
              </w:rPr>
              <w:t>establiment</w:t>
            </w:r>
            <w:proofErr w:type="spellEnd"/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 and release procedu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AC06F4B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C30CA5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37A50C3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R 0062r1</w:t>
            </w:r>
          </w:p>
          <w:p w14:paraId="76790B60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1CB6471B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17D29993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55A49D0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Revision of S6-241258.</w:t>
            </w:r>
          </w:p>
          <w:p w14:paraId="73CE66E2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04DE064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56A63292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2E124DCE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833F8E3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30CA5">
              <w:rPr>
                <w:rFonts w:ascii="Arial" w:hAnsi="Arial" w:cs="Arial"/>
                <w:sz w:val="18"/>
                <w:szCs w:val="18"/>
              </w:rPr>
              <w:t>S6-24144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CDFD8B4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Alignment on data transmission connection </w:t>
            </w:r>
            <w:proofErr w:type="spellStart"/>
            <w:r w:rsidRPr="00C30CA5">
              <w:rPr>
                <w:rFonts w:ascii="Arial" w:hAnsi="Arial" w:cs="Arial"/>
                <w:bCs/>
                <w:sz w:val="18"/>
                <w:szCs w:val="18"/>
              </w:rPr>
              <w:t>establiment</w:t>
            </w:r>
            <w:proofErr w:type="spellEnd"/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 and release procedu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2897317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C30CA5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112361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R 0063r1</w:t>
            </w:r>
          </w:p>
          <w:p w14:paraId="02871AE8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141FE185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261B5761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1F3E73A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Revision of S6-241259.</w:t>
            </w:r>
          </w:p>
          <w:p w14:paraId="04FA5E63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403A5E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6B015B23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51FB12F8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F3FB247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30CA5">
              <w:rPr>
                <w:rFonts w:ascii="Arial" w:hAnsi="Arial" w:cs="Arial"/>
                <w:sz w:val="18"/>
                <w:szCs w:val="18"/>
              </w:rPr>
              <w:t>S6-24142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9A70A7D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orrection on E2E redundant transmission procedu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4A15D5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C30CA5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D345D9B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R 0064r1</w:t>
            </w:r>
          </w:p>
          <w:p w14:paraId="2CF7B2E4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596956B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6CEEF360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5FB8AFC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Revision of S6-241260.</w:t>
            </w:r>
          </w:p>
          <w:p w14:paraId="3E0FA89C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9C431F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76BD29D7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6C3F88D7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813834B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30CA5">
              <w:rPr>
                <w:rFonts w:ascii="Arial" w:hAnsi="Arial" w:cs="Arial"/>
                <w:sz w:val="18"/>
                <w:szCs w:val="18"/>
              </w:rPr>
              <w:t>S6-24142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FA0ADDD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orrection on E2E redundant transmission procedu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23AB40E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C30CA5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11A3C7A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R 0065r1</w:t>
            </w:r>
          </w:p>
          <w:p w14:paraId="268EE16C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526AC28D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64B67EA7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825A7EE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Revision of S6-241261.</w:t>
            </w:r>
          </w:p>
          <w:p w14:paraId="67A83870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8A1ED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3CCEFFFE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5B1B415A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C718A94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30CA5">
              <w:rPr>
                <w:rFonts w:ascii="Arial" w:hAnsi="Arial" w:cs="Arial"/>
                <w:sz w:val="18"/>
                <w:szCs w:val="18"/>
              </w:rPr>
              <w:t>S6-24142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ADE2DF4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orrection on SEALDD server discovery and selection procedu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895A97C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C30CA5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093A43B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R 0066r1</w:t>
            </w:r>
          </w:p>
          <w:p w14:paraId="6B104F63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6BC26ECA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1D2135E5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E1D4512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Revision of S6-241262.</w:t>
            </w:r>
          </w:p>
          <w:p w14:paraId="63EF83D3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A13002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20BBAE52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1DF54514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A6F110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30CA5">
              <w:rPr>
                <w:rFonts w:ascii="Arial" w:hAnsi="Arial" w:cs="Arial"/>
                <w:sz w:val="18"/>
                <w:szCs w:val="18"/>
              </w:rPr>
              <w:t>S6-24142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27AC4B7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orrection on SEALDD server discovery and selection procedu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AD9420D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C30CA5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C7AE96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R 0067r1</w:t>
            </w:r>
          </w:p>
          <w:p w14:paraId="7681945E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6425DF38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1BF157F7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4C8526F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Revision of S6-241263.</w:t>
            </w:r>
          </w:p>
          <w:p w14:paraId="640F2C89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52C7729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05E42F3F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49B0E71B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7C4CA" w14:textId="77777777" w:rsidR="00095BEF" w:rsidRPr="00A812F5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4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00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55FE2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 context IE tab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C4D8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6E126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69</w:t>
            </w:r>
          </w:p>
          <w:p w14:paraId="2D5855FB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0E75C98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36D807F7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652E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7C017" w14:textId="22E8D4C4" w:rsidR="00095BEF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Revised to S6-242400</w:t>
            </w:r>
          </w:p>
        </w:tc>
      </w:tr>
      <w:tr w:rsidR="00696EB7" w:rsidRPr="00996A6E" w14:paraId="77B9BED1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A00A13D" w14:textId="2BDA43AD" w:rsidR="00696EB7" w:rsidRPr="00696EB7" w:rsidRDefault="00696EB7" w:rsidP="00095BEF">
            <w:pPr>
              <w:spacing w:before="20" w:after="20" w:line="240" w:lineRule="auto"/>
            </w:pPr>
            <w:r w:rsidRPr="00696EB7">
              <w:rPr>
                <w:rFonts w:ascii="Arial" w:hAnsi="Arial" w:cs="Arial"/>
                <w:sz w:val="18"/>
              </w:rPr>
              <w:t>S6-2424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536967F" w14:textId="6F62FF1D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Correct context IE tab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A387135" w14:textId="43E1EF60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8C43D0C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CR 0069r1</w:t>
            </w:r>
          </w:p>
          <w:p w14:paraId="4729AF85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0B0BDA09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625BEDBF" w14:textId="60B832E8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8DC791D" w14:textId="77777777" w:rsid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Revision of S6-242200.</w:t>
            </w:r>
          </w:p>
          <w:p w14:paraId="7BBC9D03" w14:textId="1585CB7F" w:rsidR="00696EB7" w:rsidRPr="00996A6E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DE07A1F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543BA74E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ECBDB" w14:textId="77777777" w:rsidR="00095BEF" w:rsidRPr="00A812F5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5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01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F4A4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 context IE tab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0743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6F1DF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70</w:t>
            </w:r>
          </w:p>
          <w:p w14:paraId="1979989C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68E04CAC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7FEA3E9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F49F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499C3" w14:textId="40197555" w:rsidR="00095BEF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Revised to S6-242401</w:t>
            </w:r>
          </w:p>
        </w:tc>
      </w:tr>
      <w:tr w:rsidR="00696EB7" w:rsidRPr="00996A6E" w14:paraId="6BE6E1C9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CE671E8" w14:textId="1370BD5B" w:rsidR="00696EB7" w:rsidRPr="00696EB7" w:rsidRDefault="00696EB7" w:rsidP="00095BEF">
            <w:pPr>
              <w:spacing w:before="20" w:after="20" w:line="240" w:lineRule="auto"/>
            </w:pPr>
            <w:r w:rsidRPr="00696EB7">
              <w:rPr>
                <w:rFonts w:ascii="Arial" w:hAnsi="Arial" w:cs="Arial"/>
                <w:sz w:val="18"/>
              </w:rPr>
              <w:t>S6-24240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FAC87FA" w14:textId="671CFDBC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Correct context IE tab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8E97297" w14:textId="5E3EFF8B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C24BC69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CR 0070r1</w:t>
            </w:r>
          </w:p>
          <w:p w14:paraId="4D64DD15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6E34347D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4EDDCC91" w14:textId="63CE866F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9A1ACC1" w14:textId="77777777" w:rsid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Revision of S6-242201.</w:t>
            </w:r>
          </w:p>
          <w:p w14:paraId="2DFDBBFB" w14:textId="0508473D" w:rsidR="00696EB7" w:rsidRPr="00996A6E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A2155D6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69454010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308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9909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E0F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00E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AA8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0777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070CC71" w14:textId="63121015" w:rsidR="00095BEF" w:rsidRDefault="00095BEF" w:rsidP="00911BDC">
      <w:pPr>
        <w:spacing w:before="360" w:after="360"/>
        <w:jc w:val="center"/>
        <w:rPr>
          <w:rFonts w:ascii="Arial" w:hAnsi="Arial" w:cs="Arial"/>
          <w:b/>
          <w:noProof/>
          <w:sz w:val="24"/>
          <w:u w:val="single"/>
        </w:rPr>
      </w:pPr>
    </w:p>
    <w:tbl>
      <w:tblPr>
        <w:tblW w:w="108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59"/>
        <w:gridCol w:w="3548"/>
        <w:gridCol w:w="1503"/>
        <w:gridCol w:w="1170"/>
        <w:gridCol w:w="1890"/>
        <w:gridCol w:w="1530"/>
      </w:tblGrid>
      <w:tr w:rsidR="00095BEF" w:rsidRPr="00996A6E" w14:paraId="7EFD3637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5BCB80" w14:textId="77777777" w:rsidR="00095BEF" w:rsidRPr="00996A6E" w:rsidRDefault="00095BEF" w:rsidP="00095BEF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7.6</w:t>
            </w:r>
          </w:p>
        </w:tc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9ACD7B" w14:textId="77777777" w:rsidR="00095BEF" w:rsidRDefault="00095BEF" w:rsidP="00095BE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SNAAPP – Application enablement aspects for subscriber-aware northbound API access</w:t>
            </w:r>
          </w:p>
          <w:p w14:paraId="74C9DBAB" w14:textId="77777777" w:rsidR="00095BEF" w:rsidRPr="00996A6E" w:rsidRDefault="00095BEF" w:rsidP="00095BE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papers</w:t>
            </w:r>
          </w:p>
        </w:tc>
      </w:tr>
      <w:tr w:rsidR="00095BEF" w:rsidRPr="00996A6E" w14:paraId="17ECD434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C90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E9E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1CA4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768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type / detai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EBC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3FD7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095BEF" w:rsidRPr="00996A6E" w14:paraId="36D29997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3959219" w14:textId="77777777" w:rsidR="00095BEF" w:rsidRPr="00DF1485" w:rsidRDefault="00095BEF" w:rsidP="00095BEF">
            <w:pPr>
              <w:spacing w:before="20" w:after="20" w:line="240" w:lineRule="auto"/>
            </w:pPr>
            <w:r w:rsidRPr="00DF1485">
              <w:rPr>
                <w:rFonts w:ascii="Arial" w:hAnsi="Arial" w:cs="Arial"/>
                <w:sz w:val="18"/>
              </w:rPr>
              <w:t>S6-24142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C12C6A9" w14:textId="77777777" w:rsidR="00095BEF" w:rsidRPr="00DF148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F1485">
              <w:rPr>
                <w:rFonts w:ascii="Arial" w:hAnsi="Arial" w:cs="Arial"/>
                <w:bCs/>
                <w:sz w:val="18"/>
                <w:szCs w:val="18"/>
              </w:rPr>
              <w:t>Add missing function to resource owner func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75C2BB9" w14:textId="77777777" w:rsidR="00095BEF" w:rsidRPr="00DF148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F1485">
              <w:rPr>
                <w:rFonts w:ascii="Arial" w:hAnsi="Arial" w:cs="Arial"/>
                <w:bCs/>
                <w:sz w:val="18"/>
                <w:szCs w:val="18"/>
              </w:rPr>
              <w:t>Apple (UK) Limited (Walter Featherston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060204" w14:textId="77777777" w:rsidR="00095BEF" w:rsidRPr="00DF148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F1485">
              <w:rPr>
                <w:rFonts w:ascii="Arial" w:hAnsi="Arial" w:cs="Arial"/>
                <w:bCs/>
                <w:sz w:val="18"/>
                <w:szCs w:val="18"/>
              </w:rPr>
              <w:t>CR 0168r1</w:t>
            </w:r>
          </w:p>
          <w:p w14:paraId="5F883AED" w14:textId="77777777" w:rsidR="00095BEF" w:rsidRPr="00DF148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F1485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08499076" w14:textId="77777777" w:rsidR="00095BEF" w:rsidRPr="00DF148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F1485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0937A3BC" w14:textId="77777777" w:rsidR="00095BEF" w:rsidRPr="00DF148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F1485">
              <w:rPr>
                <w:rFonts w:ascii="Arial" w:hAnsi="Arial" w:cs="Arial"/>
                <w:bCs/>
                <w:sz w:val="18"/>
                <w:szCs w:val="18"/>
              </w:rPr>
              <w:t>23.2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69124DC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F1485">
              <w:rPr>
                <w:rFonts w:ascii="Arial" w:hAnsi="Arial" w:cs="Arial"/>
                <w:bCs/>
                <w:sz w:val="18"/>
                <w:szCs w:val="18"/>
              </w:rPr>
              <w:t>Revision of S6-241079.</w:t>
            </w:r>
          </w:p>
          <w:p w14:paraId="793FE349" w14:textId="77777777" w:rsidR="00095BEF" w:rsidRPr="00DF148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2FF5FC8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F148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3A0A43AA" w14:textId="77777777" w:rsidR="00095BEF" w:rsidRPr="00DF148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39DBDB31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85AFE9C" w14:textId="77777777" w:rsidR="00095BEF" w:rsidRPr="00C42008" w:rsidRDefault="00095BEF" w:rsidP="00095BEF">
            <w:pPr>
              <w:spacing w:before="20" w:after="20" w:line="240" w:lineRule="auto"/>
            </w:pPr>
            <w:r w:rsidRPr="00C42008">
              <w:rPr>
                <w:rFonts w:ascii="Arial" w:hAnsi="Arial" w:cs="Arial"/>
                <w:sz w:val="18"/>
              </w:rPr>
              <w:t>S6-24142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5E68ED2" w14:textId="77777777" w:rsidR="00095BEF" w:rsidRPr="00C42008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42008">
              <w:rPr>
                <w:rFonts w:ascii="Arial" w:hAnsi="Arial" w:cs="Arial"/>
                <w:bCs/>
                <w:sz w:val="18"/>
                <w:szCs w:val="18"/>
              </w:rPr>
              <w:t>Add missing function to resource owner func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901FA8F" w14:textId="77777777" w:rsidR="00095BEF" w:rsidRPr="00C42008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42008">
              <w:rPr>
                <w:rFonts w:ascii="Arial" w:hAnsi="Arial" w:cs="Arial"/>
                <w:bCs/>
                <w:sz w:val="18"/>
                <w:szCs w:val="18"/>
              </w:rPr>
              <w:t>Apple (UK) Limited (Walter Featherston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F62BD9" w14:textId="77777777" w:rsidR="00095BEF" w:rsidRPr="00C42008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42008">
              <w:rPr>
                <w:rFonts w:ascii="Arial" w:hAnsi="Arial" w:cs="Arial"/>
                <w:bCs/>
                <w:sz w:val="18"/>
                <w:szCs w:val="18"/>
              </w:rPr>
              <w:t>CR 0169r1</w:t>
            </w:r>
          </w:p>
          <w:p w14:paraId="6DFCECE2" w14:textId="77777777" w:rsidR="00095BEF" w:rsidRPr="00C42008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42008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1B189E21" w14:textId="77777777" w:rsidR="00095BEF" w:rsidRPr="00C42008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42008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1A770D91" w14:textId="77777777" w:rsidR="00095BEF" w:rsidRPr="00C42008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42008">
              <w:rPr>
                <w:rFonts w:ascii="Arial" w:hAnsi="Arial" w:cs="Arial"/>
                <w:bCs/>
                <w:sz w:val="18"/>
                <w:szCs w:val="18"/>
              </w:rPr>
              <w:t>23.2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4502247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C42008">
              <w:rPr>
                <w:rFonts w:ascii="Arial" w:hAnsi="Arial" w:cs="Arial"/>
                <w:bCs/>
                <w:sz w:val="18"/>
                <w:szCs w:val="18"/>
              </w:rPr>
              <w:t>Revision of S6-241082.</w:t>
            </w:r>
          </w:p>
          <w:p w14:paraId="713FFD3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C42008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Moved from AI 9.9</w:t>
            </w:r>
          </w:p>
          <w:p w14:paraId="3EE3329A" w14:textId="77777777" w:rsidR="00095BEF" w:rsidRPr="00C42008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D191A2F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42008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370E478E" w14:textId="77777777" w:rsidR="00095BEF" w:rsidRPr="00C42008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6CD8C321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4C104" w14:textId="77777777" w:rsidR="00095BEF" w:rsidRPr="00A812F5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6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14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D849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ditorial corrections regarding IE of Service API identifica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4F31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TT DOCOMO INC.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Junpe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oshim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EAFD1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182</w:t>
            </w:r>
          </w:p>
          <w:p w14:paraId="42CBC56F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1E620B5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325AD909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4F779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6C88F" w14:textId="77777777" w:rsidR="00095BEF" w:rsidRPr="00A812F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812F5">
              <w:rPr>
                <w:rFonts w:ascii="Arial" w:hAnsi="Arial" w:cs="Arial"/>
                <w:bCs/>
                <w:sz w:val="18"/>
                <w:szCs w:val="18"/>
              </w:rPr>
              <w:t>Withdrawn</w:t>
            </w:r>
          </w:p>
        </w:tc>
      </w:tr>
      <w:tr w:rsidR="00095BEF" w:rsidRPr="00996A6E" w14:paraId="14DD24E0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2B722" w14:textId="77777777" w:rsidR="00095BEF" w:rsidRPr="00A812F5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7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25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6DC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ditorial corrections regarding IE of Service API identifica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8C17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TT DOCOMO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Junpe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oshim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1C47A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183</w:t>
            </w:r>
          </w:p>
          <w:p w14:paraId="301B272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1CBAE5A9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4909359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AFB9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1A53F" w14:textId="27F6918A" w:rsidR="00095BEF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 xml:space="preserve">Merged t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6-24</w:t>
            </w:r>
            <w:r w:rsidRPr="00696EB7">
              <w:rPr>
                <w:rFonts w:ascii="Arial" w:hAnsi="Arial" w:cs="Arial"/>
                <w:bCs/>
                <w:sz w:val="18"/>
                <w:szCs w:val="18"/>
              </w:rPr>
              <w:t xml:space="preserve">2402 and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6-24</w:t>
            </w:r>
            <w:r w:rsidRPr="00696EB7">
              <w:rPr>
                <w:rFonts w:ascii="Arial" w:hAnsi="Arial" w:cs="Arial"/>
                <w:bCs/>
                <w:sz w:val="18"/>
                <w:szCs w:val="18"/>
              </w:rPr>
              <w:t>2403</w:t>
            </w:r>
          </w:p>
        </w:tc>
      </w:tr>
      <w:tr w:rsidR="00095BEF" w:rsidRPr="00996A6E" w14:paraId="436AEFDE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C7331" w14:textId="77777777" w:rsidR="00095BEF" w:rsidRPr="00A812F5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8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313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BD76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ion to clause 6.2.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3A69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irant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mog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B7E19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184</w:t>
            </w:r>
          </w:p>
          <w:p w14:paraId="33814D3D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027CF3E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0EA6B1F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6865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D4D4B" w14:textId="088E6D19" w:rsidR="00095BEF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Revised to S6-242402</w:t>
            </w:r>
          </w:p>
        </w:tc>
      </w:tr>
      <w:tr w:rsidR="00696EB7" w:rsidRPr="00996A6E" w14:paraId="4D19541B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5C55A73" w14:textId="5FBC6693" w:rsidR="00696EB7" w:rsidRPr="00696EB7" w:rsidRDefault="00696EB7" w:rsidP="00095BEF">
            <w:pPr>
              <w:spacing w:before="20" w:after="20" w:line="240" w:lineRule="auto"/>
            </w:pPr>
            <w:r w:rsidRPr="00696EB7">
              <w:rPr>
                <w:rFonts w:ascii="Arial" w:hAnsi="Arial" w:cs="Arial"/>
                <w:sz w:val="18"/>
              </w:rPr>
              <w:t>S6-24240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F2BA886" w14:textId="59B7FC4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Correction to clause 6.2.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8ECDFBD" w14:textId="025618B2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 w:rsidRPr="00696EB7">
              <w:rPr>
                <w:rFonts w:ascii="Arial" w:hAnsi="Arial" w:cs="Arial"/>
                <w:bCs/>
                <w:sz w:val="18"/>
                <w:szCs w:val="18"/>
              </w:rPr>
              <w:t>Niranth</w:t>
            </w:r>
            <w:proofErr w:type="spellEnd"/>
            <w:r w:rsidRPr="00696E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96EB7">
              <w:rPr>
                <w:rFonts w:ascii="Arial" w:hAnsi="Arial" w:cs="Arial"/>
                <w:bCs/>
                <w:sz w:val="18"/>
                <w:szCs w:val="18"/>
              </w:rPr>
              <w:t>Amogh</w:t>
            </w:r>
            <w:proofErr w:type="spellEnd"/>
            <w:r w:rsidRPr="00696EB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FA5DB19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CR 0184r1</w:t>
            </w:r>
          </w:p>
          <w:p w14:paraId="136DEB6C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7F06A65C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6250454D" w14:textId="3D290199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23.2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D0E7D84" w14:textId="77777777" w:rsid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Revision of S6-242313.</w:t>
            </w:r>
          </w:p>
          <w:p w14:paraId="3C7F8D8A" w14:textId="692F0CE4" w:rsidR="00696EB7" w:rsidRPr="00996A6E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465B690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5DB7B1E2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0E545" w14:textId="77777777" w:rsidR="00095BEF" w:rsidRPr="00A812F5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9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314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88F2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ion to clause 6.2.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904E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irant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mog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E69DD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185</w:t>
            </w:r>
          </w:p>
          <w:p w14:paraId="3EC0097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6839082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6EFBABA4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4B81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78B4D" w14:textId="41F6F20B" w:rsidR="00095BEF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Revised to S6-242403</w:t>
            </w:r>
          </w:p>
        </w:tc>
      </w:tr>
      <w:tr w:rsidR="00696EB7" w:rsidRPr="00996A6E" w14:paraId="20CA146F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FB37312" w14:textId="037EAA83" w:rsidR="00696EB7" w:rsidRPr="00696EB7" w:rsidRDefault="00696EB7" w:rsidP="00095BEF">
            <w:pPr>
              <w:spacing w:before="20" w:after="20" w:line="240" w:lineRule="auto"/>
            </w:pPr>
            <w:r w:rsidRPr="00696EB7">
              <w:rPr>
                <w:rFonts w:ascii="Arial" w:hAnsi="Arial" w:cs="Arial"/>
                <w:sz w:val="18"/>
              </w:rPr>
              <w:t>S6-24240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252873B" w14:textId="2D60224E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Correction to clause 6.2.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31AA87E" w14:textId="5C10E573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 w:rsidRPr="00696EB7">
              <w:rPr>
                <w:rFonts w:ascii="Arial" w:hAnsi="Arial" w:cs="Arial"/>
                <w:bCs/>
                <w:sz w:val="18"/>
                <w:szCs w:val="18"/>
              </w:rPr>
              <w:t>Niranth</w:t>
            </w:r>
            <w:proofErr w:type="spellEnd"/>
            <w:r w:rsidRPr="00696E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96EB7">
              <w:rPr>
                <w:rFonts w:ascii="Arial" w:hAnsi="Arial" w:cs="Arial"/>
                <w:bCs/>
                <w:sz w:val="18"/>
                <w:szCs w:val="18"/>
              </w:rPr>
              <w:t>Amogh</w:t>
            </w:r>
            <w:proofErr w:type="spellEnd"/>
            <w:r w:rsidRPr="00696EB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8CCF55A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CR 0185r1</w:t>
            </w:r>
          </w:p>
          <w:p w14:paraId="5ABAFFB5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769FA343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40BEBD3E" w14:textId="654743CA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23.2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022EA9B" w14:textId="77777777" w:rsid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Revision of S6-242314.</w:t>
            </w:r>
          </w:p>
          <w:p w14:paraId="706EDAB2" w14:textId="7A007F5C" w:rsidR="00696EB7" w:rsidRPr="00996A6E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7C8E36F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0A0AC1A2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0BA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179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9542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CE8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05A9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09C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35327983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B30904" w14:textId="77777777" w:rsidR="00095BEF" w:rsidRPr="00996A6E" w:rsidRDefault="00095BEF" w:rsidP="00095BEF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7.7</w:t>
            </w:r>
          </w:p>
        </w:tc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6DBBE4" w14:textId="77777777" w:rsidR="00095BEF" w:rsidRDefault="00095BEF" w:rsidP="00095BE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NSCALE – Network Slice Capability Exposure for Application Layer Enablement</w:t>
            </w:r>
          </w:p>
          <w:p w14:paraId="40CDE0B6" w14:textId="77777777" w:rsidR="00095BEF" w:rsidRPr="00996A6E" w:rsidRDefault="00095BEF" w:rsidP="00095BE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papers</w:t>
            </w:r>
          </w:p>
        </w:tc>
      </w:tr>
      <w:tr w:rsidR="00095BEF" w:rsidRPr="00996A6E" w14:paraId="536E077C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76C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lastRenderedPageBreak/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52A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320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DED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type / detai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46C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5A17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095BEF" w:rsidRPr="00996A6E" w14:paraId="7E7749A8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2205CD" w14:textId="77777777" w:rsidR="00095BEF" w:rsidRPr="00301C0E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0" w:history="1">
              <w:r w:rsidR="00095BEF" w:rsidRPr="00301C0E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1116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7455694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ion of Procedure nam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A171BB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na Mobil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haow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Zhe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38F4546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20</w:t>
            </w:r>
          </w:p>
          <w:p w14:paraId="6A6169B1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6208E48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19FF37F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F1320C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701E1">
              <w:rPr>
                <w:rFonts w:ascii="Arial" w:hAnsi="Arial" w:cs="Arial"/>
                <w:bCs/>
                <w:color w:val="FF0000"/>
                <w:sz w:val="18"/>
                <w:szCs w:val="18"/>
              </w:rPr>
              <w:t>Moved from AI 7.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BDE2E0A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953E4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25992042" w14:textId="77777777" w:rsidR="00095BEF" w:rsidRPr="00E953E4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4EF89921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151AF63" w14:textId="77777777" w:rsidR="00095BEF" w:rsidRPr="00E953E4" w:rsidRDefault="00095BEF" w:rsidP="00095BEF">
            <w:pPr>
              <w:spacing w:before="20" w:after="20" w:line="240" w:lineRule="auto"/>
            </w:pPr>
            <w:r w:rsidRPr="00E953E4">
              <w:rPr>
                <w:rFonts w:ascii="Arial" w:hAnsi="Arial" w:cs="Arial"/>
                <w:sz w:val="18"/>
              </w:rPr>
              <w:t>S6-24142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5C23E74" w14:textId="77777777" w:rsidR="00095BEF" w:rsidRPr="00E953E4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953E4">
              <w:rPr>
                <w:rFonts w:ascii="Arial" w:hAnsi="Arial" w:cs="Arial"/>
                <w:bCs/>
                <w:sz w:val="18"/>
                <w:szCs w:val="18"/>
              </w:rPr>
              <w:t>Correction of Procedure nam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7E2F202" w14:textId="77777777" w:rsidR="00095BEF" w:rsidRPr="00E953E4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953E4">
              <w:rPr>
                <w:rFonts w:ascii="Arial" w:hAnsi="Arial" w:cs="Arial"/>
                <w:bCs/>
                <w:sz w:val="18"/>
                <w:szCs w:val="18"/>
              </w:rPr>
              <w:t>China Mobile (</w:t>
            </w:r>
            <w:proofErr w:type="spellStart"/>
            <w:r w:rsidRPr="00E953E4">
              <w:rPr>
                <w:rFonts w:ascii="Arial" w:hAnsi="Arial" w:cs="Arial"/>
                <w:bCs/>
                <w:sz w:val="18"/>
                <w:szCs w:val="18"/>
              </w:rPr>
              <w:t>Shaowen</w:t>
            </w:r>
            <w:proofErr w:type="spellEnd"/>
            <w:r w:rsidRPr="00E953E4">
              <w:rPr>
                <w:rFonts w:ascii="Arial" w:hAnsi="Arial" w:cs="Arial"/>
                <w:bCs/>
                <w:sz w:val="18"/>
                <w:szCs w:val="18"/>
              </w:rPr>
              <w:t xml:space="preserve"> Zhe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86B18F6" w14:textId="77777777" w:rsidR="00095BEF" w:rsidRPr="00E953E4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953E4">
              <w:rPr>
                <w:rFonts w:ascii="Arial" w:hAnsi="Arial" w:cs="Arial"/>
                <w:bCs/>
                <w:sz w:val="18"/>
                <w:szCs w:val="18"/>
              </w:rPr>
              <w:t>CR 0021r1</w:t>
            </w:r>
          </w:p>
          <w:p w14:paraId="5FA94DDD" w14:textId="77777777" w:rsidR="00095BEF" w:rsidRPr="00E953E4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953E4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7D1CEF79" w14:textId="77777777" w:rsidR="00095BEF" w:rsidRPr="00E953E4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953E4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5A1BED24" w14:textId="77777777" w:rsidR="00095BEF" w:rsidRPr="00E953E4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953E4">
              <w:rPr>
                <w:rFonts w:ascii="Arial" w:hAnsi="Arial" w:cs="Arial"/>
                <w:bCs/>
                <w:sz w:val="18"/>
                <w:szCs w:val="18"/>
              </w:rPr>
              <w:t>23.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C656567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E953E4">
              <w:rPr>
                <w:rFonts w:ascii="Arial" w:hAnsi="Arial" w:cs="Arial"/>
                <w:bCs/>
                <w:sz w:val="18"/>
                <w:szCs w:val="18"/>
              </w:rPr>
              <w:t>Revision of S6-241117.</w:t>
            </w:r>
          </w:p>
          <w:p w14:paraId="58F00CC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E953E4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Moved from AI 7.8</w:t>
            </w:r>
          </w:p>
          <w:p w14:paraId="0C2687DC" w14:textId="77777777" w:rsidR="00095BEF" w:rsidRPr="000566B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D36AF6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66BE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75F4E4C0" w14:textId="77777777" w:rsidR="00095BEF" w:rsidRPr="000566B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7F5607EB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21758BC" w14:textId="77777777" w:rsidR="00095BEF" w:rsidRPr="009C29F2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9C29F2">
              <w:rPr>
                <w:rFonts w:ascii="Arial" w:hAnsi="Arial" w:cs="Arial"/>
                <w:sz w:val="18"/>
              </w:rPr>
              <w:t>S6-24145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4B404A8" w14:textId="77777777" w:rsidR="00095BEF" w:rsidRPr="009C29F2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9F2">
              <w:rPr>
                <w:rFonts w:ascii="Arial" w:hAnsi="Arial" w:cs="Arial"/>
                <w:sz w:val="18"/>
                <w:szCs w:val="18"/>
              </w:rPr>
              <w:t>Update on predictive slice modification in Inter-PLMN based slice service continuit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9236B23" w14:textId="77777777" w:rsidR="00095BEF" w:rsidRPr="009C29F2" w:rsidRDefault="00095BEF" w:rsidP="00095BEF">
            <w:pPr>
              <w:spacing w:before="20" w:after="2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9C29F2">
              <w:rPr>
                <w:rFonts w:ascii="Arial" w:hAnsi="Arial" w:cs="Arial"/>
                <w:noProof/>
                <w:sz w:val="18"/>
                <w:szCs w:val="18"/>
              </w:rPr>
              <w:t>Deutsche Telekom (Vasil Aleksiev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ED1E9D7" w14:textId="77777777" w:rsidR="00095BEF" w:rsidRPr="009C29F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C29F2">
              <w:rPr>
                <w:rFonts w:ascii="Arial" w:hAnsi="Arial" w:cs="Arial"/>
                <w:bCs/>
                <w:sz w:val="18"/>
                <w:szCs w:val="18"/>
              </w:rPr>
              <w:t>CR 0023r3</w:t>
            </w:r>
          </w:p>
          <w:p w14:paraId="0604CBEE" w14:textId="77777777" w:rsidR="00095BEF" w:rsidRPr="009C29F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C29F2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01100F74" w14:textId="77777777" w:rsidR="00095BEF" w:rsidRPr="009C29F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C29F2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602D8C23" w14:textId="77777777" w:rsidR="00095BEF" w:rsidRPr="009C29F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C29F2">
              <w:rPr>
                <w:rFonts w:ascii="Arial" w:hAnsi="Arial" w:cs="Arial"/>
                <w:bCs/>
                <w:sz w:val="18"/>
                <w:szCs w:val="18"/>
              </w:rPr>
              <w:t>23.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6600F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C29F2">
              <w:rPr>
                <w:rFonts w:ascii="Arial" w:hAnsi="Arial" w:cs="Arial"/>
                <w:bCs/>
                <w:sz w:val="18"/>
                <w:szCs w:val="18"/>
              </w:rPr>
              <w:t>Revision of S6-241451.</w:t>
            </w:r>
          </w:p>
          <w:p w14:paraId="3A40F341" w14:textId="77777777" w:rsidR="00095BEF" w:rsidRPr="009C29F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C29F2">
              <w:rPr>
                <w:rFonts w:ascii="Arial" w:hAnsi="Arial" w:cs="Arial"/>
                <w:bCs/>
                <w:i/>
                <w:sz w:val="18"/>
                <w:szCs w:val="18"/>
              </w:rPr>
              <w:t>Revision of S6-241428.</w:t>
            </w:r>
          </w:p>
          <w:p w14:paraId="68C0DC6D" w14:textId="77777777" w:rsidR="00095BEF" w:rsidRPr="009C29F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C29F2">
              <w:rPr>
                <w:rFonts w:ascii="Arial" w:hAnsi="Arial" w:cs="Arial"/>
                <w:bCs/>
                <w:i/>
                <w:sz w:val="18"/>
                <w:szCs w:val="18"/>
              </w:rPr>
              <w:t>Revision of S6-241321.</w:t>
            </w:r>
          </w:p>
          <w:p w14:paraId="49D53D4E" w14:textId="77777777" w:rsidR="00095BEF" w:rsidRPr="009C29F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C29F2">
              <w:rPr>
                <w:rFonts w:ascii="Arial" w:hAnsi="Arial" w:cs="Arial"/>
                <w:bCs/>
                <w:i/>
                <w:sz w:val="18"/>
                <w:szCs w:val="18"/>
              </w:rPr>
              <w:t>Late Document</w:t>
            </w:r>
          </w:p>
          <w:p w14:paraId="149DAEE8" w14:textId="77777777" w:rsidR="00095BEF" w:rsidRPr="00FB25D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C29F2">
              <w:rPr>
                <w:rFonts w:ascii="Arial" w:hAnsi="Arial" w:cs="Arial"/>
                <w:bCs/>
                <w:i/>
                <w:sz w:val="18"/>
                <w:szCs w:val="18"/>
              </w:rPr>
              <w:t>Related with outgoing LS in S6-2413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04BBE65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6ED0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74D3E06F" w14:textId="77777777" w:rsidR="00095BEF" w:rsidRPr="00226ED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67C5F47C" w14:textId="77777777" w:rsidTr="00FF36CE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27ACBDE" w14:textId="77777777" w:rsidR="00095BEF" w:rsidRPr="00226ED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226ED0">
              <w:rPr>
                <w:rFonts w:ascii="Arial" w:hAnsi="Arial" w:cs="Arial"/>
                <w:sz w:val="18"/>
              </w:rPr>
              <w:t>S6-24145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BEBC31C" w14:textId="77777777" w:rsidR="00095BEF" w:rsidRPr="00226ED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6ED0">
              <w:rPr>
                <w:rFonts w:ascii="Arial" w:hAnsi="Arial" w:cs="Arial"/>
                <w:bCs/>
                <w:sz w:val="18"/>
                <w:szCs w:val="18"/>
              </w:rPr>
              <w:t>Update on predictive slice modification in Inter-PLMN based slice service continuit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A9039A" w14:textId="77777777" w:rsidR="00095BEF" w:rsidRPr="00226ED0" w:rsidRDefault="00095BEF" w:rsidP="00095BEF">
            <w:pPr>
              <w:spacing w:before="20" w:after="2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26ED0">
              <w:rPr>
                <w:rFonts w:ascii="Arial" w:hAnsi="Arial" w:cs="Arial"/>
                <w:noProof/>
                <w:sz w:val="18"/>
                <w:szCs w:val="18"/>
              </w:rPr>
              <w:t>Deutsche Telekom (Vasil Aleksiev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4FC2382" w14:textId="77777777" w:rsidR="00095BEF" w:rsidRPr="00226ED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6ED0">
              <w:rPr>
                <w:rFonts w:ascii="Arial" w:hAnsi="Arial" w:cs="Arial"/>
                <w:bCs/>
                <w:sz w:val="18"/>
                <w:szCs w:val="18"/>
              </w:rPr>
              <w:t>CR 0024r3</w:t>
            </w:r>
          </w:p>
          <w:p w14:paraId="47EAEFBE" w14:textId="77777777" w:rsidR="00095BEF" w:rsidRPr="00226ED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6ED0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1AFC2ABC" w14:textId="77777777" w:rsidR="00095BEF" w:rsidRPr="00226ED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6ED0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5700388D" w14:textId="77777777" w:rsidR="00095BEF" w:rsidRPr="00226ED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6ED0">
              <w:rPr>
                <w:rFonts w:ascii="Arial" w:hAnsi="Arial" w:cs="Arial"/>
                <w:bCs/>
                <w:sz w:val="18"/>
                <w:szCs w:val="18"/>
              </w:rPr>
              <w:t>23.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E865349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26ED0">
              <w:rPr>
                <w:rFonts w:ascii="Arial" w:hAnsi="Arial" w:cs="Arial"/>
                <w:bCs/>
                <w:sz w:val="18"/>
                <w:szCs w:val="18"/>
              </w:rPr>
              <w:t>Revision of S6-241452.</w:t>
            </w:r>
          </w:p>
          <w:p w14:paraId="4235FE19" w14:textId="77777777" w:rsidR="00095BEF" w:rsidRPr="00226ED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26ED0">
              <w:rPr>
                <w:rFonts w:ascii="Arial" w:hAnsi="Arial" w:cs="Arial"/>
                <w:bCs/>
                <w:i/>
                <w:sz w:val="18"/>
                <w:szCs w:val="18"/>
              </w:rPr>
              <w:t>Revision of S6-241429.</w:t>
            </w:r>
          </w:p>
          <w:p w14:paraId="2C61D21C" w14:textId="77777777" w:rsidR="00095BEF" w:rsidRPr="00226ED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26ED0">
              <w:rPr>
                <w:rFonts w:ascii="Arial" w:hAnsi="Arial" w:cs="Arial"/>
                <w:bCs/>
                <w:i/>
                <w:sz w:val="18"/>
                <w:szCs w:val="18"/>
              </w:rPr>
              <w:t>Revision of S6-241322.</w:t>
            </w:r>
          </w:p>
          <w:p w14:paraId="3FC64B85" w14:textId="77777777" w:rsidR="00095BEF" w:rsidRPr="00226ED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26ED0">
              <w:rPr>
                <w:rFonts w:ascii="Arial" w:hAnsi="Arial" w:cs="Arial"/>
                <w:bCs/>
                <w:i/>
                <w:sz w:val="18"/>
                <w:szCs w:val="18"/>
              </w:rPr>
              <w:t>Late document</w:t>
            </w:r>
          </w:p>
          <w:p w14:paraId="354C14DE" w14:textId="77777777" w:rsidR="00095BEF" w:rsidRPr="00FB25D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26ED0">
              <w:rPr>
                <w:rFonts w:ascii="Arial" w:hAnsi="Arial" w:cs="Arial"/>
                <w:bCs/>
                <w:i/>
                <w:sz w:val="18"/>
                <w:szCs w:val="18"/>
              </w:rPr>
              <w:t>Related with outgoing LS in S6-2413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C96389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6ED0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42FC6546" w14:textId="77777777" w:rsidR="00095BEF" w:rsidRPr="00226ED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35BA6484" w14:textId="77777777" w:rsidTr="00EF0F5B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132E2" w14:textId="77777777" w:rsidR="00095BEF" w:rsidRPr="00A812F5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1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49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9C8E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E IP address preservation indicator dele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D976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na Mobil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haow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Zhe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6B89D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25</w:t>
            </w:r>
          </w:p>
          <w:p w14:paraId="58354995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0F54BE36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4111D25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0353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ated outgoing LS in S6-2421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578DB" w14:textId="0F4EC720" w:rsidR="00095BEF" w:rsidRPr="00FF36CE" w:rsidRDefault="00FF36CE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F36CE">
              <w:rPr>
                <w:rFonts w:ascii="Arial" w:hAnsi="Arial" w:cs="Arial"/>
                <w:bCs/>
                <w:sz w:val="18"/>
                <w:szCs w:val="18"/>
              </w:rPr>
              <w:t>Revised to S6-242405</w:t>
            </w:r>
          </w:p>
        </w:tc>
      </w:tr>
      <w:tr w:rsidR="00FF36CE" w:rsidRPr="00996A6E" w14:paraId="44B5992C" w14:textId="77777777" w:rsidTr="00EF0F5B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F3CE114" w14:textId="05C20E65" w:rsidR="00FF36CE" w:rsidRPr="00FF36CE" w:rsidRDefault="00FF36CE" w:rsidP="00095BEF">
            <w:pPr>
              <w:spacing w:before="20" w:after="20" w:line="240" w:lineRule="auto"/>
            </w:pPr>
            <w:r w:rsidRPr="00FF36CE">
              <w:rPr>
                <w:rFonts w:ascii="Arial" w:hAnsi="Arial" w:cs="Arial"/>
                <w:sz w:val="18"/>
              </w:rPr>
              <w:t>S6-24240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D939162" w14:textId="00AEF144" w:rsidR="00FF36CE" w:rsidRPr="00FF36CE" w:rsidRDefault="00FF36CE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F36CE">
              <w:rPr>
                <w:rFonts w:ascii="Arial" w:hAnsi="Arial" w:cs="Arial"/>
                <w:bCs/>
                <w:sz w:val="18"/>
                <w:szCs w:val="18"/>
              </w:rPr>
              <w:t>UE IP address preservation indicator dele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13D43A1" w14:textId="526A767F" w:rsidR="00FF36CE" w:rsidRPr="00FF36CE" w:rsidRDefault="00FF36CE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F36CE">
              <w:rPr>
                <w:rFonts w:ascii="Arial" w:hAnsi="Arial" w:cs="Arial"/>
                <w:bCs/>
                <w:sz w:val="18"/>
                <w:szCs w:val="18"/>
              </w:rPr>
              <w:t>China Mobile (</w:t>
            </w:r>
            <w:proofErr w:type="spellStart"/>
            <w:r w:rsidRPr="00FF36CE">
              <w:rPr>
                <w:rFonts w:ascii="Arial" w:hAnsi="Arial" w:cs="Arial"/>
                <w:bCs/>
                <w:sz w:val="18"/>
                <w:szCs w:val="18"/>
              </w:rPr>
              <w:t>Shaowen</w:t>
            </w:r>
            <w:proofErr w:type="spellEnd"/>
            <w:r w:rsidRPr="00FF36CE">
              <w:rPr>
                <w:rFonts w:ascii="Arial" w:hAnsi="Arial" w:cs="Arial"/>
                <w:bCs/>
                <w:sz w:val="18"/>
                <w:szCs w:val="18"/>
              </w:rPr>
              <w:t xml:space="preserve"> Zhe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DCFC9B2" w14:textId="77777777" w:rsidR="00FF36CE" w:rsidRPr="00FF36CE" w:rsidRDefault="00FF36CE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F36CE">
              <w:rPr>
                <w:rFonts w:ascii="Arial" w:hAnsi="Arial" w:cs="Arial"/>
                <w:bCs/>
                <w:sz w:val="18"/>
                <w:szCs w:val="18"/>
              </w:rPr>
              <w:t>CR 0025r1</w:t>
            </w:r>
          </w:p>
          <w:p w14:paraId="08353BBA" w14:textId="77777777" w:rsidR="00FF36CE" w:rsidRPr="00FF36CE" w:rsidRDefault="00FF36CE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F36CE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41F85808" w14:textId="77777777" w:rsidR="00FF36CE" w:rsidRPr="00FF36CE" w:rsidRDefault="00FF36CE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F36CE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3658480A" w14:textId="6F560471" w:rsidR="00FF36CE" w:rsidRPr="00FF36CE" w:rsidRDefault="00FF36CE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F36CE">
              <w:rPr>
                <w:rFonts w:ascii="Arial" w:hAnsi="Arial" w:cs="Arial"/>
                <w:bCs/>
                <w:sz w:val="18"/>
                <w:szCs w:val="18"/>
              </w:rPr>
              <w:t>23.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F1535E1" w14:textId="77777777" w:rsidR="00FF36CE" w:rsidRDefault="00FF36CE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F36CE">
              <w:rPr>
                <w:rFonts w:ascii="Arial" w:hAnsi="Arial" w:cs="Arial"/>
                <w:bCs/>
                <w:sz w:val="18"/>
                <w:szCs w:val="18"/>
              </w:rPr>
              <w:t>Revision of S6-242149.</w:t>
            </w:r>
          </w:p>
          <w:p w14:paraId="4E46A26D" w14:textId="4261647A" w:rsidR="00FF36CE" w:rsidRDefault="00FF36CE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F36CE">
              <w:rPr>
                <w:rFonts w:ascii="Arial" w:hAnsi="Arial" w:cs="Arial"/>
                <w:bCs/>
                <w:i/>
                <w:sz w:val="18"/>
                <w:szCs w:val="18"/>
              </w:rPr>
              <w:t>Related outgoing LS in S6-242148</w:t>
            </w:r>
          </w:p>
          <w:p w14:paraId="2D586288" w14:textId="32C8B673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21D8BFE" w14:textId="77777777" w:rsidR="00FF36CE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only change is to keep the affected clauses in the content of this CR and remove those not affected.</w:t>
            </w:r>
          </w:p>
          <w:p w14:paraId="674E8407" w14:textId="77777777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3D06539" w14:textId="4A2BE53F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EF0F5B">
              <w:rPr>
                <w:rFonts w:ascii="Arial" w:hAnsi="Arial" w:cs="Arial"/>
                <w:bCs/>
                <w:sz w:val="18"/>
                <w:szCs w:val="18"/>
              </w:rPr>
              <w:t>o present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CC82163" w14:textId="6F3CFB79" w:rsidR="00FF36CE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120ED544" w14:textId="77777777" w:rsidTr="00EF0F5B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D2846" w14:textId="77777777" w:rsidR="00095BEF" w:rsidRPr="00A812F5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2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50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EEEA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 about UE IP address preservation indicator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5713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na Mobil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haow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Zhe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596A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26</w:t>
            </w:r>
          </w:p>
          <w:p w14:paraId="3900B984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6BD9CFAC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1E00E7B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5C5B9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ated outgoing LS in S6-2421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F222C" w14:textId="4C9233A3" w:rsidR="00095BEF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Revised to S6-242406</w:t>
            </w:r>
          </w:p>
        </w:tc>
      </w:tr>
      <w:tr w:rsidR="00EF0F5B" w:rsidRPr="00996A6E" w14:paraId="72A2C1E9" w14:textId="77777777" w:rsidTr="00EF0F5B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9715395" w14:textId="68F5FCD5" w:rsidR="00EF0F5B" w:rsidRPr="00EF0F5B" w:rsidRDefault="00EF0F5B" w:rsidP="00095BEF">
            <w:pPr>
              <w:spacing w:before="20" w:after="20" w:line="240" w:lineRule="auto"/>
            </w:pPr>
            <w:r w:rsidRPr="00EF0F5B">
              <w:rPr>
                <w:rFonts w:ascii="Arial" w:hAnsi="Arial" w:cs="Arial"/>
                <w:sz w:val="18"/>
              </w:rPr>
              <w:t>S6-24240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BA04981" w14:textId="3FF15484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EN about UE IP address preservation indicator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30B38E" w14:textId="28441D54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China Mobile (</w:t>
            </w:r>
            <w:proofErr w:type="spellStart"/>
            <w:r w:rsidRPr="00EF0F5B">
              <w:rPr>
                <w:rFonts w:ascii="Arial" w:hAnsi="Arial" w:cs="Arial"/>
                <w:bCs/>
                <w:sz w:val="18"/>
                <w:szCs w:val="18"/>
              </w:rPr>
              <w:t>Shaowen</w:t>
            </w:r>
            <w:proofErr w:type="spellEnd"/>
            <w:r w:rsidRPr="00EF0F5B">
              <w:rPr>
                <w:rFonts w:ascii="Arial" w:hAnsi="Arial" w:cs="Arial"/>
                <w:bCs/>
                <w:sz w:val="18"/>
                <w:szCs w:val="18"/>
              </w:rPr>
              <w:t xml:space="preserve"> Zhe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9D5A9E" w14:textId="77777777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CR 0026r1</w:t>
            </w:r>
          </w:p>
          <w:p w14:paraId="250CC5BC" w14:textId="3D3D4BC0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 xml:space="preserve">Cat </w:t>
            </w:r>
            <w:r w:rsidRPr="00EF0F5B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A</w:t>
            </w:r>
          </w:p>
          <w:p w14:paraId="0B7DD79F" w14:textId="77777777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4A651252" w14:textId="75C597BF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23.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7F143FC" w14:textId="77777777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Revision of S6-242150.</w:t>
            </w:r>
          </w:p>
          <w:p w14:paraId="24C90F3A" w14:textId="638B0951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i/>
                <w:sz w:val="18"/>
                <w:szCs w:val="18"/>
              </w:rPr>
              <w:t>Related outgoing LS in S6-242148</w:t>
            </w:r>
          </w:p>
          <w:p w14:paraId="0470C442" w14:textId="77777777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EB40ED" w14:textId="77777777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only change is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make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t exact mirror of S6-242405.</w:t>
            </w:r>
          </w:p>
          <w:p w14:paraId="226D2398" w14:textId="77777777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27CB56C" w14:textId="4FFB5369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EF0F5B">
              <w:rPr>
                <w:rFonts w:ascii="Arial" w:hAnsi="Arial" w:cs="Arial"/>
                <w:bCs/>
                <w:sz w:val="18"/>
                <w:szCs w:val="18"/>
              </w:rPr>
              <w:t>o present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548BDB6" w14:textId="478A80D6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52EE30EB" w14:textId="77777777" w:rsidTr="00EF0F5B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C0F4B" w14:textId="77777777" w:rsidR="00095BEF" w:rsidRPr="00A812F5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3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51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37A6D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 about NSI and Target Service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C7AB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na Mobil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haow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Zhe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BC300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27</w:t>
            </w:r>
          </w:p>
          <w:p w14:paraId="7FB4A3A6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4FF7108A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54425413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043D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ated outgoing LS in S6-2421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7F211" w14:textId="76205092" w:rsidR="00095BEF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Revised to S6-242407</w:t>
            </w:r>
          </w:p>
        </w:tc>
      </w:tr>
      <w:tr w:rsidR="00EF0F5B" w:rsidRPr="00996A6E" w14:paraId="68650F8A" w14:textId="77777777" w:rsidTr="00EF0F5B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9E82358" w14:textId="08122217" w:rsidR="00EF0F5B" w:rsidRPr="00EF0F5B" w:rsidRDefault="00EF0F5B" w:rsidP="00095BEF">
            <w:pPr>
              <w:spacing w:before="20" w:after="20" w:line="240" w:lineRule="auto"/>
            </w:pPr>
            <w:r w:rsidRPr="00EF0F5B">
              <w:rPr>
                <w:rFonts w:ascii="Arial" w:hAnsi="Arial" w:cs="Arial"/>
                <w:sz w:val="18"/>
              </w:rPr>
              <w:lastRenderedPageBreak/>
              <w:t>S6-24240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9A0CB4C" w14:textId="3AB2709F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Update about NSI and Target Service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8A404C4" w14:textId="6A975A4D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China Mobile (</w:t>
            </w:r>
            <w:proofErr w:type="spellStart"/>
            <w:r w:rsidRPr="00EF0F5B">
              <w:rPr>
                <w:rFonts w:ascii="Arial" w:hAnsi="Arial" w:cs="Arial"/>
                <w:bCs/>
                <w:sz w:val="18"/>
                <w:szCs w:val="18"/>
              </w:rPr>
              <w:t>Shaowen</w:t>
            </w:r>
            <w:proofErr w:type="spellEnd"/>
            <w:r w:rsidRPr="00EF0F5B">
              <w:rPr>
                <w:rFonts w:ascii="Arial" w:hAnsi="Arial" w:cs="Arial"/>
                <w:bCs/>
                <w:sz w:val="18"/>
                <w:szCs w:val="18"/>
              </w:rPr>
              <w:t xml:space="preserve"> Zhe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93899A" w14:textId="77777777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CR 0027r1</w:t>
            </w:r>
          </w:p>
          <w:p w14:paraId="592BAB30" w14:textId="77777777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421C255C" w14:textId="77777777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2757AB19" w14:textId="4CD21276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23.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CBAB7A3" w14:textId="77777777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Revision of S6-242151.</w:t>
            </w:r>
          </w:p>
          <w:p w14:paraId="561EFF1A" w14:textId="3DAD4EF4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i/>
                <w:sz w:val="18"/>
                <w:szCs w:val="18"/>
              </w:rPr>
              <w:t>Related outgoing LS in S6-242147</w:t>
            </w:r>
          </w:p>
          <w:p w14:paraId="694B9407" w14:textId="321B231E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37AC85B" w14:textId="77777777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0BBC7F7C" w14:textId="77777777" w:rsidTr="00EF0F5B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8BD21" w14:textId="77777777" w:rsidR="00095BEF" w:rsidRPr="00A812F5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4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52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C9E0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 about NSI and Target Service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7B3A2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na Mobil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haow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Zhe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32B10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28</w:t>
            </w:r>
          </w:p>
          <w:p w14:paraId="2557DD28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36CC00ED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4B4C632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5C8C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ated outgoing LS in S6-2421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572A8" w14:textId="0CB60AB6" w:rsidR="00095BEF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Revised to S6-242408</w:t>
            </w:r>
          </w:p>
        </w:tc>
      </w:tr>
      <w:tr w:rsidR="00EF0F5B" w:rsidRPr="00996A6E" w14:paraId="529CD99A" w14:textId="77777777" w:rsidTr="00EF0F5B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5F227DE" w14:textId="6654B811" w:rsidR="00EF0F5B" w:rsidRPr="00EF0F5B" w:rsidRDefault="00EF0F5B" w:rsidP="00095BEF">
            <w:pPr>
              <w:spacing w:before="20" w:after="20" w:line="240" w:lineRule="auto"/>
            </w:pPr>
            <w:r w:rsidRPr="00EF0F5B">
              <w:rPr>
                <w:rFonts w:ascii="Arial" w:hAnsi="Arial" w:cs="Arial"/>
                <w:sz w:val="18"/>
              </w:rPr>
              <w:t>S6-24240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5F023F4" w14:textId="5B265D2F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Update about NSI and Target Service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89FF2DF" w14:textId="69D1BB53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China Mobile (</w:t>
            </w:r>
            <w:proofErr w:type="spellStart"/>
            <w:r w:rsidRPr="00EF0F5B">
              <w:rPr>
                <w:rFonts w:ascii="Arial" w:hAnsi="Arial" w:cs="Arial"/>
                <w:bCs/>
                <w:sz w:val="18"/>
                <w:szCs w:val="18"/>
              </w:rPr>
              <w:t>Shaowen</w:t>
            </w:r>
            <w:proofErr w:type="spellEnd"/>
            <w:r w:rsidRPr="00EF0F5B">
              <w:rPr>
                <w:rFonts w:ascii="Arial" w:hAnsi="Arial" w:cs="Arial"/>
                <w:bCs/>
                <w:sz w:val="18"/>
                <w:szCs w:val="18"/>
              </w:rPr>
              <w:t xml:space="preserve"> Zhe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7ADE608" w14:textId="77777777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CR 0028r1</w:t>
            </w:r>
          </w:p>
          <w:p w14:paraId="263307CA" w14:textId="77777777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40AF7FBF" w14:textId="77777777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5B354DCB" w14:textId="27C490D7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23.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EF837EE" w14:textId="77777777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Revision of S6-242152.</w:t>
            </w:r>
          </w:p>
          <w:p w14:paraId="6E012908" w14:textId="1AC5526F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i/>
                <w:sz w:val="18"/>
                <w:szCs w:val="18"/>
              </w:rPr>
              <w:t>Related outgoing LS in S6-242147</w:t>
            </w:r>
          </w:p>
          <w:p w14:paraId="26F65D75" w14:textId="3AF54266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46C1CE1" w14:textId="77777777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6C6C5E17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7172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1B59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05C4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0147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C8CD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294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4A31B29D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99197C" w14:textId="77777777" w:rsidR="00095BEF" w:rsidRPr="00996A6E" w:rsidRDefault="00095BEF" w:rsidP="00095BEF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7.8</w:t>
            </w:r>
          </w:p>
        </w:tc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738653" w14:textId="77777777" w:rsidR="00095BEF" w:rsidRDefault="00095BEF" w:rsidP="00095BEF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 xml:space="preserve">EDGEAPP_Ph2 – </w:t>
            </w:r>
            <w:r w:rsidRPr="00996A6E">
              <w:rPr>
                <w:rFonts w:ascii="Arial" w:hAnsi="Arial" w:cs="Arial"/>
                <w:b/>
                <w:bCs/>
                <w:sz w:val="20"/>
                <w:szCs w:val="20"/>
              </w:rPr>
              <w:t>Application Architecture for enabling Edge Applications Phase 2</w:t>
            </w:r>
          </w:p>
          <w:p w14:paraId="16F4D8E6" w14:textId="77777777" w:rsidR="00095BEF" w:rsidRPr="00996A6E" w:rsidRDefault="00095BEF" w:rsidP="00095BE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 papers</w:t>
            </w:r>
          </w:p>
        </w:tc>
      </w:tr>
      <w:tr w:rsidR="00095BEF" w:rsidRPr="00996A6E" w14:paraId="10AF5C71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20AD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7F6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D50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7CD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type / detai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89D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E45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095BEF" w:rsidRPr="00996A6E" w14:paraId="2EE92695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27A0550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D069DD">
              <w:rPr>
                <w:rFonts w:ascii="Arial" w:hAnsi="Arial" w:cs="Arial"/>
                <w:sz w:val="18"/>
              </w:rPr>
              <w:t>S6-2416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E2A92A0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sz w:val="18"/>
                <w:szCs w:val="18"/>
              </w:rPr>
              <w:t xml:space="preserve">Add Update services of </w:t>
            </w:r>
            <w:proofErr w:type="spellStart"/>
            <w:r w:rsidRPr="00D069DD">
              <w:rPr>
                <w:rFonts w:ascii="Arial" w:hAnsi="Arial" w:cs="Arial"/>
                <w:bCs/>
                <w:sz w:val="18"/>
                <w:szCs w:val="18"/>
              </w:rPr>
              <w:t>Eees_TrafficInfluenceEAS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247BF52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sz w:val="18"/>
                <w:szCs w:val="18"/>
              </w:rPr>
              <w:t>China Mobile (</w:t>
            </w:r>
            <w:proofErr w:type="spellStart"/>
            <w:r w:rsidRPr="00D069DD">
              <w:rPr>
                <w:rFonts w:ascii="Arial" w:hAnsi="Arial" w:cs="Arial"/>
                <w:bCs/>
                <w:sz w:val="18"/>
                <w:szCs w:val="18"/>
              </w:rPr>
              <w:t>Shaowen</w:t>
            </w:r>
            <w:proofErr w:type="spellEnd"/>
            <w:r w:rsidRPr="00D069DD">
              <w:rPr>
                <w:rFonts w:ascii="Arial" w:hAnsi="Arial" w:cs="Arial"/>
                <w:bCs/>
                <w:sz w:val="18"/>
                <w:szCs w:val="18"/>
              </w:rPr>
              <w:t xml:space="preserve"> Zhe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583734B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sz w:val="18"/>
                <w:szCs w:val="18"/>
              </w:rPr>
              <w:t>CR 0613r2</w:t>
            </w:r>
          </w:p>
          <w:p w14:paraId="7EEB0186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18A6667F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42B6D082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A69D1C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_5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D069DD">
              <w:rPr>
                <w:rFonts w:ascii="Arial" w:hAnsi="Arial" w:cs="Arial"/>
                <w:bCs/>
                <w:sz w:val="18"/>
                <w:szCs w:val="18"/>
              </w:rPr>
              <w:t>Revision of S6-241545.</w:t>
            </w:r>
          </w:p>
          <w:p w14:paraId="48A2D016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i/>
                <w:sz w:val="18"/>
                <w:szCs w:val="18"/>
              </w:rPr>
              <w:t>UPDATE_3</w:t>
            </w:r>
          </w:p>
          <w:p w14:paraId="2915A666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i/>
                <w:sz w:val="18"/>
                <w:szCs w:val="18"/>
              </w:rPr>
              <w:t>Revision of S6-241114.</w:t>
            </w:r>
          </w:p>
          <w:p w14:paraId="3E9D58B1" w14:textId="77777777" w:rsidR="00095BEF" w:rsidRPr="00FB25D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Moved from AI 7.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5605CA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74F87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4CCEA6FD" w14:textId="77777777" w:rsidR="00095BEF" w:rsidRPr="00A74F87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769C7F93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179E078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D069DD">
              <w:rPr>
                <w:rFonts w:ascii="Arial" w:hAnsi="Arial" w:cs="Arial"/>
                <w:sz w:val="18"/>
              </w:rPr>
              <w:t>S6-2416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BA53A3A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sz w:val="18"/>
                <w:szCs w:val="18"/>
              </w:rPr>
              <w:t xml:space="preserve">Add Update services of </w:t>
            </w:r>
            <w:proofErr w:type="spellStart"/>
            <w:r w:rsidRPr="00D069DD">
              <w:rPr>
                <w:rFonts w:ascii="Arial" w:hAnsi="Arial" w:cs="Arial"/>
                <w:bCs/>
                <w:sz w:val="18"/>
                <w:szCs w:val="18"/>
              </w:rPr>
              <w:t>Eees_TrafficInfluenceEAS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CB7ACB9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sz w:val="18"/>
                <w:szCs w:val="18"/>
              </w:rPr>
              <w:t>China Mobile (</w:t>
            </w:r>
            <w:proofErr w:type="spellStart"/>
            <w:r w:rsidRPr="00D069DD">
              <w:rPr>
                <w:rFonts w:ascii="Arial" w:hAnsi="Arial" w:cs="Arial"/>
                <w:bCs/>
                <w:sz w:val="18"/>
                <w:szCs w:val="18"/>
              </w:rPr>
              <w:t>Shaowen</w:t>
            </w:r>
            <w:proofErr w:type="spellEnd"/>
            <w:r w:rsidRPr="00D069DD">
              <w:rPr>
                <w:rFonts w:ascii="Arial" w:hAnsi="Arial" w:cs="Arial"/>
                <w:bCs/>
                <w:sz w:val="18"/>
                <w:szCs w:val="18"/>
              </w:rPr>
              <w:t xml:space="preserve"> Zhe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D69ED2D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sz w:val="18"/>
                <w:szCs w:val="18"/>
              </w:rPr>
              <w:t>CR 0614r2</w:t>
            </w:r>
          </w:p>
          <w:p w14:paraId="63BCCB7C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5CD742DD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492D0AED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08FC7D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_5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D069DD">
              <w:rPr>
                <w:rFonts w:ascii="Arial" w:hAnsi="Arial" w:cs="Arial"/>
                <w:bCs/>
                <w:sz w:val="18"/>
                <w:szCs w:val="18"/>
              </w:rPr>
              <w:t>Revision of S6-241546.</w:t>
            </w:r>
          </w:p>
          <w:p w14:paraId="53CB31CF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i/>
                <w:sz w:val="18"/>
                <w:szCs w:val="18"/>
              </w:rPr>
              <w:t>UPDATE_3</w:t>
            </w:r>
          </w:p>
          <w:p w14:paraId="3542A958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i/>
                <w:sz w:val="18"/>
                <w:szCs w:val="18"/>
              </w:rPr>
              <w:t>Revision of S6-241115.</w:t>
            </w:r>
          </w:p>
          <w:p w14:paraId="596751F6" w14:textId="77777777" w:rsidR="00095BEF" w:rsidRPr="00FB25D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Moved from AI 7.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BC01EA9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74F87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4465207F" w14:textId="77777777" w:rsidR="00095BEF" w:rsidRPr="00A74F87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39D5DF15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CD729A1" w14:textId="77777777" w:rsidR="00095BEF" w:rsidRPr="00301C0E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5" w:history="1">
              <w:r w:rsidR="00095BEF" w:rsidRPr="00301C0E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1264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564EFD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 ACR information subscrip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C50CEC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31AC9A5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20</w:t>
            </w:r>
          </w:p>
          <w:p w14:paraId="55B68EBD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578ED3A8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1D5ABC8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D007C5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6AEC688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3247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0A0340B4" w14:textId="77777777" w:rsidR="00095BEF" w:rsidRPr="00873247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3A68EE84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CDBEA1D" w14:textId="77777777" w:rsidR="00095BEF" w:rsidRPr="00301C0E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6" w:history="1">
              <w:r w:rsidR="00095BEF" w:rsidRPr="00301C0E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1265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BB1514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 ACR information subscrip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C88A6A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16D360D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21</w:t>
            </w:r>
          </w:p>
          <w:p w14:paraId="55BF2FB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22976D82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2650DF3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790AD7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5B1EDF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3247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46BC21C9" w14:textId="77777777" w:rsidR="00095BEF" w:rsidRPr="00873247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1A2ED492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6931744" w14:textId="77777777" w:rsidR="00095BEF" w:rsidRPr="00225E1C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225E1C">
              <w:rPr>
                <w:rFonts w:ascii="Arial" w:hAnsi="Arial" w:cs="Arial"/>
                <w:sz w:val="18"/>
              </w:rPr>
              <w:t>S6-2416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3F07953" w14:textId="77777777" w:rsidR="00095BEF" w:rsidRPr="00225E1C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5E1C">
              <w:rPr>
                <w:rFonts w:ascii="Arial" w:hAnsi="Arial" w:cs="Arial"/>
                <w:bCs/>
                <w:sz w:val="18"/>
                <w:szCs w:val="18"/>
              </w:rPr>
              <w:t>EES as consent enforcing entit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B6B3507" w14:textId="77777777" w:rsidR="00095BEF" w:rsidRPr="00225E1C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5E1C"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 w:rsidRPr="00225E1C">
              <w:rPr>
                <w:rFonts w:ascii="Arial" w:hAnsi="Arial" w:cs="Arial"/>
                <w:bCs/>
                <w:sz w:val="18"/>
                <w:szCs w:val="18"/>
              </w:rPr>
              <w:t>Niranth</w:t>
            </w:r>
            <w:proofErr w:type="spellEnd"/>
            <w:r w:rsidRPr="00225E1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25E1C">
              <w:rPr>
                <w:rFonts w:ascii="Arial" w:hAnsi="Arial" w:cs="Arial"/>
                <w:bCs/>
                <w:sz w:val="18"/>
                <w:szCs w:val="18"/>
              </w:rPr>
              <w:t>Amogh</w:t>
            </w:r>
            <w:proofErr w:type="spellEnd"/>
            <w:r w:rsidRPr="00225E1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ADE1925" w14:textId="77777777" w:rsidR="00095BEF" w:rsidRPr="00225E1C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5E1C">
              <w:rPr>
                <w:rFonts w:ascii="Arial" w:hAnsi="Arial" w:cs="Arial"/>
                <w:bCs/>
                <w:sz w:val="18"/>
                <w:szCs w:val="18"/>
              </w:rPr>
              <w:t>CR 0632r2</w:t>
            </w:r>
          </w:p>
          <w:p w14:paraId="457784D8" w14:textId="77777777" w:rsidR="00095BEF" w:rsidRPr="00225E1C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5E1C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15303B99" w14:textId="77777777" w:rsidR="00095BEF" w:rsidRPr="00225E1C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5E1C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766B09FC" w14:textId="77777777" w:rsidR="00095BEF" w:rsidRPr="00225E1C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5E1C"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36B0B9A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bCs/>
                <w:sz w:val="18"/>
                <w:szCs w:val="18"/>
                <w:lang w:val="en-US" w:eastAsia="zh-CN"/>
              </w:rPr>
              <w:t>UPDATE_7</w:t>
            </w:r>
            <w:r>
              <w:rPr>
                <w:rFonts w:ascii="Arial" w:eastAsia="SimSun" w:hAnsi="Arial" w:cs="Arial"/>
                <w:bCs/>
                <w:sz w:val="18"/>
                <w:szCs w:val="18"/>
                <w:lang w:val="en-US" w:eastAsia="zh-CN"/>
              </w:rPr>
              <w:br/>
            </w:r>
            <w:r w:rsidRPr="00225E1C">
              <w:rPr>
                <w:rFonts w:ascii="Arial" w:hAnsi="Arial" w:cs="Arial"/>
                <w:bCs/>
                <w:sz w:val="18"/>
                <w:szCs w:val="18"/>
              </w:rPr>
              <w:t>Revision of S6-241551.</w:t>
            </w:r>
          </w:p>
          <w:p w14:paraId="3CA8BA95" w14:textId="77777777" w:rsidR="00095BEF" w:rsidRPr="00225E1C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25E1C">
              <w:rPr>
                <w:rFonts w:ascii="Arial" w:hAnsi="Arial" w:cs="Arial"/>
                <w:bCs/>
                <w:i/>
                <w:sz w:val="18"/>
                <w:szCs w:val="18"/>
              </w:rPr>
              <w:t>UPDATE_4</w:t>
            </w:r>
          </w:p>
          <w:p w14:paraId="300AC357" w14:textId="77777777" w:rsidR="00095BEF" w:rsidRPr="008F79B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25E1C">
              <w:rPr>
                <w:rFonts w:ascii="Arial" w:hAnsi="Arial" w:cs="Arial"/>
                <w:bCs/>
                <w:i/>
                <w:sz w:val="18"/>
                <w:szCs w:val="18"/>
              </w:rPr>
              <w:t>Revision of S6-24131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7F4B8F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A3E3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7267FBAB" w14:textId="77777777" w:rsidR="00095BEF" w:rsidRPr="00EA3E3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27EBB5A0" w14:textId="77777777" w:rsidTr="00C55FA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19DABD9" w14:textId="77777777" w:rsidR="00095BEF" w:rsidRPr="00274A92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274A92">
              <w:rPr>
                <w:rFonts w:ascii="Arial" w:hAnsi="Arial" w:cs="Arial"/>
                <w:sz w:val="18"/>
              </w:rPr>
              <w:t>S6-24163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8D67042" w14:textId="77777777" w:rsidR="00095BEF" w:rsidRPr="00274A9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74A92">
              <w:rPr>
                <w:rFonts w:ascii="Arial" w:hAnsi="Arial" w:cs="Arial"/>
                <w:bCs/>
                <w:sz w:val="18"/>
                <w:szCs w:val="18"/>
              </w:rPr>
              <w:t>EES as consent enforcing entit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59D784F" w14:textId="77777777" w:rsidR="00095BEF" w:rsidRPr="00274A9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74A92"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 w:rsidRPr="00274A92">
              <w:rPr>
                <w:rFonts w:ascii="Arial" w:hAnsi="Arial" w:cs="Arial"/>
                <w:bCs/>
                <w:sz w:val="18"/>
                <w:szCs w:val="18"/>
              </w:rPr>
              <w:t>Niranth</w:t>
            </w:r>
            <w:proofErr w:type="spellEnd"/>
            <w:r w:rsidRPr="00274A9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74A92">
              <w:rPr>
                <w:rFonts w:ascii="Arial" w:hAnsi="Arial" w:cs="Arial"/>
                <w:bCs/>
                <w:sz w:val="18"/>
                <w:szCs w:val="18"/>
              </w:rPr>
              <w:t>Amogh</w:t>
            </w:r>
            <w:proofErr w:type="spellEnd"/>
            <w:r w:rsidRPr="00274A9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51D2A7F" w14:textId="77777777" w:rsidR="00095BEF" w:rsidRPr="00274A9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74A92">
              <w:rPr>
                <w:rFonts w:ascii="Arial" w:hAnsi="Arial" w:cs="Arial"/>
                <w:bCs/>
                <w:sz w:val="18"/>
                <w:szCs w:val="18"/>
              </w:rPr>
              <w:t>CR 0633r2</w:t>
            </w:r>
          </w:p>
          <w:p w14:paraId="4AF3FBAA" w14:textId="77777777" w:rsidR="00095BEF" w:rsidRPr="00274A9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74A92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0D0A8513" w14:textId="77777777" w:rsidR="00095BEF" w:rsidRPr="00274A9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74A92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679FD4FC" w14:textId="77777777" w:rsidR="00095BEF" w:rsidRPr="00274A9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74A92"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9BAB264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bCs/>
                <w:sz w:val="18"/>
                <w:szCs w:val="18"/>
                <w:lang w:val="en-US" w:eastAsia="zh-CN"/>
              </w:rPr>
              <w:t>UPDATE_7</w:t>
            </w:r>
            <w:r>
              <w:rPr>
                <w:rFonts w:ascii="Arial" w:eastAsia="SimSun" w:hAnsi="Arial" w:cs="Arial"/>
                <w:bCs/>
                <w:sz w:val="18"/>
                <w:szCs w:val="18"/>
                <w:lang w:val="en-US" w:eastAsia="zh-CN"/>
              </w:rPr>
              <w:br/>
            </w:r>
            <w:r w:rsidRPr="00274A92">
              <w:rPr>
                <w:rFonts w:ascii="Arial" w:hAnsi="Arial" w:cs="Arial"/>
                <w:bCs/>
                <w:sz w:val="18"/>
                <w:szCs w:val="18"/>
              </w:rPr>
              <w:t>Revision of S6-241552.</w:t>
            </w:r>
          </w:p>
          <w:p w14:paraId="0A5AA749" w14:textId="77777777" w:rsidR="00095BEF" w:rsidRPr="00274A9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74A92">
              <w:rPr>
                <w:rFonts w:ascii="Arial" w:hAnsi="Arial" w:cs="Arial"/>
                <w:bCs/>
                <w:i/>
                <w:sz w:val="18"/>
                <w:szCs w:val="18"/>
              </w:rPr>
              <w:t>UPDATE_4</w:t>
            </w:r>
          </w:p>
          <w:p w14:paraId="52D03FDC" w14:textId="77777777" w:rsidR="00095BEF" w:rsidRPr="008F79B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74A92">
              <w:rPr>
                <w:rFonts w:ascii="Arial" w:hAnsi="Arial" w:cs="Arial"/>
                <w:bCs/>
                <w:i/>
                <w:sz w:val="18"/>
                <w:szCs w:val="18"/>
              </w:rPr>
              <w:t>Revision of S6-241313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A2EB86F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A3E3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0D66482E" w14:textId="77777777" w:rsidR="00095BEF" w:rsidRPr="00EA3E3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4741128C" w14:textId="77777777" w:rsidTr="00C55FA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37559" w14:textId="77777777" w:rsidR="00095BEF" w:rsidRPr="00A812F5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7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034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98FF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move EN on simultaneous PSA connectivit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54FF3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msung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yesu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Ki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8E6DC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34</w:t>
            </w:r>
          </w:p>
          <w:p w14:paraId="640D47A2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6C81F727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50F3832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C9132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AECF3" w14:textId="2754154B" w:rsidR="00095BEF" w:rsidRPr="00C55FA2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55FA2">
              <w:rPr>
                <w:rFonts w:ascii="Arial" w:hAnsi="Arial" w:cs="Arial"/>
                <w:bCs/>
                <w:sz w:val="18"/>
                <w:szCs w:val="18"/>
              </w:rPr>
              <w:t>Revised to S6-242412</w:t>
            </w:r>
          </w:p>
        </w:tc>
      </w:tr>
      <w:tr w:rsidR="00C55FA2" w:rsidRPr="00996A6E" w14:paraId="79D51396" w14:textId="77777777" w:rsidTr="00C55FA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ADAC41E" w14:textId="7E5D57BA" w:rsidR="00C55FA2" w:rsidRPr="00C55FA2" w:rsidRDefault="00C55FA2" w:rsidP="00095BEF">
            <w:pPr>
              <w:spacing w:before="20" w:after="20" w:line="240" w:lineRule="auto"/>
            </w:pPr>
            <w:r w:rsidRPr="00C55FA2">
              <w:rPr>
                <w:rFonts w:ascii="Arial" w:hAnsi="Arial" w:cs="Arial"/>
                <w:sz w:val="18"/>
              </w:rPr>
              <w:t>S6-24241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5A2AC49" w14:textId="5DFB6CAF" w:rsidR="00C55FA2" w:rsidRPr="00C55FA2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55FA2">
              <w:rPr>
                <w:rFonts w:ascii="Arial" w:hAnsi="Arial" w:cs="Arial"/>
                <w:bCs/>
                <w:sz w:val="18"/>
                <w:szCs w:val="18"/>
              </w:rPr>
              <w:t>Remove EN on simultaneous PSA connectivit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CB829E3" w14:textId="5F8D21CE" w:rsidR="00C55FA2" w:rsidRPr="00C55FA2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55FA2">
              <w:rPr>
                <w:rFonts w:ascii="Arial" w:hAnsi="Arial" w:cs="Arial"/>
                <w:bCs/>
                <w:sz w:val="18"/>
                <w:szCs w:val="18"/>
              </w:rPr>
              <w:t>Samsung (</w:t>
            </w:r>
            <w:proofErr w:type="spellStart"/>
            <w:r w:rsidRPr="00C55FA2">
              <w:rPr>
                <w:rFonts w:ascii="Arial" w:hAnsi="Arial" w:cs="Arial"/>
                <w:bCs/>
                <w:sz w:val="18"/>
                <w:szCs w:val="18"/>
              </w:rPr>
              <w:t>Hyesung</w:t>
            </w:r>
            <w:proofErr w:type="spellEnd"/>
            <w:r w:rsidRPr="00C55FA2">
              <w:rPr>
                <w:rFonts w:ascii="Arial" w:hAnsi="Arial" w:cs="Arial"/>
                <w:bCs/>
                <w:sz w:val="18"/>
                <w:szCs w:val="18"/>
              </w:rPr>
              <w:t xml:space="preserve"> Kim)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Ericss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F6ED53D" w14:textId="77777777" w:rsidR="00C55FA2" w:rsidRPr="00C55FA2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55FA2">
              <w:rPr>
                <w:rFonts w:ascii="Arial" w:hAnsi="Arial" w:cs="Arial"/>
                <w:bCs/>
                <w:sz w:val="18"/>
                <w:szCs w:val="18"/>
              </w:rPr>
              <w:t>CR 0634r1</w:t>
            </w:r>
          </w:p>
          <w:p w14:paraId="2171BB45" w14:textId="77777777" w:rsidR="00C55FA2" w:rsidRPr="00C55FA2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55FA2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1F08FC22" w14:textId="77777777" w:rsidR="00C55FA2" w:rsidRPr="00C55FA2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55FA2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602BBA3C" w14:textId="36BD5FC5" w:rsidR="00C55FA2" w:rsidRPr="00C55FA2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55FA2"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EA9DEBC" w14:textId="77777777" w:rsidR="00C55FA2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55FA2">
              <w:rPr>
                <w:rFonts w:ascii="Arial" w:hAnsi="Arial" w:cs="Arial"/>
                <w:bCs/>
                <w:sz w:val="18"/>
                <w:szCs w:val="18"/>
              </w:rPr>
              <w:t>Revision of S6-242034.</w:t>
            </w:r>
          </w:p>
          <w:p w14:paraId="089488A9" w14:textId="1A0FE3FB" w:rsidR="00C55FA2" w:rsidRPr="00996A6E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54B6E59" w14:textId="77777777" w:rsidR="00C55FA2" w:rsidRPr="00C55FA2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0AB28F2C" w14:textId="77777777" w:rsidTr="00C55FA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170D5" w14:textId="77777777" w:rsidR="00095BEF" w:rsidRPr="00A812F5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8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63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26B6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move EN on simultaneous PSA connectivit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F27F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msung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yesu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Ki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CBE2B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43</w:t>
            </w:r>
          </w:p>
          <w:p w14:paraId="5BE83B21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7731541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Rel-19</w:t>
            </w:r>
          </w:p>
          <w:p w14:paraId="3A735D1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A68D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D75F1" w14:textId="275CC686" w:rsidR="00095BEF" w:rsidRPr="00C55FA2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55FA2">
              <w:rPr>
                <w:rFonts w:ascii="Arial" w:hAnsi="Arial" w:cs="Arial"/>
                <w:bCs/>
                <w:sz w:val="18"/>
                <w:szCs w:val="18"/>
              </w:rPr>
              <w:t>Revised to S6-242413</w:t>
            </w:r>
          </w:p>
        </w:tc>
      </w:tr>
      <w:tr w:rsidR="00C55FA2" w:rsidRPr="00996A6E" w14:paraId="18D74279" w14:textId="77777777" w:rsidTr="00C55FA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BE6B090" w14:textId="151DD7E7" w:rsidR="00C55FA2" w:rsidRPr="00C55FA2" w:rsidRDefault="00C55FA2" w:rsidP="00095BEF">
            <w:pPr>
              <w:spacing w:before="20" w:after="20" w:line="240" w:lineRule="auto"/>
            </w:pPr>
            <w:r w:rsidRPr="00C55FA2">
              <w:rPr>
                <w:rFonts w:ascii="Arial" w:hAnsi="Arial" w:cs="Arial"/>
                <w:sz w:val="18"/>
              </w:rPr>
              <w:t>S6-24241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C1072FC" w14:textId="34F07862" w:rsidR="00C55FA2" w:rsidRPr="00C55FA2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55FA2">
              <w:rPr>
                <w:rFonts w:ascii="Arial" w:hAnsi="Arial" w:cs="Arial"/>
                <w:bCs/>
                <w:sz w:val="18"/>
                <w:szCs w:val="18"/>
              </w:rPr>
              <w:t>Remove EN on simultaneous PSA connectivit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E17EBF6" w14:textId="0B5FB3FC" w:rsidR="00C55FA2" w:rsidRPr="00C55FA2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55FA2">
              <w:rPr>
                <w:rFonts w:ascii="Arial" w:hAnsi="Arial" w:cs="Arial"/>
                <w:bCs/>
                <w:sz w:val="18"/>
                <w:szCs w:val="18"/>
              </w:rPr>
              <w:t>Samsung (</w:t>
            </w:r>
            <w:proofErr w:type="spellStart"/>
            <w:r w:rsidRPr="00C55FA2">
              <w:rPr>
                <w:rFonts w:ascii="Arial" w:hAnsi="Arial" w:cs="Arial"/>
                <w:bCs/>
                <w:sz w:val="18"/>
                <w:szCs w:val="18"/>
              </w:rPr>
              <w:t>Hyesung</w:t>
            </w:r>
            <w:proofErr w:type="spellEnd"/>
            <w:r w:rsidRPr="00C55FA2">
              <w:rPr>
                <w:rFonts w:ascii="Arial" w:hAnsi="Arial" w:cs="Arial"/>
                <w:bCs/>
                <w:sz w:val="18"/>
                <w:szCs w:val="18"/>
              </w:rPr>
              <w:t xml:space="preserve"> Kim)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Ericss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67F6204" w14:textId="77777777" w:rsidR="00C55FA2" w:rsidRPr="00C55FA2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55FA2">
              <w:rPr>
                <w:rFonts w:ascii="Arial" w:hAnsi="Arial" w:cs="Arial"/>
                <w:bCs/>
                <w:sz w:val="18"/>
                <w:szCs w:val="18"/>
              </w:rPr>
              <w:t>CR 0643r1</w:t>
            </w:r>
          </w:p>
          <w:p w14:paraId="011A4B8B" w14:textId="77777777" w:rsidR="00C55FA2" w:rsidRPr="00C55FA2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55FA2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2C6E1022" w14:textId="77777777" w:rsidR="00C55FA2" w:rsidRPr="00C55FA2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55FA2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26C421F9" w14:textId="156DA6D8" w:rsidR="00C55FA2" w:rsidRPr="00C55FA2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55FA2"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E8A3841" w14:textId="77777777" w:rsidR="00C55FA2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55FA2">
              <w:rPr>
                <w:rFonts w:ascii="Arial" w:hAnsi="Arial" w:cs="Arial"/>
                <w:bCs/>
                <w:sz w:val="18"/>
                <w:szCs w:val="18"/>
              </w:rPr>
              <w:t>Revision of S6-242163.</w:t>
            </w:r>
          </w:p>
          <w:p w14:paraId="4D580C9F" w14:textId="2AA672AE" w:rsidR="00C55FA2" w:rsidRPr="00996A6E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5E90E52" w14:textId="77777777" w:rsidR="00C55FA2" w:rsidRPr="00C55FA2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7E1F971F" w14:textId="77777777" w:rsidTr="00C55FA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B3EAE" w14:textId="77777777" w:rsidR="00095BEF" w:rsidRPr="00A812F5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9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82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0A627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ve EN for ACR launching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2F34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B746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48</w:t>
            </w:r>
          </w:p>
          <w:p w14:paraId="74ACB707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20F6892C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2CF919C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DC08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EE1F8" w14:textId="52ABE428" w:rsidR="00095BEF" w:rsidRPr="00C55FA2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55FA2">
              <w:rPr>
                <w:rFonts w:ascii="Arial" w:hAnsi="Arial" w:cs="Arial"/>
                <w:bCs/>
                <w:sz w:val="18"/>
                <w:szCs w:val="18"/>
              </w:rPr>
              <w:t>Merged to S6-242412</w:t>
            </w:r>
          </w:p>
        </w:tc>
      </w:tr>
      <w:tr w:rsidR="00095BEF" w:rsidRPr="00996A6E" w14:paraId="341498B7" w14:textId="77777777" w:rsidTr="00C55FA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56AAA" w14:textId="77777777" w:rsidR="00095BEF" w:rsidRPr="00A812F5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0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83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9AC8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ve EN for ACR launching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CE72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B8AEB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49</w:t>
            </w:r>
          </w:p>
          <w:p w14:paraId="74FD4078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329F3966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2169D6F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9BF6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129FD" w14:textId="71887507" w:rsidR="00095BEF" w:rsidRPr="00C55FA2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55FA2">
              <w:rPr>
                <w:rFonts w:ascii="Arial" w:hAnsi="Arial" w:cs="Arial"/>
                <w:bCs/>
                <w:sz w:val="18"/>
                <w:szCs w:val="18"/>
              </w:rPr>
              <w:t>Merged to S6-242413</w:t>
            </w:r>
          </w:p>
        </w:tc>
      </w:tr>
      <w:tr w:rsidR="00095BEF" w:rsidRPr="00996A6E" w14:paraId="7887DA94" w14:textId="77777777" w:rsidTr="00EC4D71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37B1A" w14:textId="77777777" w:rsidR="00095BEF" w:rsidRPr="00A812F5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1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04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6470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move EN on EAS instantia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F7BF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msung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yesu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Ki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34AA1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39</w:t>
            </w:r>
          </w:p>
          <w:p w14:paraId="2D730085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2FE7B5B9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67335804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47B2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65281" w14:textId="6EF7A0A1" w:rsidR="00095BEF" w:rsidRP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C4D71">
              <w:rPr>
                <w:rFonts w:ascii="Arial" w:hAnsi="Arial" w:cs="Arial"/>
                <w:bCs/>
                <w:sz w:val="18"/>
                <w:szCs w:val="18"/>
              </w:rPr>
              <w:t>Revised to S6-242410</w:t>
            </w:r>
          </w:p>
        </w:tc>
      </w:tr>
      <w:tr w:rsidR="00EC4D71" w:rsidRPr="00996A6E" w14:paraId="78D5648A" w14:textId="77777777" w:rsidTr="00EC4D71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83A3B74" w14:textId="2D7EFA05" w:rsidR="00EC4D71" w:rsidRPr="00EC4D71" w:rsidRDefault="00EC4D71" w:rsidP="00095BEF">
            <w:pPr>
              <w:spacing w:before="20" w:after="20" w:line="240" w:lineRule="auto"/>
            </w:pPr>
            <w:r w:rsidRPr="00EC4D71">
              <w:rPr>
                <w:rFonts w:ascii="Arial" w:hAnsi="Arial" w:cs="Arial"/>
                <w:sz w:val="18"/>
              </w:rPr>
              <w:t>S6-2424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D07A2AB" w14:textId="7B4A5D44" w:rsidR="00EC4D71" w:rsidRP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C4D71">
              <w:rPr>
                <w:rFonts w:ascii="Arial" w:hAnsi="Arial" w:cs="Arial"/>
                <w:bCs/>
                <w:sz w:val="18"/>
                <w:szCs w:val="18"/>
              </w:rPr>
              <w:t>Remove EN on EAS instantia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8F81F35" w14:textId="6EE8F688" w:rsidR="00EC4D71" w:rsidRP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C4D71">
              <w:rPr>
                <w:rFonts w:ascii="Arial" w:hAnsi="Arial" w:cs="Arial"/>
                <w:bCs/>
                <w:sz w:val="18"/>
                <w:szCs w:val="18"/>
              </w:rPr>
              <w:t>Samsung (</w:t>
            </w:r>
            <w:proofErr w:type="spellStart"/>
            <w:r w:rsidRPr="00EC4D71">
              <w:rPr>
                <w:rFonts w:ascii="Arial" w:hAnsi="Arial" w:cs="Arial"/>
                <w:bCs/>
                <w:sz w:val="18"/>
                <w:szCs w:val="18"/>
              </w:rPr>
              <w:t>Hyesung</w:t>
            </w:r>
            <w:proofErr w:type="spellEnd"/>
            <w:r w:rsidRPr="00EC4D71">
              <w:rPr>
                <w:rFonts w:ascii="Arial" w:hAnsi="Arial" w:cs="Arial"/>
                <w:bCs/>
                <w:sz w:val="18"/>
                <w:szCs w:val="18"/>
              </w:rPr>
              <w:t xml:space="preserve"> Ki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FE2EC5" w14:textId="77777777" w:rsidR="00EC4D71" w:rsidRP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C4D71">
              <w:rPr>
                <w:rFonts w:ascii="Arial" w:hAnsi="Arial" w:cs="Arial"/>
                <w:bCs/>
                <w:sz w:val="18"/>
                <w:szCs w:val="18"/>
              </w:rPr>
              <w:t>CR 0639r1</w:t>
            </w:r>
          </w:p>
          <w:p w14:paraId="24B0BBAB" w14:textId="77777777" w:rsidR="00EC4D71" w:rsidRP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C4D71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793BD655" w14:textId="77777777" w:rsidR="00EC4D71" w:rsidRP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C4D71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61D23115" w14:textId="079A7A7C" w:rsidR="00EC4D71" w:rsidRP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C4D71"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678421C" w14:textId="77777777" w:rsid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C4D71">
              <w:rPr>
                <w:rFonts w:ascii="Arial" w:hAnsi="Arial" w:cs="Arial"/>
                <w:bCs/>
                <w:sz w:val="18"/>
                <w:szCs w:val="18"/>
              </w:rPr>
              <w:t>Revision of S6-242104.</w:t>
            </w:r>
          </w:p>
          <w:p w14:paraId="5745A8D6" w14:textId="77777777" w:rsid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78A0B0C" w14:textId="77777777" w:rsid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only change is to update the coversheet with right tick mark in “</w:t>
            </w:r>
            <w:r w:rsidRPr="00EC4D71">
              <w:rPr>
                <w:rFonts w:ascii="Arial" w:hAnsi="Arial" w:cs="Arial"/>
                <w:bCs/>
                <w:sz w:val="18"/>
                <w:szCs w:val="18"/>
              </w:rPr>
              <w:t>Proposed change affects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”</w:t>
            </w:r>
          </w:p>
          <w:p w14:paraId="537BAA81" w14:textId="77777777" w:rsid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7B1E425" w14:textId="4A48FCC4" w:rsidR="00EC4D71" w:rsidRP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EC4D71">
              <w:rPr>
                <w:rFonts w:ascii="Arial" w:hAnsi="Arial" w:cs="Arial"/>
                <w:bCs/>
                <w:sz w:val="18"/>
                <w:szCs w:val="18"/>
              </w:rPr>
              <w:t>o present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E8A4066" w14:textId="77381EC6" w:rsidR="00EC4D71" w:rsidRP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C4D71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25B97B47" w14:textId="77777777" w:rsidTr="00EC4D71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9570E" w14:textId="77777777" w:rsidR="00095BEF" w:rsidRPr="00A812F5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2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05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D6E2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move EN on EAS instantia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7C59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msung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yesu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Ki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49351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40</w:t>
            </w:r>
          </w:p>
          <w:p w14:paraId="5BA45341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4A1AD3BB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02399517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932E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28D74" w14:textId="6D15C63D" w:rsidR="00095BEF" w:rsidRP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C4D71">
              <w:rPr>
                <w:rFonts w:ascii="Arial" w:hAnsi="Arial" w:cs="Arial"/>
                <w:bCs/>
                <w:sz w:val="18"/>
                <w:szCs w:val="18"/>
              </w:rPr>
              <w:t>Revised to S6-242411</w:t>
            </w:r>
          </w:p>
        </w:tc>
      </w:tr>
      <w:tr w:rsidR="00EC4D71" w:rsidRPr="00996A6E" w14:paraId="090AAAA9" w14:textId="77777777" w:rsidTr="00D90311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56FE843" w14:textId="7941BED4" w:rsidR="00EC4D71" w:rsidRPr="00EC4D71" w:rsidRDefault="00EC4D71" w:rsidP="00095BEF">
            <w:pPr>
              <w:spacing w:before="20" w:after="20" w:line="240" w:lineRule="auto"/>
            </w:pPr>
            <w:r w:rsidRPr="00EC4D71">
              <w:rPr>
                <w:rFonts w:ascii="Arial" w:hAnsi="Arial" w:cs="Arial"/>
                <w:sz w:val="18"/>
              </w:rPr>
              <w:t>S6-2424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12E1854" w14:textId="6A42B603" w:rsidR="00EC4D71" w:rsidRP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C4D71">
              <w:rPr>
                <w:rFonts w:ascii="Arial" w:hAnsi="Arial" w:cs="Arial"/>
                <w:bCs/>
                <w:sz w:val="18"/>
                <w:szCs w:val="18"/>
              </w:rPr>
              <w:t>Remove EN on EAS instantia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67F4A7" w14:textId="1C4D799E" w:rsidR="00EC4D71" w:rsidRP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C4D71">
              <w:rPr>
                <w:rFonts w:ascii="Arial" w:hAnsi="Arial" w:cs="Arial"/>
                <w:bCs/>
                <w:sz w:val="18"/>
                <w:szCs w:val="18"/>
              </w:rPr>
              <w:t>Samsung (</w:t>
            </w:r>
            <w:proofErr w:type="spellStart"/>
            <w:r w:rsidRPr="00EC4D71">
              <w:rPr>
                <w:rFonts w:ascii="Arial" w:hAnsi="Arial" w:cs="Arial"/>
                <w:bCs/>
                <w:sz w:val="18"/>
                <w:szCs w:val="18"/>
              </w:rPr>
              <w:t>Hyesung</w:t>
            </w:r>
            <w:proofErr w:type="spellEnd"/>
            <w:r w:rsidRPr="00EC4D71">
              <w:rPr>
                <w:rFonts w:ascii="Arial" w:hAnsi="Arial" w:cs="Arial"/>
                <w:bCs/>
                <w:sz w:val="18"/>
                <w:szCs w:val="18"/>
              </w:rPr>
              <w:t xml:space="preserve"> Ki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20A4A50" w14:textId="77777777" w:rsidR="00EC4D71" w:rsidRP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C4D71">
              <w:rPr>
                <w:rFonts w:ascii="Arial" w:hAnsi="Arial" w:cs="Arial"/>
                <w:bCs/>
                <w:sz w:val="18"/>
                <w:szCs w:val="18"/>
              </w:rPr>
              <w:t>CR 0640r1</w:t>
            </w:r>
          </w:p>
          <w:p w14:paraId="19734154" w14:textId="77777777" w:rsidR="00EC4D71" w:rsidRP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C4D71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47CCF7C3" w14:textId="77777777" w:rsidR="00EC4D71" w:rsidRP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C4D71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0F2195F8" w14:textId="1D49C9EF" w:rsidR="00EC4D71" w:rsidRP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C4D71"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2B1D1F6" w14:textId="77777777" w:rsid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C4D71">
              <w:rPr>
                <w:rFonts w:ascii="Arial" w:hAnsi="Arial" w:cs="Arial"/>
                <w:bCs/>
                <w:sz w:val="18"/>
                <w:szCs w:val="18"/>
              </w:rPr>
              <w:t>Revision of S6-242105.</w:t>
            </w:r>
          </w:p>
          <w:p w14:paraId="787DF683" w14:textId="77777777" w:rsid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2E295C8" w14:textId="77777777" w:rsid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only change is to update the coversheet with right tick mark in “</w:t>
            </w:r>
            <w:r w:rsidRPr="00EC4D71">
              <w:rPr>
                <w:rFonts w:ascii="Arial" w:hAnsi="Arial" w:cs="Arial"/>
                <w:bCs/>
                <w:sz w:val="18"/>
                <w:szCs w:val="18"/>
              </w:rPr>
              <w:t>Proposed change affects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”</w:t>
            </w:r>
          </w:p>
          <w:p w14:paraId="5DB64A4E" w14:textId="77777777" w:rsid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6830E3B" w14:textId="354D7791" w:rsidR="00EC4D71" w:rsidRP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EC4D71">
              <w:rPr>
                <w:rFonts w:ascii="Arial" w:hAnsi="Arial" w:cs="Arial"/>
                <w:bCs/>
                <w:sz w:val="18"/>
                <w:szCs w:val="18"/>
              </w:rPr>
              <w:t>o present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CC5BDAF" w14:textId="2358E29C" w:rsidR="00EC4D71" w:rsidRP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C4D71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21EC0B82" w14:textId="77777777" w:rsidTr="00D90311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7BB07FE" w14:textId="77777777" w:rsidR="00095BEF" w:rsidRPr="00A812F5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3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84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D2E73C4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ve EN for CA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A1BED89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C74779C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50</w:t>
            </w:r>
          </w:p>
          <w:p w14:paraId="7B1D898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73171BC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7EE4F89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122652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F8FFD10" w14:textId="36F67C8D" w:rsidR="00095BEF" w:rsidRPr="00D90311" w:rsidRDefault="00D9031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0311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64383CF1" w14:textId="77777777" w:rsidTr="00D90311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78232A5" w14:textId="77777777" w:rsidR="00095BEF" w:rsidRPr="00A812F5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4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85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DDDB87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ve EN for CA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23B9FF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756D7F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51</w:t>
            </w:r>
          </w:p>
          <w:p w14:paraId="37F69101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0925B479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0689490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BC30E1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500A148" w14:textId="2914FE99" w:rsidR="00095BEF" w:rsidRPr="00D90311" w:rsidRDefault="00D9031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0311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191087A5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D812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014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F437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A48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412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6AC3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6FFEE0A" w14:textId="62A02AAA" w:rsidR="00095BEF" w:rsidRDefault="00095BEF" w:rsidP="00911BDC">
      <w:pPr>
        <w:spacing w:before="360" w:after="360"/>
        <w:jc w:val="center"/>
        <w:rPr>
          <w:rFonts w:ascii="Arial" w:hAnsi="Arial" w:cs="Arial"/>
          <w:b/>
          <w:noProof/>
          <w:sz w:val="24"/>
          <w:u w:val="single"/>
        </w:rPr>
      </w:pPr>
    </w:p>
    <w:tbl>
      <w:tblPr>
        <w:tblW w:w="108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59"/>
        <w:gridCol w:w="3548"/>
        <w:gridCol w:w="1503"/>
        <w:gridCol w:w="1170"/>
        <w:gridCol w:w="1890"/>
        <w:gridCol w:w="1530"/>
      </w:tblGrid>
      <w:tr w:rsidR="00095BEF" w:rsidRPr="00996A6E" w14:paraId="4A158F6C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3EBC0" w14:textId="77777777" w:rsidR="00095BEF" w:rsidRPr="00996A6E" w:rsidRDefault="00095BEF" w:rsidP="00095BEF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7.14</w:t>
            </w:r>
          </w:p>
        </w:tc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7E69C" w14:textId="77777777" w:rsidR="00095BEF" w:rsidRDefault="00095BEF" w:rsidP="00095BEF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INAPP – </w:t>
            </w:r>
            <w:r w:rsidRPr="00996A6E">
              <w:rPr>
                <w:rFonts w:ascii="Arial" w:hAnsi="Arial" w:cs="Arial"/>
                <w:b/>
                <w:bCs/>
                <w:sz w:val="20"/>
                <w:szCs w:val="20"/>
              </w:rPr>
              <w:t>Application layer support for Personal IoT Network</w:t>
            </w:r>
          </w:p>
          <w:p w14:paraId="5306E1E9" w14:textId="77777777" w:rsidR="00095BEF" w:rsidRPr="00996A6E" w:rsidRDefault="00095BEF" w:rsidP="00095BE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papers</w:t>
            </w:r>
          </w:p>
        </w:tc>
      </w:tr>
      <w:tr w:rsidR="00095BEF" w:rsidRPr="00996A6E" w14:paraId="340CB447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EBA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B2E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E8B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639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type / detai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816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0A1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095BEF" w:rsidRPr="00996A6E" w14:paraId="3FA2B8AC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66CC9CE" w14:textId="77777777" w:rsidR="00095BEF" w:rsidRPr="00CF16E5" w:rsidRDefault="00095BEF" w:rsidP="00095BEF">
            <w:pPr>
              <w:spacing w:before="20" w:after="20" w:line="240" w:lineRule="auto"/>
            </w:pPr>
            <w:r w:rsidRPr="00CF16E5">
              <w:rPr>
                <w:rFonts w:ascii="Arial" w:hAnsi="Arial" w:cs="Arial"/>
                <w:sz w:val="18"/>
              </w:rPr>
              <w:lastRenderedPageBreak/>
              <w:t>S6-24143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86BEA5" w14:textId="77777777" w:rsidR="00095BEF" w:rsidRPr="00CF16E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F16E5">
              <w:rPr>
                <w:rFonts w:ascii="Arial" w:hAnsi="Arial" w:cs="Arial"/>
                <w:bCs/>
                <w:sz w:val="18"/>
                <w:szCs w:val="18"/>
              </w:rPr>
              <w:t>CR 23.542 Correction of credentials provision in PINAPP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A4CC5D7" w14:textId="77777777" w:rsidR="00095BEF" w:rsidRPr="00CF16E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F16E5">
              <w:rPr>
                <w:rFonts w:ascii="Arial" w:hAnsi="Arial" w:cs="Arial"/>
                <w:bCs/>
                <w:sz w:val="18"/>
                <w:szCs w:val="18"/>
              </w:rPr>
              <w:t>vivo (</w:t>
            </w:r>
            <w:proofErr w:type="spellStart"/>
            <w:r w:rsidRPr="00CF16E5">
              <w:rPr>
                <w:rFonts w:ascii="Arial" w:hAnsi="Arial" w:cs="Arial"/>
                <w:bCs/>
                <w:sz w:val="18"/>
                <w:szCs w:val="18"/>
              </w:rPr>
              <w:t>Huazhang</w:t>
            </w:r>
            <w:proofErr w:type="spellEnd"/>
            <w:r w:rsidRPr="00CF16E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F16E5">
              <w:rPr>
                <w:rFonts w:ascii="Arial" w:hAnsi="Arial" w:cs="Arial"/>
                <w:bCs/>
                <w:sz w:val="18"/>
                <w:szCs w:val="18"/>
              </w:rPr>
              <w:t>Lyu</w:t>
            </w:r>
            <w:proofErr w:type="spellEnd"/>
            <w:r w:rsidRPr="00CF16E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E4E935C" w14:textId="77777777" w:rsidR="00095BEF" w:rsidRPr="00CF16E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F16E5">
              <w:rPr>
                <w:rFonts w:ascii="Arial" w:hAnsi="Arial" w:cs="Arial"/>
                <w:bCs/>
                <w:sz w:val="18"/>
                <w:szCs w:val="18"/>
              </w:rPr>
              <w:t>CR 0054r1</w:t>
            </w:r>
          </w:p>
          <w:p w14:paraId="07780A7D" w14:textId="77777777" w:rsidR="00095BEF" w:rsidRPr="00CF16E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F16E5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23371DA0" w14:textId="77777777" w:rsidR="00095BEF" w:rsidRPr="00CF16E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F16E5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14785027" w14:textId="77777777" w:rsidR="00095BEF" w:rsidRPr="00CF16E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F16E5">
              <w:rPr>
                <w:rFonts w:ascii="Arial" w:hAnsi="Arial" w:cs="Arial"/>
                <w:bCs/>
                <w:sz w:val="18"/>
                <w:szCs w:val="18"/>
              </w:rPr>
              <w:t>23.54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6A7B784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_1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CF16E5">
              <w:rPr>
                <w:rFonts w:ascii="Arial" w:hAnsi="Arial" w:cs="Arial"/>
                <w:bCs/>
                <w:sz w:val="18"/>
                <w:szCs w:val="18"/>
              </w:rPr>
              <w:t>Revision of S6-241077.</w:t>
            </w:r>
          </w:p>
          <w:p w14:paraId="4B382A8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4C371C0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937D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18EFB941" w14:textId="77777777" w:rsidR="00095BEF" w:rsidRPr="00F937D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100A939B" w14:textId="77777777" w:rsidTr="009E54CD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9371F4" w14:textId="77777777" w:rsidR="00095BEF" w:rsidRPr="00043CA6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043CA6">
              <w:rPr>
                <w:rFonts w:ascii="Arial" w:hAnsi="Arial" w:cs="Arial"/>
                <w:sz w:val="18"/>
              </w:rPr>
              <w:t>S6-24160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38784D2" w14:textId="77777777" w:rsidR="00095BEF" w:rsidRPr="00043CA6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Notifying the PIN elements about backup PEGC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0FF2456" w14:textId="77777777" w:rsidR="00095BEF" w:rsidRPr="00043CA6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Samsung (</w:t>
            </w:r>
            <w:proofErr w:type="spellStart"/>
            <w:r w:rsidRPr="00043CA6">
              <w:rPr>
                <w:rFonts w:ascii="Arial" w:hAnsi="Arial" w:cs="Arial"/>
                <w:bCs/>
                <w:sz w:val="18"/>
                <w:szCs w:val="18"/>
              </w:rPr>
              <w:t>Arunprasath</w:t>
            </w:r>
            <w:proofErr w:type="spellEnd"/>
            <w:r w:rsidRPr="00043CA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43CA6">
              <w:rPr>
                <w:rFonts w:ascii="Arial" w:hAnsi="Arial" w:cs="Arial"/>
                <w:bCs/>
                <w:sz w:val="18"/>
                <w:szCs w:val="18"/>
              </w:rPr>
              <w:t>Ramamoorthy</w:t>
            </w:r>
            <w:proofErr w:type="spellEnd"/>
            <w:r w:rsidRPr="00043CA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721CBFC" w14:textId="77777777" w:rsidR="00095BEF" w:rsidRPr="00043CA6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CR 0056r2</w:t>
            </w:r>
          </w:p>
          <w:p w14:paraId="169B6D19" w14:textId="77777777" w:rsidR="00095BEF" w:rsidRPr="00043CA6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63B516CC" w14:textId="77777777" w:rsidR="00095BEF" w:rsidRPr="00043CA6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35386B39" w14:textId="77777777" w:rsidR="00095BEF" w:rsidRPr="00043CA6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23.54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0763EC0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_8</w:t>
            </w:r>
          </w:p>
          <w:p w14:paraId="63522BC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Revision of S6-241432.</w:t>
            </w:r>
          </w:p>
          <w:p w14:paraId="626778CB" w14:textId="77777777" w:rsidR="00095BEF" w:rsidRPr="00FB25D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i/>
                <w:sz w:val="18"/>
                <w:szCs w:val="18"/>
              </w:rPr>
              <w:t>UPDATE_1</w:t>
            </w:r>
            <w:r w:rsidRPr="00043CA6">
              <w:rPr>
                <w:rFonts w:ascii="Arial" w:hAnsi="Arial" w:cs="Arial"/>
                <w:bCs/>
                <w:i/>
                <w:sz w:val="18"/>
                <w:szCs w:val="18"/>
              </w:rPr>
              <w:br/>
              <w:t>Revision of S6-241205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691E05C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4337B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1558F062" w14:textId="77777777" w:rsidR="00095BEF" w:rsidRPr="00C4337B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763CF5C6" w14:textId="77777777" w:rsidTr="009E54CD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0CD5709" w14:textId="77777777" w:rsidR="00095BEF" w:rsidRPr="00A812F5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5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028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90B0C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ion of PINE managemen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9DBEC6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TE Corporation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eixia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hao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5095D12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57</w:t>
            </w:r>
          </w:p>
          <w:p w14:paraId="03446F15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73662FB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3240D347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4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BF60EE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9A69208" w14:textId="7449C57E" w:rsidR="00095BEF" w:rsidRPr="009E54CD" w:rsidRDefault="009E54C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54CD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29561D41" w14:textId="77777777" w:rsidTr="009E54CD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DA7F7" w14:textId="77777777" w:rsidR="00095BEF" w:rsidRPr="00A812F5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6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029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16C1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ion of Service Continuit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CCBD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TE Corporation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eixia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hao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56334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58</w:t>
            </w:r>
          </w:p>
          <w:p w14:paraId="3C4BA924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DA4AF75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71EBEC2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4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E728D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D467E" w14:textId="6EBDC742" w:rsidR="00095BEF" w:rsidRPr="009E54CD" w:rsidRDefault="009E54C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54CD">
              <w:rPr>
                <w:rFonts w:ascii="Arial" w:hAnsi="Arial" w:cs="Arial"/>
                <w:bCs/>
                <w:sz w:val="18"/>
                <w:szCs w:val="18"/>
              </w:rPr>
              <w:t>Revised to S6-242404</w:t>
            </w:r>
          </w:p>
        </w:tc>
      </w:tr>
      <w:tr w:rsidR="009E54CD" w:rsidRPr="00996A6E" w14:paraId="1358C72E" w14:textId="77777777" w:rsidTr="009E54CD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01285C3" w14:textId="4FDDDDB7" w:rsidR="009E54CD" w:rsidRPr="009E54CD" w:rsidRDefault="009E54CD" w:rsidP="00095BEF">
            <w:pPr>
              <w:spacing w:before="20" w:after="20" w:line="240" w:lineRule="auto"/>
            </w:pPr>
            <w:r w:rsidRPr="009E54CD">
              <w:rPr>
                <w:rFonts w:ascii="Arial" w:hAnsi="Arial" w:cs="Arial"/>
                <w:sz w:val="18"/>
              </w:rPr>
              <w:t>S6-24240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1A23A3F" w14:textId="0D8FA38E" w:rsidR="009E54CD" w:rsidRPr="009E54CD" w:rsidRDefault="009E54C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54CD">
              <w:rPr>
                <w:rFonts w:ascii="Arial" w:hAnsi="Arial" w:cs="Arial"/>
                <w:bCs/>
                <w:sz w:val="18"/>
                <w:szCs w:val="18"/>
              </w:rPr>
              <w:t>Correction of Service Continuit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7A14366" w14:textId="5A822B8B" w:rsidR="009E54CD" w:rsidRPr="009E54CD" w:rsidRDefault="009E54C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54CD">
              <w:rPr>
                <w:rFonts w:ascii="Arial" w:hAnsi="Arial" w:cs="Arial"/>
                <w:bCs/>
                <w:sz w:val="18"/>
                <w:szCs w:val="18"/>
              </w:rPr>
              <w:t>ZTE Corporation (</w:t>
            </w:r>
            <w:proofErr w:type="spellStart"/>
            <w:r w:rsidRPr="009E54CD">
              <w:rPr>
                <w:rFonts w:ascii="Arial" w:hAnsi="Arial" w:cs="Arial"/>
                <w:bCs/>
                <w:sz w:val="18"/>
                <w:szCs w:val="18"/>
              </w:rPr>
              <w:t>Weixiang</w:t>
            </w:r>
            <w:proofErr w:type="spellEnd"/>
            <w:r w:rsidRPr="009E54CD">
              <w:rPr>
                <w:rFonts w:ascii="Arial" w:hAnsi="Arial" w:cs="Arial"/>
                <w:bCs/>
                <w:sz w:val="18"/>
                <w:szCs w:val="18"/>
              </w:rPr>
              <w:t xml:space="preserve"> Shao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505AEF3" w14:textId="77777777" w:rsidR="009E54CD" w:rsidRPr="009E54CD" w:rsidRDefault="009E54C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54CD">
              <w:rPr>
                <w:rFonts w:ascii="Arial" w:hAnsi="Arial" w:cs="Arial"/>
                <w:bCs/>
                <w:sz w:val="18"/>
                <w:szCs w:val="18"/>
              </w:rPr>
              <w:t>CR 0058r1</w:t>
            </w:r>
          </w:p>
          <w:p w14:paraId="701A6CA8" w14:textId="77777777" w:rsidR="009E54CD" w:rsidRPr="009E54CD" w:rsidRDefault="009E54C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54CD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9799E72" w14:textId="77777777" w:rsidR="009E54CD" w:rsidRPr="009E54CD" w:rsidRDefault="009E54C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54CD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10A388F5" w14:textId="09C05448" w:rsidR="009E54CD" w:rsidRPr="009E54CD" w:rsidRDefault="009E54C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54CD">
              <w:rPr>
                <w:rFonts w:ascii="Arial" w:hAnsi="Arial" w:cs="Arial"/>
                <w:bCs/>
                <w:sz w:val="18"/>
                <w:szCs w:val="18"/>
              </w:rPr>
              <w:t>23.54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3B41955" w14:textId="77777777" w:rsidR="009E54CD" w:rsidRDefault="009E54C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54CD">
              <w:rPr>
                <w:rFonts w:ascii="Arial" w:hAnsi="Arial" w:cs="Arial"/>
                <w:bCs/>
                <w:sz w:val="18"/>
                <w:szCs w:val="18"/>
              </w:rPr>
              <w:t>Revision of S6-242029.</w:t>
            </w:r>
          </w:p>
          <w:p w14:paraId="6CC9E955" w14:textId="326E11F8" w:rsidR="009E54CD" w:rsidRPr="00996A6E" w:rsidRDefault="009E54C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90942EA" w14:textId="77777777" w:rsidR="009E54CD" w:rsidRPr="009E54CD" w:rsidRDefault="009E54C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4A9B6A37" w14:textId="77777777" w:rsidTr="009E54CD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7AD0A0C" w14:textId="77777777" w:rsidR="00095BEF" w:rsidRPr="00A812F5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7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054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4675A7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 resolution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C06FEA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terDigita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Inc.,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ivo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>,Samsung,KP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.V. (Michel Roy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363D16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59</w:t>
            </w:r>
          </w:p>
          <w:p w14:paraId="5764ADD0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4C6CDF4D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07BF658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4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A72D6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C86CE0C" w14:textId="031C1FF9" w:rsidR="00095BEF" w:rsidRPr="009E54CD" w:rsidRDefault="009E54C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54CD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481966EF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A13D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722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4FE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50C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AAC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540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591B405" w14:textId="77777777" w:rsidR="00095BEF" w:rsidRDefault="00095BEF" w:rsidP="00911BDC">
      <w:pPr>
        <w:spacing w:before="360" w:after="360"/>
        <w:jc w:val="center"/>
        <w:rPr>
          <w:rFonts w:ascii="Arial" w:hAnsi="Arial" w:cs="Arial"/>
          <w:b/>
          <w:noProof/>
          <w:sz w:val="24"/>
          <w:u w:val="single"/>
        </w:rPr>
      </w:pPr>
    </w:p>
    <w:p w14:paraId="21E8C149" w14:textId="77777777" w:rsidR="00095BEF" w:rsidRDefault="00095BEF" w:rsidP="00911BDC">
      <w:pPr>
        <w:spacing w:before="360" w:after="360"/>
        <w:jc w:val="center"/>
        <w:rPr>
          <w:rFonts w:ascii="Arial" w:hAnsi="Arial" w:cs="Arial"/>
          <w:b/>
          <w:noProof/>
          <w:sz w:val="24"/>
          <w:u w:val="single"/>
        </w:rPr>
      </w:pPr>
    </w:p>
    <w:p w14:paraId="69F4997C" w14:textId="77777777" w:rsidR="00095BEF" w:rsidRDefault="00095BEF" w:rsidP="00911BDC">
      <w:pPr>
        <w:spacing w:before="360" w:after="360"/>
        <w:jc w:val="center"/>
        <w:rPr>
          <w:rFonts w:ascii="Arial" w:hAnsi="Arial" w:cs="Arial"/>
          <w:b/>
          <w:noProof/>
          <w:sz w:val="24"/>
          <w:u w:val="single"/>
        </w:rPr>
      </w:pPr>
    </w:p>
    <w:tbl>
      <w:tblPr>
        <w:tblW w:w="1091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59"/>
        <w:gridCol w:w="12"/>
        <w:gridCol w:w="3536"/>
        <w:gridCol w:w="49"/>
        <w:gridCol w:w="1454"/>
        <w:gridCol w:w="65"/>
        <w:gridCol w:w="1105"/>
        <w:gridCol w:w="77"/>
        <w:gridCol w:w="1813"/>
        <w:gridCol w:w="97"/>
        <w:gridCol w:w="1433"/>
        <w:gridCol w:w="113"/>
      </w:tblGrid>
      <w:tr w:rsidR="00095BEF" w:rsidRPr="00996A6E" w14:paraId="6649AC3B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8689C" w14:textId="77777777" w:rsidR="00095BEF" w:rsidRPr="00996A6E" w:rsidRDefault="00095BEF" w:rsidP="00095BEF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8.7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01E96A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96A6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S_CAPIF_Ph3 – Study on CAPIF Phase 3</w:t>
            </w:r>
          </w:p>
          <w:p w14:paraId="35643896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pporteur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ego Rojas, Nokia</w:t>
            </w:r>
          </w:p>
          <w:p w14:paraId="60DBAB5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 papers</w:t>
            </w:r>
          </w:p>
        </w:tc>
      </w:tr>
      <w:tr w:rsidR="00095BEF" w:rsidRPr="00996A6E" w14:paraId="17B59C67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3C09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EEA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434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85E9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type / details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2A9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A34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095BEF" w:rsidRPr="00D96ECE" w14:paraId="7D7FDA6D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DE034" w14:textId="77777777" w:rsidR="00095BEF" w:rsidRPr="001C2370" w:rsidRDefault="00EC4D71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38" w:history="1">
              <w:r w:rsidR="00095BEF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309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EFAFD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Introduction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F9C6B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Niranth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Amogh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08CEA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304AB0E5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10A66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Empty Sections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8B04A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Revised to S6-242325</w:t>
            </w:r>
          </w:p>
        </w:tc>
      </w:tr>
      <w:tr w:rsidR="00095BEF" w:rsidRPr="00D96ECE" w14:paraId="0E79E7BF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CEB75BE" w14:textId="77777777" w:rsidR="00095BEF" w:rsidRPr="00D96ECE" w:rsidRDefault="00095BEF" w:rsidP="00095BEF">
            <w:pPr>
              <w:spacing w:before="20" w:after="20" w:line="240" w:lineRule="auto"/>
            </w:pPr>
            <w:r w:rsidRPr="00D96ECE">
              <w:rPr>
                <w:rFonts w:ascii="Arial" w:hAnsi="Arial" w:cs="Arial"/>
                <w:sz w:val="18"/>
              </w:rPr>
              <w:t>S6-242325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010D476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Introduction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0B395ED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 w:rsidRPr="00D96ECE">
              <w:rPr>
                <w:rFonts w:ascii="Arial" w:hAnsi="Arial" w:cs="Arial"/>
                <w:bCs/>
                <w:sz w:val="18"/>
                <w:szCs w:val="18"/>
              </w:rPr>
              <w:t>Niranth</w:t>
            </w:r>
            <w:proofErr w:type="spellEnd"/>
            <w:r w:rsidRPr="00D96E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96ECE">
              <w:rPr>
                <w:rFonts w:ascii="Arial" w:hAnsi="Arial" w:cs="Arial"/>
                <w:bCs/>
                <w:sz w:val="18"/>
                <w:szCs w:val="18"/>
              </w:rPr>
              <w:t>Amogh</w:t>
            </w:r>
            <w:proofErr w:type="spellEnd"/>
            <w:r w:rsidRPr="00D96EC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48B5D86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96ECE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718F888A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75F79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Revision of S6-242309.</w:t>
            </w:r>
          </w:p>
          <w:p w14:paraId="0AA78A1D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i/>
                <w:sz w:val="18"/>
                <w:szCs w:val="18"/>
              </w:rPr>
              <w:t>Empty Sections</w:t>
            </w:r>
          </w:p>
          <w:p w14:paraId="586A277E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B79E602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D96ECE" w14:paraId="3BB64399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C382A" w14:textId="77777777" w:rsidR="00095BEF" w:rsidRPr="001C2370" w:rsidRDefault="00EC4D71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39" w:history="1">
              <w:r w:rsidR="00095BEF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310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3A2C9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Scope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8D8D9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Niranth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Amogh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40940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42D39F03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809DC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Empty Sections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F199C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Revised to S6-242326</w:t>
            </w:r>
          </w:p>
        </w:tc>
      </w:tr>
      <w:tr w:rsidR="00095BEF" w:rsidRPr="00D96ECE" w14:paraId="69C6F897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A4C1AD3" w14:textId="77777777" w:rsidR="00095BEF" w:rsidRPr="00D96ECE" w:rsidRDefault="00095BEF" w:rsidP="00095BEF">
            <w:pPr>
              <w:spacing w:before="20" w:after="20" w:line="240" w:lineRule="auto"/>
            </w:pPr>
            <w:r w:rsidRPr="00D96ECE">
              <w:rPr>
                <w:rFonts w:ascii="Arial" w:hAnsi="Arial" w:cs="Arial"/>
                <w:sz w:val="18"/>
              </w:rPr>
              <w:t>S6-242326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4ADED1D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Scope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F6E50EC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 w:rsidRPr="00D96ECE">
              <w:rPr>
                <w:rFonts w:ascii="Arial" w:hAnsi="Arial" w:cs="Arial"/>
                <w:bCs/>
                <w:sz w:val="18"/>
                <w:szCs w:val="18"/>
              </w:rPr>
              <w:t>Niranth</w:t>
            </w:r>
            <w:proofErr w:type="spellEnd"/>
            <w:r w:rsidRPr="00D96E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96ECE">
              <w:rPr>
                <w:rFonts w:ascii="Arial" w:hAnsi="Arial" w:cs="Arial"/>
                <w:bCs/>
                <w:sz w:val="18"/>
                <w:szCs w:val="18"/>
              </w:rPr>
              <w:t>Amogh</w:t>
            </w:r>
            <w:proofErr w:type="spellEnd"/>
            <w:r w:rsidRPr="00D96EC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62329FB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96ECE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5E0E3728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266E37A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Revision of S6-242310.</w:t>
            </w:r>
          </w:p>
          <w:p w14:paraId="2031B961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i/>
                <w:sz w:val="18"/>
                <w:szCs w:val="18"/>
              </w:rPr>
              <w:t>Empty Sections</w:t>
            </w:r>
          </w:p>
          <w:p w14:paraId="2EA193F5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7B5F00E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D96ECE" w14:paraId="68DC2492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13B98D7" w14:textId="77777777" w:rsidR="00095BEF" w:rsidRPr="001C2370" w:rsidRDefault="00EC4D71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0" w:history="1">
              <w:r w:rsidR="00095BEF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311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6633DBB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Terminology alignment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8440FAB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Niranth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Amogh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619D9B5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28C1AC47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8FAEA20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Empty Sections</w:t>
            </w:r>
          </w:p>
          <w:p w14:paraId="3CF4884B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1D87B5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D96ECE">
              <w:rPr>
                <w:rFonts w:ascii="Arial" w:hAnsi="Arial" w:cs="Arial"/>
                <w:bCs/>
                <w:sz w:val="18"/>
                <w:szCs w:val="18"/>
              </w:rPr>
              <w:t>o presentation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3EBD1CA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</w:p>
        </w:tc>
      </w:tr>
      <w:tr w:rsidR="00095BEF" w:rsidRPr="00D96ECE" w14:paraId="1F7F4892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3EE59" w14:textId="77777777" w:rsidR="00095BEF" w:rsidRPr="001C2370" w:rsidRDefault="00EC4D71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1" w:history="1">
              <w:r w:rsidR="00095BEF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308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BA918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Definitions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2D29D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Niranth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Amogh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6A328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3B9E125E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37C03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Empty Sections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94D17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Revised to S6-242327</w:t>
            </w:r>
          </w:p>
        </w:tc>
      </w:tr>
      <w:tr w:rsidR="00095BEF" w:rsidRPr="00D96ECE" w14:paraId="645B2177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10FBB03" w14:textId="77777777" w:rsidR="00095BEF" w:rsidRPr="00D96ECE" w:rsidRDefault="00095BEF" w:rsidP="00095BEF">
            <w:pPr>
              <w:spacing w:before="20" w:after="20" w:line="240" w:lineRule="auto"/>
            </w:pPr>
            <w:r w:rsidRPr="00D96ECE">
              <w:rPr>
                <w:rFonts w:ascii="Arial" w:hAnsi="Arial" w:cs="Arial"/>
                <w:sz w:val="18"/>
              </w:rPr>
              <w:t>S6-242327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3866837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Definitions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658BEDA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 w:rsidRPr="00D96ECE">
              <w:rPr>
                <w:rFonts w:ascii="Arial" w:hAnsi="Arial" w:cs="Arial"/>
                <w:bCs/>
                <w:sz w:val="18"/>
                <w:szCs w:val="18"/>
              </w:rPr>
              <w:t>Niranth</w:t>
            </w:r>
            <w:proofErr w:type="spellEnd"/>
            <w:r w:rsidRPr="00D96E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96ECE">
              <w:rPr>
                <w:rFonts w:ascii="Arial" w:hAnsi="Arial" w:cs="Arial"/>
                <w:bCs/>
                <w:sz w:val="18"/>
                <w:szCs w:val="18"/>
              </w:rPr>
              <w:t>Amogh</w:t>
            </w:r>
            <w:proofErr w:type="spellEnd"/>
            <w:r w:rsidRPr="00D96EC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59E85DE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96ECE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4D8252DD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BB1D17D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Revision of S6-242308.</w:t>
            </w:r>
          </w:p>
          <w:p w14:paraId="0FBE5CCA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i/>
                <w:sz w:val="18"/>
                <w:szCs w:val="18"/>
              </w:rPr>
              <w:t>Empty Sections</w:t>
            </w:r>
          </w:p>
          <w:p w14:paraId="14FA6396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4CB3FCA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E123D1" w14:paraId="2D1FA004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FC074" w14:textId="77777777" w:rsidR="00095BEF" w:rsidRPr="001C2370" w:rsidRDefault="00EC4D71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2" w:history="1">
              <w:r w:rsidR="00095BEF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38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6DD09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Backend </w:t>
            </w:r>
            <w:proofErr w:type="gram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For</w:t>
            </w:r>
            <w:proofErr w:type="gramEnd"/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 Frontend reference points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A7344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Apple Trading (Walter Featherstone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4DF1B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FDBC4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3/Sol#1 BFF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E9038" w14:textId="77777777" w:rsidR="00095BEF" w:rsidRPr="00E123D1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23D1">
              <w:rPr>
                <w:rFonts w:ascii="Arial" w:hAnsi="Arial" w:cs="Arial"/>
                <w:bCs/>
                <w:sz w:val="18"/>
                <w:szCs w:val="18"/>
              </w:rPr>
              <w:t>Noted</w:t>
            </w:r>
          </w:p>
        </w:tc>
      </w:tr>
      <w:tr w:rsidR="00095BEF" w:rsidRPr="00E123D1" w14:paraId="7F9F28C9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A940B" w14:textId="77777777" w:rsidR="00095BEF" w:rsidRPr="001C2370" w:rsidRDefault="00EC4D71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3" w:history="1">
              <w:r w:rsidR="00095BEF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39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E34A1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Backend </w:t>
            </w:r>
            <w:proofErr w:type="gram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For</w:t>
            </w:r>
            <w:proofErr w:type="gramEnd"/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 Frontend reference points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5B4AB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Apple Trading (Walter Featherstone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0D618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38A2259E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A0281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3/Sol#1 BFF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EDC1E" w14:textId="77777777" w:rsidR="00095BEF" w:rsidRPr="00E123D1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23D1">
              <w:rPr>
                <w:rFonts w:ascii="Arial" w:hAnsi="Arial" w:cs="Arial"/>
                <w:bCs/>
                <w:sz w:val="18"/>
                <w:szCs w:val="18"/>
              </w:rPr>
              <w:t>Revised to S6-242328</w:t>
            </w:r>
          </w:p>
        </w:tc>
      </w:tr>
      <w:tr w:rsidR="00095BEF" w:rsidRPr="00E123D1" w14:paraId="11605CC6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7ECA893" w14:textId="77777777" w:rsidR="00095BEF" w:rsidRPr="00E123D1" w:rsidRDefault="00095BEF" w:rsidP="00095BEF">
            <w:pPr>
              <w:spacing w:before="20" w:after="20" w:line="240" w:lineRule="auto"/>
            </w:pPr>
            <w:r w:rsidRPr="00E123D1">
              <w:rPr>
                <w:rFonts w:ascii="Arial" w:hAnsi="Arial" w:cs="Arial"/>
                <w:sz w:val="18"/>
              </w:rPr>
              <w:t>S6-242328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D0BC520" w14:textId="77777777" w:rsidR="00095BEF" w:rsidRPr="00E123D1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23D1">
              <w:rPr>
                <w:rFonts w:ascii="Arial" w:hAnsi="Arial" w:cs="Arial"/>
                <w:bCs/>
                <w:sz w:val="18"/>
                <w:szCs w:val="18"/>
              </w:rPr>
              <w:t xml:space="preserve">Backend </w:t>
            </w:r>
            <w:proofErr w:type="gramStart"/>
            <w:r w:rsidRPr="00E123D1">
              <w:rPr>
                <w:rFonts w:ascii="Arial" w:hAnsi="Arial" w:cs="Arial"/>
                <w:bCs/>
                <w:sz w:val="18"/>
                <w:szCs w:val="18"/>
              </w:rPr>
              <w:t>For</w:t>
            </w:r>
            <w:proofErr w:type="gramEnd"/>
            <w:r w:rsidRPr="00E123D1">
              <w:rPr>
                <w:rFonts w:ascii="Arial" w:hAnsi="Arial" w:cs="Arial"/>
                <w:bCs/>
                <w:sz w:val="18"/>
                <w:szCs w:val="18"/>
              </w:rPr>
              <w:t xml:space="preserve"> Frontend reference points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7963F87" w14:textId="77777777" w:rsidR="00095BEF" w:rsidRPr="00E123D1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23D1">
              <w:rPr>
                <w:rFonts w:ascii="Arial" w:hAnsi="Arial" w:cs="Arial"/>
                <w:bCs/>
                <w:sz w:val="18"/>
                <w:szCs w:val="18"/>
              </w:rPr>
              <w:t>Apple Trading (Walter Featherstone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A101541" w14:textId="77777777" w:rsidR="00095BEF" w:rsidRPr="00E123D1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123D1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360C3827" w14:textId="77777777" w:rsidR="00095BEF" w:rsidRPr="00E123D1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23D1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DD30C55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123D1">
              <w:rPr>
                <w:rFonts w:ascii="Arial" w:hAnsi="Arial" w:cs="Arial"/>
                <w:bCs/>
                <w:sz w:val="18"/>
                <w:szCs w:val="18"/>
              </w:rPr>
              <w:t>Revision of S6-242239.</w:t>
            </w:r>
          </w:p>
          <w:p w14:paraId="748CDC6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23D1">
              <w:rPr>
                <w:rFonts w:ascii="Arial" w:hAnsi="Arial" w:cs="Arial"/>
                <w:bCs/>
                <w:i/>
                <w:sz w:val="18"/>
                <w:szCs w:val="18"/>
              </w:rPr>
              <w:t>KI#3/Sol#1 BFF</w:t>
            </w:r>
          </w:p>
          <w:p w14:paraId="5AEFB50E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901B3ED" w14:textId="77777777" w:rsidR="00095BEF" w:rsidRPr="00E123D1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D259FD" w14:paraId="78B6E778" w14:textId="77777777" w:rsidTr="001B1D1D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3CAF5" w14:textId="77777777" w:rsidR="00095BEF" w:rsidRPr="001C2370" w:rsidRDefault="00EC4D71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4" w:history="1">
              <w:r w:rsidR="00095BEF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302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DE73B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Alternative architecture for Backend </w:t>
            </w:r>
            <w:proofErr w:type="gram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For</w:t>
            </w:r>
            <w:proofErr w:type="gramEnd"/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 Frontend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C8E31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Apple Trading (Walter Featherstone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7936A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754F2A63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A12D8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3/Sol#1 BFF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1E479" w14:textId="77777777" w:rsidR="00095BEF" w:rsidRPr="00D259F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259FD">
              <w:rPr>
                <w:rFonts w:ascii="Arial" w:hAnsi="Arial" w:cs="Arial"/>
                <w:bCs/>
                <w:sz w:val="18"/>
                <w:szCs w:val="18"/>
              </w:rPr>
              <w:t>Merged to S6-242328</w:t>
            </w:r>
          </w:p>
        </w:tc>
      </w:tr>
      <w:tr w:rsidR="00095BEF" w:rsidRPr="00CE0969" w14:paraId="6313A8E9" w14:textId="77777777" w:rsidTr="001B1D1D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AEDFE" w14:textId="77777777" w:rsidR="00095BEF" w:rsidRPr="001C2370" w:rsidRDefault="00EC4D71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5" w:history="1">
              <w:r w:rsidR="00095BEF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92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8E571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new solution for KI#7 CAPIF enhancement for AEF status and service API status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6F46B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B9AF0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5003E2DF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35E40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7/New Solution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3A3E7" w14:textId="055EB4BD" w:rsidR="00095BEF" w:rsidRPr="001B1D1D" w:rsidRDefault="001B1D1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B1D1D">
              <w:rPr>
                <w:rFonts w:ascii="Arial" w:hAnsi="Arial" w:cs="Arial"/>
                <w:bCs/>
                <w:sz w:val="18"/>
                <w:szCs w:val="18"/>
              </w:rPr>
              <w:t>Revised to S6-242415</w:t>
            </w:r>
          </w:p>
        </w:tc>
      </w:tr>
      <w:tr w:rsidR="001B1D1D" w:rsidRPr="00CE0969" w14:paraId="5BDD7283" w14:textId="77777777" w:rsidTr="001B1D1D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30AC275" w14:textId="597EE534" w:rsidR="001B1D1D" w:rsidRPr="001B1D1D" w:rsidRDefault="001B1D1D" w:rsidP="00095BEF">
            <w:pPr>
              <w:spacing w:before="20" w:after="20" w:line="240" w:lineRule="auto"/>
            </w:pPr>
            <w:r w:rsidRPr="001B1D1D">
              <w:rPr>
                <w:rFonts w:ascii="Arial" w:hAnsi="Arial" w:cs="Arial"/>
                <w:sz w:val="18"/>
              </w:rPr>
              <w:t>S6-242415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ED2FA9E" w14:textId="742BDF05" w:rsidR="001B1D1D" w:rsidRPr="001B1D1D" w:rsidRDefault="001B1D1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B1D1D">
              <w:rPr>
                <w:rFonts w:ascii="Arial" w:hAnsi="Arial" w:cs="Arial"/>
                <w:bCs/>
                <w:sz w:val="18"/>
                <w:szCs w:val="18"/>
              </w:rPr>
              <w:t>new solution for KI#7 CAPIF enhancem</w:t>
            </w:r>
            <w:bookmarkStart w:id="0" w:name="_GoBack"/>
            <w:bookmarkEnd w:id="0"/>
            <w:r w:rsidRPr="001B1D1D">
              <w:rPr>
                <w:rFonts w:ascii="Arial" w:hAnsi="Arial" w:cs="Arial"/>
                <w:bCs/>
                <w:sz w:val="18"/>
                <w:szCs w:val="18"/>
              </w:rPr>
              <w:t>ent for AEF status and service API status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EE53964" w14:textId="5217A891" w:rsidR="001B1D1D" w:rsidRPr="001B1D1D" w:rsidRDefault="001B1D1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B1D1D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0201923" w14:textId="77777777" w:rsidR="001B1D1D" w:rsidRPr="001B1D1D" w:rsidRDefault="001B1D1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B1D1D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6AD7A1CB" w14:textId="4A712F0D" w:rsidR="001B1D1D" w:rsidRPr="001B1D1D" w:rsidRDefault="001B1D1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B1D1D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27083D8" w14:textId="77777777" w:rsidR="001B1D1D" w:rsidRDefault="001B1D1D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B1D1D">
              <w:rPr>
                <w:rFonts w:ascii="Arial" w:hAnsi="Arial" w:cs="Arial"/>
                <w:bCs/>
                <w:sz w:val="18"/>
                <w:szCs w:val="18"/>
              </w:rPr>
              <w:t>Revision of S6-242192.</w:t>
            </w:r>
          </w:p>
          <w:p w14:paraId="37C56D2E" w14:textId="75AE7FFA" w:rsidR="001B1D1D" w:rsidRDefault="001B1D1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B1D1D">
              <w:rPr>
                <w:rFonts w:ascii="Arial" w:hAnsi="Arial" w:cs="Arial"/>
                <w:bCs/>
                <w:i/>
                <w:sz w:val="18"/>
                <w:szCs w:val="18"/>
              </w:rPr>
              <w:t>KI#7/New Solution</w:t>
            </w:r>
          </w:p>
          <w:p w14:paraId="6D66DB4F" w14:textId="7326EFAB" w:rsidR="001B1D1D" w:rsidRPr="001C2370" w:rsidRDefault="001B1D1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DF85B90" w14:textId="77777777" w:rsidR="001B1D1D" w:rsidRPr="001B1D1D" w:rsidRDefault="001B1D1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CE0969" w14:paraId="2C035834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3E43D" w14:textId="77777777" w:rsidR="00095BEF" w:rsidRPr="001C2370" w:rsidRDefault="00EC4D71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6" w:history="1">
              <w:r w:rsidR="00095BEF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55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7B9B9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API based activation for service API discovery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CC593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46A4C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059ED3E8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42D25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7/New Solution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4B152" w14:textId="77777777" w:rsidR="00095BEF" w:rsidRPr="000501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01CE">
              <w:rPr>
                <w:rFonts w:ascii="Arial" w:hAnsi="Arial" w:cs="Arial"/>
                <w:bCs/>
                <w:sz w:val="18"/>
                <w:szCs w:val="18"/>
              </w:rPr>
              <w:t>Revised to S6-242330</w:t>
            </w:r>
          </w:p>
        </w:tc>
      </w:tr>
      <w:tr w:rsidR="00095BEF" w:rsidRPr="00CE0969" w14:paraId="3929F7DF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75B8C53" w14:textId="77777777" w:rsidR="00095BEF" w:rsidRPr="000501CE" w:rsidRDefault="00095BEF" w:rsidP="00095BEF">
            <w:pPr>
              <w:spacing w:before="20" w:after="20" w:line="240" w:lineRule="auto"/>
            </w:pPr>
            <w:r w:rsidRPr="000501CE">
              <w:rPr>
                <w:rFonts w:ascii="Arial" w:hAnsi="Arial" w:cs="Arial"/>
                <w:sz w:val="18"/>
              </w:rPr>
              <w:t>S6-24233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E22FFEE" w14:textId="77777777" w:rsidR="00095BEF" w:rsidRPr="000501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01CE">
              <w:rPr>
                <w:rFonts w:ascii="Arial" w:hAnsi="Arial" w:cs="Arial"/>
                <w:bCs/>
                <w:sz w:val="18"/>
                <w:szCs w:val="18"/>
              </w:rPr>
              <w:t>API based activation for service API discovery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FC114A5" w14:textId="77777777" w:rsidR="00095BEF" w:rsidRPr="000501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01CE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0501CE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0501CE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D41C6D8" w14:textId="77777777" w:rsidR="00095BEF" w:rsidRPr="000501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501CE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5F76428E" w14:textId="77777777" w:rsidR="00095BEF" w:rsidRPr="000501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01CE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6E4259D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501CE">
              <w:rPr>
                <w:rFonts w:ascii="Arial" w:hAnsi="Arial" w:cs="Arial"/>
                <w:bCs/>
                <w:sz w:val="18"/>
                <w:szCs w:val="18"/>
              </w:rPr>
              <w:t>Revision of S6-242255.</w:t>
            </w:r>
          </w:p>
          <w:p w14:paraId="0983E4AF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01CE">
              <w:rPr>
                <w:rFonts w:ascii="Arial" w:hAnsi="Arial" w:cs="Arial"/>
                <w:bCs/>
                <w:i/>
                <w:sz w:val="18"/>
                <w:szCs w:val="18"/>
              </w:rPr>
              <w:t>KI#7/New Solution</w:t>
            </w:r>
          </w:p>
          <w:p w14:paraId="23E8CF97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570884E" w14:textId="77777777" w:rsidR="00095BEF" w:rsidRPr="000501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CB48F4" w14:paraId="29479391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6F032" w14:textId="77777777" w:rsidR="00095BEF" w:rsidRPr="001C2370" w:rsidRDefault="00EC4D71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7" w:history="1">
              <w:r w:rsidR="00095BEF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54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95AE5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AEF based instantiation for service API discovery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0EDE3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3107B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1CFC11A2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D2A41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7/New Solution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AAE24" w14:textId="77777777" w:rsidR="00095BEF" w:rsidRPr="00CB48F4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B48F4">
              <w:rPr>
                <w:rFonts w:ascii="Arial" w:hAnsi="Arial" w:cs="Arial"/>
                <w:bCs/>
                <w:sz w:val="18"/>
                <w:szCs w:val="18"/>
              </w:rPr>
              <w:t>Revised to S6-242329</w:t>
            </w:r>
          </w:p>
        </w:tc>
      </w:tr>
      <w:tr w:rsidR="00095BEF" w:rsidRPr="00CB48F4" w14:paraId="15200D90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9F4D826" w14:textId="77777777" w:rsidR="00095BEF" w:rsidRPr="00CB48F4" w:rsidRDefault="00095BEF" w:rsidP="00095BEF">
            <w:pPr>
              <w:spacing w:before="20" w:after="20" w:line="240" w:lineRule="auto"/>
            </w:pPr>
            <w:r w:rsidRPr="00CB48F4">
              <w:rPr>
                <w:rFonts w:ascii="Arial" w:hAnsi="Arial" w:cs="Arial"/>
                <w:sz w:val="18"/>
              </w:rPr>
              <w:t>S6-242329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11505AC" w14:textId="77777777" w:rsidR="00095BEF" w:rsidRPr="00CB48F4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B48F4">
              <w:rPr>
                <w:rFonts w:ascii="Arial" w:hAnsi="Arial" w:cs="Arial"/>
                <w:bCs/>
                <w:sz w:val="18"/>
                <w:szCs w:val="18"/>
              </w:rPr>
              <w:t>AEF based instantiation for service API discovery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E873F20" w14:textId="77777777" w:rsidR="00095BEF" w:rsidRPr="00CB48F4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B48F4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CB48F4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CB48F4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58D6579" w14:textId="77777777" w:rsidR="00095BEF" w:rsidRPr="00CB48F4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48F4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5C7AB6CC" w14:textId="77777777" w:rsidR="00095BEF" w:rsidRPr="00CB48F4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B48F4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AC39E8D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B48F4">
              <w:rPr>
                <w:rFonts w:ascii="Arial" w:hAnsi="Arial" w:cs="Arial"/>
                <w:bCs/>
                <w:sz w:val="18"/>
                <w:szCs w:val="18"/>
              </w:rPr>
              <w:t>Revision of S6-242254.</w:t>
            </w:r>
          </w:p>
          <w:p w14:paraId="6DA67D62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B48F4">
              <w:rPr>
                <w:rFonts w:ascii="Arial" w:hAnsi="Arial" w:cs="Arial"/>
                <w:bCs/>
                <w:i/>
                <w:sz w:val="18"/>
                <w:szCs w:val="18"/>
              </w:rPr>
              <w:t>KI#7/New Solution</w:t>
            </w:r>
          </w:p>
          <w:p w14:paraId="2725039A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207ED1B" w14:textId="77777777" w:rsidR="00095BEF" w:rsidRPr="00CB48F4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CE0969" w14:paraId="6D021C64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4FE3F" w14:textId="77777777" w:rsidR="00095BEF" w:rsidRPr="001C2370" w:rsidRDefault="00EC4D71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8" w:history="1">
              <w:r w:rsidR="00095BEF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94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A5B73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new solution for KI#1 requestor info in RNAA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33D31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F68BB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6D517F02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26EF4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1/New Solution</w:t>
            </w:r>
          </w:p>
          <w:p w14:paraId="28E770F7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583E7" w14:textId="77777777" w:rsidR="00095BEF" w:rsidRPr="00B078DA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78DA">
              <w:rPr>
                <w:rFonts w:ascii="Arial" w:hAnsi="Arial" w:cs="Arial"/>
                <w:bCs/>
                <w:sz w:val="18"/>
                <w:szCs w:val="18"/>
              </w:rPr>
              <w:t>Revised to S6-242331</w:t>
            </w:r>
          </w:p>
        </w:tc>
      </w:tr>
      <w:tr w:rsidR="00095BEF" w:rsidRPr="00CE0969" w14:paraId="5B5C8B22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508229D" w14:textId="77777777" w:rsidR="00095BEF" w:rsidRPr="00B078DA" w:rsidRDefault="00095BEF" w:rsidP="00095BEF">
            <w:pPr>
              <w:spacing w:before="20" w:after="20" w:line="240" w:lineRule="auto"/>
            </w:pPr>
            <w:r w:rsidRPr="00B078DA">
              <w:rPr>
                <w:rFonts w:ascii="Arial" w:hAnsi="Arial" w:cs="Arial"/>
                <w:sz w:val="18"/>
              </w:rPr>
              <w:t>S6-242331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424A54C" w14:textId="77777777" w:rsidR="00095BEF" w:rsidRPr="00B078DA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78DA">
              <w:rPr>
                <w:rFonts w:ascii="Arial" w:hAnsi="Arial" w:cs="Arial"/>
                <w:bCs/>
                <w:sz w:val="18"/>
                <w:szCs w:val="18"/>
              </w:rPr>
              <w:t>new solution for KI#1 requestor info in RNAA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CE61A4B" w14:textId="77777777" w:rsidR="00095BEF" w:rsidRPr="00B078DA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78DA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28B863E" w14:textId="77777777" w:rsidR="00095BEF" w:rsidRPr="00B078DA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078DA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0DA9A795" w14:textId="77777777" w:rsidR="00095BEF" w:rsidRPr="00B078DA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78DA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08EB54D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078DA">
              <w:rPr>
                <w:rFonts w:ascii="Arial" w:hAnsi="Arial" w:cs="Arial"/>
                <w:bCs/>
                <w:sz w:val="18"/>
                <w:szCs w:val="18"/>
              </w:rPr>
              <w:t>Revision of S6-242194.</w:t>
            </w:r>
          </w:p>
          <w:p w14:paraId="3DCE3153" w14:textId="77777777" w:rsidR="00095BEF" w:rsidRPr="00B078DA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078DA">
              <w:rPr>
                <w:rFonts w:ascii="Arial" w:hAnsi="Arial" w:cs="Arial"/>
                <w:bCs/>
                <w:i/>
                <w:sz w:val="18"/>
                <w:szCs w:val="18"/>
              </w:rPr>
              <w:t>KI#1/New Solution</w:t>
            </w:r>
          </w:p>
          <w:p w14:paraId="2A471BA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4FC17EE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62EC586" w14:textId="77777777" w:rsidR="00095BEF" w:rsidRPr="00B078DA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CE0969" w14:paraId="278B69C6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26EF2" w14:textId="77777777" w:rsidR="00095BEF" w:rsidRPr="001C2370" w:rsidRDefault="00EC4D71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9" w:history="1">
              <w:r w:rsidR="00095BEF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040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6FA5A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Access Control Management for Service API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F30A1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ZTE Corporation (Yang Li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9537A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26F431A2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0E42E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1/New Solution</w:t>
            </w:r>
          </w:p>
          <w:p w14:paraId="65DE6165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B51BC" w14:textId="77777777" w:rsidR="00095BEF" w:rsidRPr="00864C39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Revised to S6-242332</w:t>
            </w:r>
          </w:p>
        </w:tc>
      </w:tr>
      <w:tr w:rsidR="00095BEF" w:rsidRPr="00CE0969" w14:paraId="7E0A34B5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65878E" w14:textId="77777777" w:rsidR="00095BEF" w:rsidRPr="00864C39" w:rsidRDefault="00095BEF" w:rsidP="00095BEF">
            <w:pPr>
              <w:spacing w:before="20" w:after="20" w:line="240" w:lineRule="auto"/>
            </w:pPr>
            <w:r w:rsidRPr="00864C39">
              <w:rPr>
                <w:rFonts w:ascii="Arial" w:hAnsi="Arial" w:cs="Arial"/>
                <w:sz w:val="18"/>
              </w:rPr>
              <w:t>S6-242332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40E1606" w14:textId="77777777" w:rsidR="00095BEF" w:rsidRPr="00864C39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Access Control Management for Service API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B6FA9EF" w14:textId="77777777" w:rsidR="00095BEF" w:rsidRPr="00864C39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ZTE Corporation (Yang Li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5D73A27" w14:textId="77777777" w:rsidR="00095BEF" w:rsidRPr="00864C39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64C39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2CDE9541" w14:textId="77777777" w:rsidR="00095BEF" w:rsidRPr="00864C39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210A318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Revision of S6-242040.</w:t>
            </w:r>
          </w:p>
          <w:p w14:paraId="034DD0AD" w14:textId="77777777" w:rsidR="00095BEF" w:rsidRPr="00864C39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i/>
                <w:sz w:val="18"/>
                <w:szCs w:val="18"/>
              </w:rPr>
              <w:t>KI#1/New Solution</w:t>
            </w:r>
          </w:p>
          <w:p w14:paraId="5B4B2130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C450BF3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FE84E22" w14:textId="77777777" w:rsidR="00095BEF" w:rsidRPr="00864C39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CE0969" w14:paraId="45F948FE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4F318" w14:textId="77777777" w:rsidR="00095BEF" w:rsidRPr="001C2370" w:rsidRDefault="00EC4D71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50" w:history="1">
              <w:r w:rsidR="00095BEF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041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EDCED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Resource Owner Consent Subscription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E3794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ZTE Corporation (Yang Li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70D8C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1AEF731A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F6B9C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1/New Solution</w:t>
            </w:r>
          </w:p>
          <w:p w14:paraId="237029BC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DDC4D" w14:textId="77777777" w:rsidR="00095BEF" w:rsidRPr="00864C39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Revised to S6-242333</w:t>
            </w:r>
          </w:p>
        </w:tc>
      </w:tr>
      <w:tr w:rsidR="00095BEF" w:rsidRPr="00CE0969" w14:paraId="6450248A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7721C02" w14:textId="77777777" w:rsidR="00095BEF" w:rsidRPr="00864C39" w:rsidRDefault="00095BEF" w:rsidP="00095BEF">
            <w:pPr>
              <w:spacing w:before="20" w:after="20" w:line="240" w:lineRule="auto"/>
            </w:pPr>
            <w:r w:rsidRPr="00864C39">
              <w:rPr>
                <w:rFonts w:ascii="Arial" w:hAnsi="Arial" w:cs="Arial"/>
                <w:sz w:val="18"/>
              </w:rPr>
              <w:t>S6-24233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FA92323" w14:textId="77777777" w:rsidR="00095BEF" w:rsidRPr="00864C39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Resource Owner Consent Subscription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6B5C836" w14:textId="77777777" w:rsidR="00095BEF" w:rsidRPr="00864C39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ZTE Corporation (Yang Li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6CE98EF" w14:textId="77777777" w:rsidR="00095BEF" w:rsidRPr="00864C39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64C39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0ECDD016" w14:textId="77777777" w:rsidR="00095BEF" w:rsidRPr="00864C39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8B48582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Revision of S6-242041.</w:t>
            </w:r>
          </w:p>
          <w:p w14:paraId="10727178" w14:textId="77777777" w:rsidR="00095BEF" w:rsidRPr="00864C39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i/>
                <w:sz w:val="18"/>
                <w:szCs w:val="18"/>
              </w:rPr>
              <w:t>KI#1/New Solution</w:t>
            </w:r>
          </w:p>
          <w:p w14:paraId="1177C6A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B0C1DFA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AE6D397" w14:textId="77777777" w:rsidR="00095BEF" w:rsidRPr="00864C39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CE0969" w14:paraId="1092A1A6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6B66B" w14:textId="77777777" w:rsidR="00095BEF" w:rsidRPr="001C2370" w:rsidRDefault="00EC4D71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51" w:history="1">
              <w:r w:rsidR="00095BEF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93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1237A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CAPIF onboarding improvement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ADBDC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146E8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5ABA3721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1D451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5/Sol#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AED68" w14:textId="77777777" w:rsidR="00095BEF" w:rsidRPr="00166EE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6EE2">
              <w:rPr>
                <w:rFonts w:ascii="Arial" w:hAnsi="Arial" w:cs="Arial"/>
                <w:bCs/>
                <w:sz w:val="18"/>
                <w:szCs w:val="18"/>
              </w:rPr>
              <w:t>Revised to S6-242334</w:t>
            </w:r>
          </w:p>
        </w:tc>
      </w:tr>
      <w:tr w:rsidR="00095BEF" w:rsidRPr="00CE0969" w14:paraId="223E3337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450223D" w14:textId="77777777" w:rsidR="00095BEF" w:rsidRPr="00166EE2" w:rsidRDefault="00095BEF" w:rsidP="00095BEF">
            <w:pPr>
              <w:spacing w:before="20" w:after="20" w:line="240" w:lineRule="auto"/>
            </w:pPr>
            <w:r w:rsidRPr="00166EE2">
              <w:rPr>
                <w:rFonts w:ascii="Arial" w:hAnsi="Arial" w:cs="Arial"/>
                <w:sz w:val="18"/>
              </w:rPr>
              <w:t>S6-242334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13E5C31" w14:textId="77777777" w:rsidR="00095BEF" w:rsidRPr="00166EE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6EE2">
              <w:rPr>
                <w:rFonts w:ascii="Arial" w:hAnsi="Arial" w:cs="Arial"/>
                <w:bCs/>
                <w:sz w:val="18"/>
                <w:szCs w:val="18"/>
              </w:rPr>
              <w:t>CAPIF onboarding improvement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063C26F" w14:textId="77777777" w:rsidR="00095BEF" w:rsidRPr="00166EE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6EE2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E26CEE7" w14:textId="77777777" w:rsidR="00095BEF" w:rsidRPr="00166EE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66EE2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01DC3EB4" w14:textId="77777777" w:rsidR="00095BEF" w:rsidRPr="00166EE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6EE2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95E2582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66EE2">
              <w:rPr>
                <w:rFonts w:ascii="Arial" w:hAnsi="Arial" w:cs="Arial"/>
                <w:bCs/>
                <w:sz w:val="18"/>
                <w:szCs w:val="18"/>
              </w:rPr>
              <w:t>Revision of S6-242193.</w:t>
            </w:r>
          </w:p>
          <w:p w14:paraId="2BD1DF60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6EE2">
              <w:rPr>
                <w:rFonts w:ascii="Arial" w:hAnsi="Arial" w:cs="Arial"/>
                <w:bCs/>
                <w:i/>
                <w:sz w:val="18"/>
                <w:szCs w:val="18"/>
              </w:rPr>
              <w:t>KI#5/Sol#5</w:t>
            </w:r>
          </w:p>
          <w:p w14:paraId="2D733F44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94EE1EE" w14:textId="77777777" w:rsidR="00095BEF" w:rsidRPr="00166EE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CE0969" w14:paraId="20D70BDC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F90F5" w14:textId="77777777" w:rsidR="00095BEF" w:rsidRPr="001C2370" w:rsidRDefault="00EC4D71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52" w:history="1">
              <w:r w:rsidR="00095BEF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96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8E7E2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FS_CAPIF_Ph3-Solution-5-Updates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4C3FC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Samsung (Basavaraj (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Basu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attan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F7031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0D2FD2E2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9DBB9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5/Sol#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F4E2E" w14:textId="77777777" w:rsidR="00095BEF" w:rsidRPr="00C34353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4353">
              <w:rPr>
                <w:rFonts w:ascii="Arial" w:hAnsi="Arial" w:cs="Arial"/>
                <w:bCs/>
                <w:sz w:val="18"/>
                <w:szCs w:val="18"/>
              </w:rPr>
              <w:t>Revised to S6-242335</w:t>
            </w:r>
          </w:p>
        </w:tc>
      </w:tr>
      <w:tr w:rsidR="00095BEF" w:rsidRPr="00CE0969" w14:paraId="03DFE7E2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4EEC5E5" w14:textId="77777777" w:rsidR="00095BEF" w:rsidRPr="00C34353" w:rsidRDefault="00095BEF" w:rsidP="00095BEF">
            <w:pPr>
              <w:spacing w:before="20" w:after="20" w:line="240" w:lineRule="auto"/>
            </w:pPr>
            <w:r w:rsidRPr="00C34353">
              <w:rPr>
                <w:rFonts w:ascii="Arial" w:hAnsi="Arial" w:cs="Arial"/>
                <w:sz w:val="18"/>
              </w:rPr>
              <w:t>S6-242335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72ACD45" w14:textId="77777777" w:rsidR="00095BEF" w:rsidRPr="00C34353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4353">
              <w:rPr>
                <w:rFonts w:ascii="Arial" w:hAnsi="Arial" w:cs="Arial"/>
                <w:bCs/>
                <w:sz w:val="18"/>
                <w:szCs w:val="18"/>
              </w:rPr>
              <w:t>FS_CAPIF_Ph3-Solution-5-Updates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01172E9" w14:textId="77777777" w:rsidR="00095BEF" w:rsidRPr="00C34353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4353">
              <w:rPr>
                <w:rFonts w:ascii="Arial" w:hAnsi="Arial" w:cs="Arial"/>
                <w:bCs/>
                <w:sz w:val="18"/>
                <w:szCs w:val="18"/>
              </w:rPr>
              <w:t>Samsung (Basavaraj (</w:t>
            </w:r>
            <w:proofErr w:type="spellStart"/>
            <w:r w:rsidRPr="00C34353">
              <w:rPr>
                <w:rFonts w:ascii="Arial" w:hAnsi="Arial" w:cs="Arial"/>
                <w:bCs/>
                <w:sz w:val="18"/>
                <w:szCs w:val="18"/>
              </w:rPr>
              <w:t>Basu</w:t>
            </w:r>
            <w:proofErr w:type="spellEnd"/>
            <w:r w:rsidRPr="00C34353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proofErr w:type="spellStart"/>
            <w:r w:rsidRPr="00C34353">
              <w:rPr>
                <w:rFonts w:ascii="Arial" w:hAnsi="Arial" w:cs="Arial"/>
                <w:bCs/>
                <w:sz w:val="18"/>
                <w:szCs w:val="18"/>
              </w:rPr>
              <w:t>Pattan</w:t>
            </w:r>
            <w:proofErr w:type="spellEnd"/>
            <w:r w:rsidRPr="00C34353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87219E2" w14:textId="77777777" w:rsidR="00095BEF" w:rsidRPr="00C34353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34353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1C57A049" w14:textId="77777777" w:rsidR="00095BEF" w:rsidRPr="00C34353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4353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8ACD84C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34353">
              <w:rPr>
                <w:rFonts w:ascii="Arial" w:hAnsi="Arial" w:cs="Arial"/>
                <w:bCs/>
                <w:sz w:val="18"/>
                <w:szCs w:val="18"/>
              </w:rPr>
              <w:t>Revision of S6-242296.</w:t>
            </w:r>
          </w:p>
          <w:p w14:paraId="49F2DC4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4353">
              <w:rPr>
                <w:rFonts w:ascii="Arial" w:hAnsi="Arial" w:cs="Arial"/>
                <w:bCs/>
                <w:i/>
                <w:sz w:val="18"/>
                <w:szCs w:val="18"/>
              </w:rPr>
              <w:t>KI#5/Sol#5</w:t>
            </w:r>
          </w:p>
          <w:p w14:paraId="04F8CB76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7A22E87" w14:textId="77777777" w:rsidR="00095BEF" w:rsidRPr="00C34353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CE0969" w14:paraId="5B5990E1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F7FBA" w14:textId="77777777" w:rsidR="00095BEF" w:rsidRPr="001C2370" w:rsidRDefault="00EC4D71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53" w:history="1">
              <w:r w:rsidR="00095BEF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97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3C602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FS_CAPIF_Ph3-enhancing Publish and Discover Service APIs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0007D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Samsung (Basavaraj (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Basu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attan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F7302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06BBE507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DF417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Revision of S6-241350.</w:t>
            </w:r>
          </w:p>
          <w:p w14:paraId="5699F92F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5/Sol#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97064" w14:textId="77777777" w:rsidR="00095BEF" w:rsidRPr="0057578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578F">
              <w:rPr>
                <w:rFonts w:ascii="Arial" w:hAnsi="Arial" w:cs="Arial"/>
                <w:bCs/>
                <w:sz w:val="18"/>
                <w:szCs w:val="18"/>
              </w:rPr>
              <w:t>Revised to S6-242336</w:t>
            </w:r>
          </w:p>
        </w:tc>
      </w:tr>
      <w:tr w:rsidR="00095BEF" w:rsidRPr="00CE0969" w14:paraId="5A1176D1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617FEF4" w14:textId="77777777" w:rsidR="00095BEF" w:rsidRPr="0057578F" w:rsidRDefault="00095BEF" w:rsidP="00095BEF">
            <w:pPr>
              <w:spacing w:before="20" w:after="20" w:line="240" w:lineRule="auto"/>
            </w:pPr>
            <w:r w:rsidRPr="0057578F">
              <w:rPr>
                <w:rFonts w:ascii="Arial" w:hAnsi="Arial" w:cs="Arial"/>
                <w:sz w:val="18"/>
              </w:rPr>
              <w:t>S6-242336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19C89BE" w14:textId="77777777" w:rsidR="00095BEF" w:rsidRPr="0057578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578F">
              <w:rPr>
                <w:rFonts w:ascii="Arial" w:hAnsi="Arial" w:cs="Arial"/>
                <w:bCs/>
                <w:sz w:val="18"/>
                <w:szCs w:val="18"/>
              </w:rPr>
              <w:t>FS_CAPIF_Ph3-enhancing Publish and Discover Service APIs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D5D1337" w14:textId="77777777" w:rsidR="00095BEF" w:rsidRPr="0057578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578F">
              <w:rPr>
                <w:rFonts w:ascii="Arial" w:hAnsi="Arial" w:cs="Arial"/>
                <w:bCs/>
                <w:sz w:val="18"/>
                <w:szCs w:val="18"/>
              </w:rPr>
              <w:t>Samsung (Basavaraj (</w:t>
            </w:r>
            <w:proofErr w:type="spellStart"/>
            <w:r w:rsidRPr="0057578F">
              <w:rPr>
                <w:rFonts w:ascii="Arial" w:hAnsi="Arial" w:cs="Arial"/>
                <w:bCs/>
                <w:sz w:val="18"/>
                <w:szCs w:val="18"/>
              </w:rPr>
              <w:t>Basu</w:t>
            </w:r>
            <w:proofErr w:type="spellEnd"/>
            <w:r w:rsidRPr="0057578F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proofErr w:type="spellStart"/>
            <w:r w:rsidRPr="0057578F">
              <w:rPr>
                <w:rFonts w:ascii="Arial" w:hAnsi="Arial" w:cs="Arial"/>
                <w:bCs/>
                <w:sz w:val="18"/>
                <w:szCs w:val="18"/>
              </w:rPr>
              <w:t>Pattan</w:t>
            </w:r>
            <w:proofErr w:type="spellEnd"/>
            <w:r w:rsidRPr="0057578F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6B712F9" w14:textId="77777777" w:rsidR="00095BEF" w:rsidRPr="0057578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7578F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485FCD2C" w14:textId="77777777" w:rsidR="00095BEF" w:rsidRPr="0057578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578F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E4EEE59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7578F">
              <w:rPr>
                <w:rFonts w:ascii="Arial" w:hAnsi="Arial" w:cs="Arial"/>
                <w:bCs/>
                <w:sz w:val="18"/>
                <w:szCs w:val="18"/>
              </w:rPr>
              <w:t>Revision of S6-242297.</w:t>
            </w:r>
          </w:p>
          <w:p w14:paraId="551A8C3F" w14:textId="77777777" w:rsidR="00095BEF" w:rsidRPr="0057578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7578F">
              <w:rPr>
                <w:rFonts w:ascii="Arial" w:hAnsi="Arial" w:cs="Arial"/>
                <w:bCs/>
                <w:i/>
                <w:sz w:val="18"/>
                <w:szCs w:val="18"/>
              </w:rPr>
              <w:t>Revision of S6-241350.</w:t>
            </w:r>
          </w:p>
          <w:p w14:paraId="76832466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578F">
              <w:rPr>
                <w:rFonts w:ascii="Arial" w:hAnsi="Arial" w:cs="Arial"/>
                <w:bCs/>
                <w:i/>
                <w:sz w:val="18"/>
                <w:szCs w:val="18"/>
              </w:rPr>
              <w:t>KI#5/Sol#5</w:t>
            </w:r>
          </w:p>
          <w:p w14:paraId="20186341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2A47460" w14:textId="77777777" w:rsidR="00095BEF" w:rsidRPr="0057578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CE0969" w14:paraId="183ECDF4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81800" w14:textId="77777777" w:rsidR="00095BEF" w:rsidRPr="001C2370" w:rsidRDefault="00EC4D71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54" w:history="1">
              <w:r w:rsidR="00095BEF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20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D9D4E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4, KI#6 New Solution on RNAA for CAPIF interconnection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882FE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NTT DOCOMO </w:t>
            </w:r>
            <w:proofErr w:type="gram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INC..</w:t>
            </w:r>
            <w:proofErr w:type="gramEnd"/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 (Kohei Nozaki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612F4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23B1FBD3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697AE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RNAA for CAPIF interconnection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5D9BC" w14:textId="77777777" w:rsidR="00095BEF" w:rsidRPr="003A435C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435C">
              <w:rPr>
                <w:rFonts w:ascii="Arial" w:hAnsi="Arial" w:cs="Arial"/>
                <w:bCs/>
                <w:sz w:val="18"/>
                <w:szCs w:val="18"/>
              </w:rPr>
              <w:t>Revised to S6-242337</w:t>
            </w:r>
          </w:p>
        </w:tc>
      </w:tr>
      <w:tr w:rsidR="00095BEF" w:rsidRPr="00CE0969" w14:paraId="26E8341D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C6FB626" w14:textId="77777777" w:rsidR="00095BEF" w:rsidRPr="003A435C" w:rsidRDefault="00095BEF" w:rsidP="00095BEF">
            <w:pPr>
              <w:spacing w:before="20" w:after="20" w:line="240" w:lineRule="auto"/>
            </w:pPr>
            <w:r w:rsidRPr="003A435C">
              <w:rPr>
                <w:rFonts w:ascii="Arial" w:hAnsi="Arial" w:cs="Arial"/>
                <w:sz w:val="18"/>
              </w:rPr>
              <w:t>S6-242337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4ABA599" w14:textId="77777777" w:rsidR="00095BEF" w:rsidRPr="003A435C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435C">
              <w:rPr>
                <w:rFonts w:ascii="Arial" w:hAnsi="Arial" w:cs="Arial"/>
                <w:bCs/>
                <w:sz w:val="18"/>
                <w:szCs w:val="18"/>
              </w:rPr>
              <w:t>KI#4, KI#6 New Solution on RNAA for CAPIF interconnection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7FCB798" w14:textId="77777777" w:rsidR="00095BEF" w:rsidRPr="003A435C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435C">
              <w:rPr>
                <w:rFonts w:ascii="Arial" w:hAnsi="Arial" w:cs="Arial"/>
                <w:bCs/>
                <w:sz w:val="18"/>
                <w:szCs w:val="18"/>
              </w:rPr>
              <w:t xml:space="preserve">NTT DOCOMO </w:t>
            </w:r>
            <w:proofErr w:type="gramStart"/>
            <w:r w:rsidRPr="003A435C">
              <w:rPr>
                <w:rFonts w:ascii="Arial" w:hAnsi="Arial" w:cs="Arial"/>
                <w:bCs/>
                <w:sz w:val="18"/>
                <w:szCs w:val="18"/>
              </w:rPr>
              <w:t>INC..</w:t>
            </w:r>
            <w:proofErr w:type="gramEnd"/>
            <w:r w:rsidRPr="003A435C">
              <w:rPr>
                <w:rFonts w:ascii="Arial" w:hAnsi="Arial" w:cs="Arial"/>
                <w:bCs/>
                <w:sz w:val="18"/>
                <w:szCs w:val="18"/>
              </w:rPr>
              <w:t xml:space="preserve"> (Kohei Nozaki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51C3A54" w14:textId="77777777" w:rsidR="00095BEF" w:rsidRPr="003A435C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A435C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06F688E1" w14:textId="77777777" w:rsidR="00095BEF" w:rsidRPr="003A435C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435C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AEDC37B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A435C">
              <w:rPr>
                <w:rFonts w:ascii="Arial" w:hAnsi="Arial" w:cs="Arial"/>
                <w:bCs/>
                <w:sz w:val="18"/>
                <w:szCs w:val="18"/>
              </w:rPr>
              <w:t>Revision of S6-242120.</w:t>
            </w:r>
          </w:p>
          <w:p w14:paraId="4E7111CF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435C">
              <w:rPr>
                <w:rFonts w:ascii="Arial" w:hAnsi="Arial" w:cs="Arial"/>
                <w:bCs/>
                <w:i/>
                <w:sz w:val="18"/>
                <w:szCs w:val="18"/>
              </w:rPr>
              <w:t>RNAA for CAPIF interconnection</w:t>
            </w:r>
          </w:p>
          <w:p w14:paraId="62C52104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F908918" w14:textId="77777777" w:rsidR="00095BEF" w:rsidRPr="003A435C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CE0969" w14:paraId="54173490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40092" w14:textId="77777777" w:rsidR="00095BEF" w:rsidRPr="001C2370" w:rsidRDefault="00EC4D71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55" w:history="1">
              <w:r w:rsidR="00095BEF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17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6B82E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Discussion_paper_New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 Key Issue on CAPIF and RNAA support multiple service API invocation requests TR 23.700-2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4A010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>NTT DOCOMO INC. (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>Junpei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>Uoshima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D8078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662C4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RNAA support multiple service API invocation requests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7FDFA" w14:textId="77777777" w:rsidR="00095BEF" w:rsidRPr="009F3597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3597">
              <w:rPr>
                <w:rFonts w:ascii="Arial" w:hAnsi="Arial" w:cs="Arial"/>
                <w:bCs/>
                <w:sz w:val="18"/>
                <w:szCs w:val="18"/>
              </w:rPr>
              <w:t>Noted</w:t>
            </w:r>
          </w:p>
        </w:tc>
      </w:tr>
      <w:tr w:rsidR="00095BEF" w:rsidRPr="00CE0969" w14:paraId="73609574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862DD" w14:textId="77777777" w:rsidR="00095BEF" w:rsidRPr="001C2370" w:rsidRDefault="00EC4D71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56" w:history="1">
              <w:r w:rsidR="00095BEF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18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57701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New Key Issue on CAPIF and RNAA support multiple service API invocation requests TR 23.700-2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3161D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>NTT DOCOMO INC. (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>Junpei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>Uoshima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42B94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23E8ACD3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AEF3F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RNAA support multiple service API invocation requests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9207F" w14:textId="77777777" w:rsidR="00095BEF" w:rsidRPr="009F3597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3597">
              <w:rPr>
                <w:rFonts w:ascii="Arial" w:hAnsi="Arial" w:cs="Arial"/>
                <w:bCs/>
                <w:sz w:val="18"/>
                <w:szCs w:val="18"/>
              </w:rPr>
              <w:t>Revised to S6-242338</w:t>
            </w:r>
          </w:p>
        </w:tc>
      </w:tr>
      <w:tr w:rsidR="00095BEF" w:rsidRPr="00CE0969" w14:paraId="313B2983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B5283DE" w14:textId="77777777" w:rsidR="00095BEF" w:rsidRPr="009F3597" w:rsidRDefault="00095BEF" w:rsidP="00095BEF">
            <w:pPr>
              <w:spacing w:before="20" w:after="20" w:line="240" w:lineRule="auto"/>
            </w:pPr>
            <w:r w:rsidRPr="009F3597">
              <w:rPr>
                <w:rFonts w:ascii="Arial" w:hAnsi="Arial" w:cs="Arial"/>
                <w:sz w:val="18"/>
              </w:rPr>
              <w:t>S6-242338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799B7E4" w14:textId="77777777" w:rsidR="00095BEF" w:rsidRPr="009F3597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3597">
              <w:rPr>
                <w:rFonts w:ascii="Arial" w:hAnsi="Arial" w:cs="Arial"/>
                <w:bCs/>
                <w:sz w:val="18"/>
                <w:szCs w:val="18"/>
              </w:rPr>
              <w:t>New Key Issue on CAPIF and RNAA support multiple service API invocation requests TR 23.700-2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F3049F2" w14:textId="77777777" w:rsidR="00095BEF" w:rsidRPr="009F3597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 w:rsidRPr="009F3597">
              <w:rPr>
                <w:rFonts w:ascii="Arial" w:hAnsi="Arial" w:cs="Arial"/>
                <w:bCs/>
                <w:sz w:val="18"/>
                <w:szCs w:val="18"/>
                <w:lang w:val="es-CO"/>
              </w:rPr>
              <w:t>NTT DOCOMO INC. (</w:t>
            </w:r>
            <w:proofErr w:type="spellStart"/>
            <w:r w:rsidRPr="009F3597">
              <w:rPr>
                <w:rFonts w:ascii="Arial" w:hAnsi="Arial" w:cs="Arial"/>
                <w:bCs/>
                <w:sz w:val="18"/>
                <w:szCs w:val="18"/>
                <w:lang w:val="es-CO"/>
              </w:rPr>
              <w:t>Junpei</w:t>
            </w:r>
            <w:proofErr w:type="spellEnd"/>
            <w:r w:rsidRPr="009F3597">
              <w:rPr>
                <w:rFonts w:ascii="Arial" w:hAnsi="Arial" w:cs="Arial"/>
                <w:bCs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9F3597">
              <w:rPr>
                <w:rFonts w:ascii="Arial" w:hAnsi="Arial" w:cs="Arial"/>
                <w:bCs/>
                <w:sz w:val="18"/>
                <w:szCs w:val="18"/>
                <w:lang w:val="es-CO"/>
              </w:rPr>
              <w:t>Uoshima</w:t>
            </w:r>
            <w:proofErr w:type="spellEnd"/>
            <w:r w:rsidRPr="009F3597">
              <w:rPr>
                <w:rFonts w:ascii="Arial" w:hAnsi="Arial" w:cs="Arial"/>
                <w:bCs/>
                <w:sz w:val="18"/>
                <w:szCs w:val="18"/>
                <w:lang w:val="es-CO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A919184" w14:textId="77777777" w:rsidR="00095BEF" w:rsidRPr="009F3597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F3597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6D887587" w14:textId="77777777" w:rsidR="00095BEF" w:rsidRPr="009F3597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3597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711B08F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F3597">
              <w:rPr>
                <w:rFonts w:ascii="Arial" w:hAnsi="Arial" w:cs="Arial"/>
                <w:bCs/>
                <w:sz w:val="18"/>
                <w:szCs w:val="18"/>
              </w:rPr>
              <w:t>Revision of S6-242118.</w:t>
            </w:r>
          </w:p>
          <w:p w14:paraId="6CAF22C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3597">
              <w:rPr>
                <w:rFonts w:ascii="Arial" w:hAnsi="Arial" w:cs="Arial"/>
                <w:bCs/>
                <w:i/>
                <w:sz w:val="18"/>
                <w:szCs w:val="18"/>
              </w:rPr>
              <w:t>RNAA support multiple service API invocation requests</w:t>
            </w:r>
          </w:p>
          <w:p w14:paraId="15D73645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C49AB3C" w14:textId="77777777" w:rsidR="00095BEF" w:rsidRPr="009F3597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CE0969" w14:paraId="54694395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6539" w14:textId="77777777" w:rsidR="00095BEF" w:rsidRPr="00FC6BDA" w:rsidRDefault="00EC4D71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57" w:history="1">
              <w:r w:rsidR="00095BEF" w:rsidRPr="00FC6BDA">
                <w:rPr>
                  <w:rFonts w:ascii="Arial" w:hAnsi="Arial" w:cs="Arial"/>
                  <w:sz w:val="18"/>
                  <w:szCs w:val="18"/>
                </w:rPr>
                <w:t>S6-242071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255B" w14:textId="77777777" w:rsidR="00095BEF" w:rsidRPr="00FC6BDA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6BDA">
              <w:rPr>
                <w:rFonts w:ascii="Arial" w:hAnsi="Arial" w:cs="Arial"/>
                <w:sz w:val="18"/>
                <w:szCs w:val="18"/>
              </w:rPr>
              <w:t>Resource Owner registration solution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F23E" w14:textId="77777777" w:rsidR="00095BEF" w:rsidRPr="00FC6BDA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6BDA">
              <w:rPr>
                <w:rFonts w:ascii="Arial" w:hAnsi="Arial" w:cs="Arial"/>
                <w:sz w:val="18"/>
                <w:szCs w:val="18"/>
              </w:rPr>
              <w:t>Convida</w:t>
            </w:r>
            <w:proofErr w:type="spellEnd"/>
            <w:r w:rsidRPr="00FC6BDA">
              <w:rPr>
                <w:rFonts w:ascii="Arial" w:hAnsi="Arial" w:cs="Arial"/>
                <w:sz w:val="18"/>
                <w:szCs w:val="18"/>
              </w:rPr>
              <w:t xml:space="preserve"> Wireless LLC (Catalina </w:t>
            </w:r>
            <w:proofErr w:type="spellStart"/>
            <w:r w:rsidRPr="00FC6BDA">
              <w:rPr>
                <w:rFonts w:ascii="Arial" w:hAnsi="Arial" w:cs="Arial"/>
                <w:sz w:val="18"/>
                <w:szCs w:val="18"/>
              </w:rPr>
              <w:t>Mladin</w:t>
            </w:r>
            <w:proofErr w:type="spellEnd"/>
            <w:r w:rsidRPr="00FC6BD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1ABB" w14:textId="77777777" w:rsidR="00095BEF" w:rsidRPr="00FC6BDA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6BDA"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</w:p>
          <w:p w14:paraId="5859221E" w14:textId="77777777" w:rsidR="00095BEF" w:rsidRPr="00FC6BDA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6BDA">
              <w:rPr>
                <w:rFonts w:ascii="Arial" w:hAnsi="Arial" w:cs="Arial"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BCDA" w14:textId="77777777" w:rsidR="00095BEF" w:rsidRPr="00FC6BDA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6BDA">
              <w:rPr>
                <w:rFonts w:ascii="Arial" w:hAnsi="Arial" w:cs="Arial"/>
                <w:sz w:val="18"/>
                <w:szCs w:val="18"/>
              </w:rPr>
              <w:t>Resource Owner Registration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DCE0" w14:textId="77777777" w:rsidR="00095BEF" w:rsidRPr="00FC6BDA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6BDA">
              <w:rPr>
                <w:rFonts w:ascii="Arial" w:hAnsi="Arial" w:cs="Arial"/>
                <w:sz w:val="18"/>
                <w:szCs w:val="18"/>
              </w:rPr>
              <w:t>Revised to S6-242409</w:t>
            </w:r>
          </w:p>
        </w:tc>
      </w:tr>
      <w:tr w:rsidR="00095BEF" w:rsidRPr="00CE0969" w14:paraId="26004DFA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5528C89" w14:textId="77777777" w:rsidR="00095BEF" w:rsidRPr="00FC6BDA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6BDA">
              <w:rPr>
                <w:rFonts w:ascii="Arial" w:hAnsi="Arial" w:cs="Arial"/>
                <w:sz w:val="18"/>
                <w:szCs w:val="18"/>
              </w:rPr>
              <w:t>S6-242409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AE642B5" w14:textId="77777777" w:rsidR="00095BEF" w:rsidRPr="00FC6BDA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6BDA">
              <w:rPr>
                <w:rFonts w:ascii="Arial" w:hAnsi="Arial" w:cs="Arial"/>
                <w:bCs/>
                <w:sz w:val="18"/>
                <w:szCs w:val="18"/>
              </w:rPr>
              <w:t>Resource Owner registration solution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E99D28C" w14:textId="77777777" w:rsidR="00095BEF" w:rsidRPr="00FC6BDA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6BDA">
              <w:rPr>
                <w:rFonts w:ascii="Arial" w:hAnsi="Arial" w:cs="Arial"/>
                <w:bCs/>
                <w:sz w:val="18"/>
                <w:szCs w:val="18"/>
                <w:lang w:val="es-CO"/>
              </w:rPr>
              <w:t xml:space="preserve">Convida Wireless LLC (Catalina </w:t>
            </w:r>
            <w:proofErr w:type="spellStart"/>
            <w:r w:rsidRPr="00FC6BDA">
              <w:rPr>
                <w:rFonts w:ascii="Arial" w:hAnsi="Arial" w:cs="Arial"/>
                <w:bCs/>
                <w:sz w:val="18"/>
                <w:szCs w:val="18"/>
                <w:lang w:val="es-CO"/>
              </w:rPr>
              <w:t>Mladin</w:t>
            </w:r>
            <w:proofErr w:type="spellEnd"/>
            <w:r w:rsidRPr="00FC6BDA">
              <w:rPr>
                <w:rFonts w:ascii="Arial" w:hAnsi="Arial" w:cs="Arial"/>
                <w:bCs/>
                <w:sz w:val="18"/>
                <w:szCs w:val="18"/>
                <w:lang w:val="es-CO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E2F38EC" w14:textId="77777777" w:rsidR="00095BEF" w:rsidRPr="00FC6BDA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C6BDA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04A79D70" w14:textId="77777777" w:rsidR="00095BEF" w:rsidRPr="00FC6BDA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6BDA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D4F9426" w14:textId="77777777" w:rsidR="00095BEF" w:rsidRPr="00FC6BDA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C6BDA">
              <w:rPr>
                <w:rFonts w:ascii="Arial" w:hAnsi="Arial" w:cs="Arial"/>
                <w:bCs/>
                <w:sz w:val="18"/>
                <w:szCs w:val="18"/>
              </w:rPr>
              <w:t>Revision of S6-242071</w:t>
            </w:r>
          </w:p>
          <w:p w14:paraId="60F35410" w14:textId="77777777" w:rsidR="00095BEF" w:rsidRPr="00FC6BDA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6BDA">
              <w:rPr>
                <w:rFonts w:ascii="Arial" w:hAnsi="Arial" w:cs="Arial"/>
                <w:bCs/>
                <w:sz w:val="18"/>
                <w:szCs w:val="18"/>
              </w:rPr>
              <w:t>Resource Owner Registration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1ECD6FB" w14:textId="77777777" w:rsidR="00095BEF" w:rsidRPr="00FC6BDA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BEF" w:rsidRPr="00996A6E" w14:paraId="35434F3C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2DC8" w14:textId="77777777" w:rsidR="00095BEF" w:rsidRPr="00FB25DE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5A2C" w14:textId="77777777" w:rsidR="00095BEF" w:rsidRPr="00FB25DE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4864" w14:textId="77777777" w:rsidR="00095BEF" w:rsidRPr="00FB25D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E84B" w14:textId="77777777" w:rsidR="00095BEF" w:rsidRPr="00FB25D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2F0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138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5BEF" w:rsidRPr="00996A6E" w14:paraId="799C9D7D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3750E" w14:textId="77777777" w:rsidR="00095BEF" w:rsidRPr="00996A6E" w:rsidRDefault="00095BEF" w:rsidP="00095BEF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E8623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95BEF" w:rsidRPr="00996A6E" w14:paraId="71101CFF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52CE22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996A6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BA9C6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996A6E">
              <w:rPr>
                <w:rFonts w:ascii="Arial" w:hAnsi="Arial" w:cs="Arial"/>
                <w:b/>
              </w:rPr>
              <w:t>Rel-19 Work Items</w:t>
            </w:r>
          </w:p>
        </w:tc>
      </w:tr>
      <w:tr w:rsidR="00095BEF" w:rsidRPr="00996A6E" w14:paraId="7A188C85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585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35F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D9DD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AF4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type / details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09C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9A84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095BEF" w:rsidRPr="00996A6E" w14:paraId="353EBD95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D0F7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56F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32C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738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D239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7AF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2A443195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C47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9734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8E3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C1A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BA9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4962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7333A" w:rsidRPr="00996A6E" w14:paraId="3B6901A9" w14:textId="77777777" w:rsidTr="00D7333A">
        <w:trPr>
          <w:gridAfter w:val="1"/>
          <w:wAfter w:w="113" w:type="dxa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CD0EEC" w14:textId="77777777" w:rsidR="00D7333A" w:rsidRPr="00996A6E" w:rsidRDefault="00D7333A" w:rsidP="00EC4D71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9.4</w:t>
            </w:r>
          </w:p>
        </w:tc>
        <w:tc>
          <w:tcPr>
            <w:tcW w:w="9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C27CED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5GMARCH_Ph3 </w:t>
            </w:r>
            <w:r w:rsidRPr="00996A6E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 xml:space="preserve">– </w:t>
            </w:r>
            <w:r w:rsidRPr="00996A6E">
              <w:rPr>
                <w:rFonts w:ascii="Arial" w:hAnsi="Arial" w:cs="Arial"/>
                <w:b/>
                <w:bCs/>
                <w:sz w:val="20"/>
                <w:szCs w:val="20"/>
              </w:rPr>
              <w:t>Application Architecture for MSGin5G Service Phase 3</w:t>
            </w:r>
          </w:p>
          <w:p w14:paraId="7E3F8069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pporteur: Yue </w:t>
            </w:r>
            <w:r w:rsidRPr="000436B8">
              <w:rPr>
                <w:rFonts w:ascii="Arial" w:hAnsi="Arial" w:cs="Arial"/>
                <w:b/>
                <w:bCs/>
                <w:sz w:val="20"/>
                <w:szCs w:val="20"/>
              </w:rPr>
              <w:t>Liu, China Mobile</w:t>
            </w:r>
          </w:p>
          <w:p w14:paraId="652E470F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paper</w:t>
            </w:r>
          </w:p>
        </w:tc>
      </w:tr>
      <w:tr w:rsidR="00D7333A" w:rsidRPr="00996A6E" w14:paraId="06FE8756" w14:textId="77777777" w:rsidTr="00D7333A">
        <w:trPr>
          <w:gridAfter w:val="1"/>
          <w:wAfter w:w="113" w:type="dxa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89DC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921E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5088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3DC3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type / detail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18D7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B005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D7333A" w:rsidRPr="00996A6E" w14:paraId="176D577E" w14:textId="77777777" w:rsidTr="00D7333A">
        <w:trPr>
          <w:gridAfter w:val="1"/>
          <w:wAfter w:w="113" w:type="dxa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D9AA7B6" w14:textId="77777777" w:rsidR="00D7333A" w:rsidRPr="00043CA6" w:rsidRDefault="00D7333A" w:rsidP="00EC4D71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043CA6">
              <w:rPr>
                <w:rFonts w:ascii="Arial" w:hAnsi="Arial" w:cs="Arial"/>
                <w:sz w:val="18"/>
              </w:rPr>
              <w:t>S6-241608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120D72B" w14:textId="77777777" w:rsidR="00D7333A" w:rsidRPr="00043CA6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Application Server in Group messaging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3EB75BF" w14:textId="77777777" w:rsidR="00D7333A" w:rsidRPr="00043CA6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China Mobile (Yue Liu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10F428" w14:textId="77777777" w:rsidR="00D7333A" w:rsidRPr="00043CA6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CR 0204r4</w:t>
            </w:r>
          </w:p>
          <w:p w14:paraId="14737F38" w14:textId="77777777" w:rsidR="00D7333A" w:rsidRPr="00043CA6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Cat C</w:t>
            </w:r>
          </w:p>
          <w:p w14:paraId="2DE45545" w14:textId="77777777" w:rsidR="00D7333A" w:rsidRPr="00043CA6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2BA80E4F" w14:textId="77777777" w:rsidR="00D7333A" w:rsidRPr="00043CA6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23.554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939C929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_5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43CA6">
              <w:rPr>
                <w:rFonts w:ascii="Arial" w:hAnsi="Arial" w:cs="Arial"/>
                <w:bCs/>
                <w:sz w:val="18"/>
                <w:szCs w:val="18"/>
              </w:rPr>
              <w:t>Revision of S6-241436.</w:t>
            </w:r>
          </w:p>
          <w:p w14:paraId="68E70947" w14:textId="77777777" w:rsidR="00D7333A" w:rsidRPr="00043CA6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i/>
                <w:sz w:val="18"/>
                <w:szCs w:val="18"/>
              </w:rPr>
              <w:t>UPDATE_2</w:t>
            </w:r>
            <w:r w:rsidRPr="00043CA6">
              <w:rPr>
                <w:rFonts w:ascii="Arial" w:hAnsi="Arial" w:cs="Arial"/>
                <w:bCs/>
                <w:i/>
                <w:sz w:val="18"/>
                <w:szCs w:val="18"/>
              </w:rPr>
              <w:br/>
              <w:t>Revision of S6-241052.</w:t>
            </w:r>
          </w:p>
          <w:p w14:paraId="025BCB67" w14:textId="77777777" w:rsidR="00D7333A" w:rsidRPr="00CE0969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Revision of S6-240538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696E365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231EA">
              <w:rPr>
                <w:rFonts w:ascii="Arial" w:hAnsi="Arial" w:cs="Arial"/>
                <w:bCs/>
                <w:sz w:val="18"/>
                <w:szCs w:val="18"/>
              </w:rPr>
              <w:lastRenderedPageBreak/>
              <w:t>Agreed</w:t>
            </w:r>
          </w:p>
          <w:p w14:paraId="359E5D48" w14:textId="77777777" w:rsidR="00D7333A" w:rsidRPr="009231E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D7333A" w:rsidRPr="00996A6E" w14:paraId="77B1B117" w14:textId="77777777" w:rsidTr="00D7333A">
        <w:trPr>
          <w:gridAfter w:val="1"/>
          <w:wAfter w:w="113" w:type="dxa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C2496D" w14:textId="77777777" w:rsidR="00D7333A" w:rsidRPr="00356947" w:rsidRDefault="00D7333A" w:rsidP="00EC4D71">
            <w:pPr>
              <w:spacing w:before="20" w:after="20" w:line="240" w:lineRule="auto"/>
            </w:pPr>
            <w:r w:rsidRPr="00356947">
              <w:rPr>
                <w:rFonts w:ascii="Arial" w:hAnsi="Arial" w:cs="Arial"/>
                <w:sz w:val="18"/>
              </w:rPr>
              <w:t>S6-241435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087AD78" w14:textId="77777777" w:rsidR="00D7333A" w:rsidRPr="00356947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6947">
              <w:rPr>
                <w:rFonts w:ascii="Arial" w:hAnsi="Arial" w:cs="Arial"/>
                <w:bCs/>
                <w:sz w:val="18"/>
                <w:szCs w:val="18"/>
              </w:rPr>
              <w:t>Registering the specific role in Application Server Registration procedure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16AA63" w14:textId="77777777" w:rsidR="00D7333A" w:rsidRPr="00356947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6947">
              <w:rPr>
                <w:rFonts w:ascii="Arial" w:hAnsi="Arial" w:cs="Arial"/>
                <w:bCs/>
                <w:sz w:val="18"/>
                <w:szCs w:val="18"/>
              </w:rPr>
              <w:t>China Mobile (Yue Liu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9370FA" w14:textId="77777777" w:rsidR="00D7333A" w:rsidRPr="00356947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6947">
              <w:rPr>
                <w:rFonts w:ascii="Arial" w:hAnsi="Arial" w:cs="Arial"/>
                <w:bCs/>
                <w:sz w:val="18"/>
                <w:szCs w:val="18"/>
              </w:rPr>
              <w:t>CR 0205r1</w:t>
            </w:r>
          </w:p>
          <w:p w14:paraId="13621EEF" w14:textId="77777777" w:rsidR="00D7333A" w:rsidRPr="00356947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6947"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364970D2" w14:textId="77777777" w:rsidR="00D7333A" w:rsidRPr="00356947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6947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3A79F265" w14:textId="77777777" w:rsidR="00D7333A" w:rsidRPr="00356947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6947">
              <w:rPr>
                <w:rFonts w:ascii="Arial" w:hAnsi="Arial" w:cs="Arial"/>
                <w:bCs/>
                <w:sz w:val="18"/>
                <w:szCs w:val="18"/>
              </w:rPr>
              <w:t>23.554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354D8D1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_2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356947">
              <w:rPr>
                <w:rFonts w:ascii="Arial" w:hAnsi="Arial" w:cs="Arial"/>
                <w:bCs/>
                <w:sz w:val="18"/>
                <w:szCs w:val="18"/>
              </w:rPr>
              <w:t>Revision of S6-241053.</w:t>
            </w:r>
          </w:p>
          <w:p w14:paraId="190EB8BF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4D243BD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7359A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717D8705" w14:textId="77777777" w:rsidR="00D7333A" w:rsidRPr="0007359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D7333A" w:rsidRPr="00996A6E" w14:paraId="6E2A4DFB" w14:textId="77777777" w:rsidTr="00D804F9">
        <w:trPr>
          <w:gridAfter w:val="1"/>
          <w:wAfter w:w="113" w:type="dxa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E3BD4F" w14:textId="77777777" w:rsidR="00D7333A" w:rsidRPr="00E01156" w:rsidRDefault="00D7333A" w:rsidP="00EC4D71">
            <w:pPr>
              <w:spacing w:before="20" w:after="20" w:line="240" w:lineRule="auto"/>
            </w:pPr>
            <w:r w:rsidRPr="00E01156">
              <w:rPr>
                <w:rFonts w:ascii="Arial" w:hAnsi="Arial" w:cs="Arial"/>
                <w:sz w:val="18"/>
              </w:rPr>
              <w:t>S6-241437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9E26694" w14:textId="77777777" w:rsidR="00D7333A" w:rsidRPr="00E01156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1156">
              <w:rPr>
                <w:rFonts w:ascii="Arial" w:hAnsi="Arial" w:cs="Arial"/>
                <w:bCs/>
                <w:sz w:val="18"/>
                <w:szCs w:val="18"/>
              </w:rPr>
              <w:t>MSGin5G service in Data delivery management service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D85FE61" w14:textId="77777777" w:rsidR="00D7333A" w:rsidRPr="00E01156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1156">
              <w:rPr>
                <w:rFonts w:ascii="Arial" w:hAnsi="Arial" w:cs="Arial"/>
                <w:bCs/>
                <w:sz w:val="18"/>
                <w:szCs w:val="18"/>
              </w:rPr>
              <w:t>China Mobile (Yue Liu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7C9512" w14:textId="77777777" w:rsidR="00D7333A" w:rsidRPr="00E01156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1156">
              <w:rPr>
                <w:rFonts w:ascii="Arial" w:hAnsi="Arial" w:cs="Arial"/>
                <w:bCs/>
                <w:sz w:val="18"/>
                <w:szCs w:val="18"/>
              </w:rPr>
              <w:t>CR 0207r1</w:t>
            </w:r>
          </w:p>
          <w:p w14:paraId="1E6FB878" w14:textId="77777777" w:rsidR="00D7333A" w:rsidRPr="00E01156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1156"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3F04A0C5" w14:textId="77777777" w:rsidR="00D7333A" w:rsidRPr="00E01156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1156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2F9882DA" w14:textId="77777777" w:rsidR="00D7333A" w:rsidRPr="00E01156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1156">
              <w:rPr>
                <w:rFonts w:ascii="Arial" w:hAnsi="Arial" w:cs="Arial"/>
                <w:bCs/>
                <w:sz w:val="18"/>
                <w:szCs w:val="18"/>
              </w:rPr>
              <w:t>23.554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8E0C482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_1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E01156">
              <w:rPr>
                <w:rFonts w:ascii="Arial" w:hAnsi="Arial" w:cs="Arial"/>
                <w:bCs/>
                <w:sz w:val="18"/>
                <w:szCs w:val="18"/>
              </w:rPr>
              <w:t>Revision of S6-241060.</w:t>
            </w:r>
          </w:p>
          <w:p w14:paraId="31DF6480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21F61F5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7359A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68FDDD93" w14:textId="77777777" w:rsidR="00D7333A" w:rsidRPr="0007359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D7333A" w:rsidRPr="00996A6E" w14:paraId="1BE135FF" w14:textId="77777777" w:rsidTr="00D804F9">
        <w:trPr>
          <w:gridAfter w:val="1"/>
          <w:wAfter w:w="113" w:type="dxa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7FE8081" w14:textId="77777777" w:rsidR="00D7333A" w:rsidRPr="00A812F5" w:rsidRDefault="00EC4D71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8" w:history="1">
              <w:r w:rsidR="00D7333A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33</w:t>
              </w:r>
            </w:hyperlink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994CB7A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ve SA3 related ENs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C4ECF67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na Mobile (Yue Liu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6777238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212</w:t>
            </w:r>
          </w:p>
          <w:p w14:paraId="2F6592FB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66C46958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180A3DB9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54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BEE9322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A8F70A4" w14:textId="18827B1D" w:rsidR="00D7333A" w:rsidRPr="00D804F9" w:rsidRDefault="00D804F9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804F9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D7333A" w:rsidRPr="00996A6E" w14:paraId="20112B0A" w14:textId="77777777" w:rsidTr="00D7333A">
        <w:trPr>
          <w:gridAfter w:val="1"/>
          <w:wAfter w:w="113" w:type="dxa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3920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5106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2933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5115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7E60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0A5C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0436B8" w14:paraId="1E1EE2BE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2EFA12" w14:textId="77777777" w:rsidR="00095BEF" w:rsidRPr="00996A6E" w:rsidRDefault="00095BEF" w:rsidP="00095BEF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9.7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3C4F51" w14:textId="77777777" w:rsidR="00095BEF" w:rsidRPr="000436B8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96A6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PIF_</w:t>
            </w:r>
            <w:r w:rsidRPr="000436B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XT – Guidelines for CAPIF Usage</w:t>
            </w:r>
          </w:p>
          <w:p w14:paraId="12BBBAE8" w14:textId="77777777" w:rsidR="00095BEF" w:rsidRPr="000436B8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0436B8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Rapporteur: Junpei Uoshima, 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TT DoCoMo</w:t>
            </w:r>
          </w:p>
          <w:p w14:paraId="46FE2003" w14:textId="77777777" w:rsidR="00095BEF" w:rsidRPr="000436B8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4</w:t>
            </w:r>
            <w:r w:rsidRPr="000436B8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 xml:space="preserve"> papers</w:t>
            </w:r>
          </w:p>
        </w:tc>
      </w:tr>
      <w:tr w:rsidR="00095BEF" w:rsidRPr="00996A6E" w14:paraId="12433177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49B9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089D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30A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14D3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type / details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8A1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767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095BEF" w:rsidRPr="00164ED2" w14:paraId="7899346C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D6179" w14:textId="77777777" w:rsidR="00095BEF" w:rsidRPr="00A812F5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9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09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11E2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seudo-CR on the deployment of the API Invoker as AF on the UE for RNAA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D69D3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TT DOCOMO INC.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Junpe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oshim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17FF8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15373DC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9712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7B78C" w14:textId="77777777" w:rsidR="00095BEF" w:rsidRPr="00164ED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 xml:space="preserve">Revised t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6-</w:t>
            </w:r>
            <w:r w:rsidRPr="00164ED2">
              <w:rPr>
                <w:rFonts w:ascii="Arial" w:hAnsi="Arial" w:cs="Arial"/>
                <w:bCs/>
                <w:sz w:val="18"/>
                <w:szCs w:val="18"/>
              </w:rPr>
              <w:t>242321</w:t>
            </w:r>
          </w:p>
        </w:tc>
      </w:tr>
      <w:tr w:rsidR="00095BEF" w:rsidRPr="00164ED2" w14:paraId="2C2E0AE3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87D1DC7" w14:textId="77777777" w:rsidR="00095BEF" w:rsidRPr="00164ED2" w:rsidRDefault="00095BEF" w:rsidP="00095BEF">
            <w:pPr>
              <w:spacing w:before="20" w:after="20" w:line="240" w:lineRule="auto"/>
            </w:pPr>
            <w:r>
              <w:rPr>
                <w:rFonts w:ascii="Arial" w:hAnsi="Arial" w:cs="Arial"/>
                <w:sz w:val="18"/>
              </w:rPr>
              <w:t>S6-</w:t>
            </w:r>
            <w:r w:rsidRPr="00164ED2">
              <w:rPr>
                <w:rFonts w:ascii="Arial" w:hAnsi="Arial" w:cs="Arial"/>
                <w:sz w:val="18"/>
              </w:rPr>
              <w:t>242321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2EC2F96" w14:textId="77777777" w:rsidR="00095BEF" w:rsidRPr="00164ED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Pseudo-CR on the deployment of the API Invoker as AF on the UE for RNAA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9EA7499" w14:textId="77777777" w:rsidR="00095BEF" w:rsidRPr="00164ED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NTT DOCOMO INC. (</w:t>
            </w:r>
            <w:proofErr w:type="spellStart"/>
            <w:r w:rsidRPr="00164ED2">
              <w:rPr>
                <w:rFonts w:ascii="Arial" w:hAnsi="Arial" w:cs="Arial"/>
                <w:bCs/>
                <w:sz w:val="18"/>
                <w:szCs w:val="18"/>
              </w:rPr>
              <w:t>Junpei</w:t>
            </w:r>
            <w:proofErr w:type="spellEnd"/>
            <w:r w:rsidRPr="00164ED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64ED2">
              <w:rPr>
                <w:rFonts w:ascii="Arial" w:hAnsi="Arial" w:cs="Arial"/>
                <w:bCs/>
                <w:sz w:val="18"/>
                <w:szCs w:val="18"/>
              </w:rPr>
              <w:t>Uoshima</w:t>
            </w:r>
            <w:proofErr w:type="spellEnd"/>
            <w:r w:rsidRPr="00164ED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287C2A9" w14:textId="77777777" w:rsidR="00095BEF" w:rsidRPr="00164ED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64ED2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3D43A643" w14:textId="77777777" w:rsidR="00095BEF" w:rsidRPr="00164ED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74E1C26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Revision of S6-242109.</w:t>
            </w:r>
          </w:p>
          <w:p w14:paraId="3A9AC66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EBA4D22" w14:textId="77777777" w:rsidR="00095BEF" w:rsidRPr="00164ED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164ED2" w14:paraId="69E5BAB8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471C4" w14:textId="77777777" w:rsidR="00095BEF" w:rsidRPr="00A812F5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0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10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D5B1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seudo-CR on the deployment of the API Invoker as AF on the network for RNAA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CA154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TT DOCOMO INC.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Junpe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oshim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5E5CA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69DD3AC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5515D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F51E7" w14:textId="77777777" w:rsidR="00095BEF" w:rsidRPr="00164ED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Revised to S6-24232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</w:tr>
      <w:tr w:rsidR="00095BEF" w:rsidRPr="00164ED2" w14:paraId="739ECF6F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D3920B4" w14:textId="77777777" w:rsidR="00095BEF" w:rsidRPr="00164ED2" w:rsidRDefault="00095BEF" w:rsidP="00095BEF">
            <w:pPr>
              <w:spacing w:before="20" w:after="20" w:line="240" w:lineRule="auto"/>
            </w:pPr>
            <w:r w:rsidRPr="00164ED2">
              <w:rPr>
                <w:rFonts w:ascii="Arial" w:hAnsi="Arial" w:cs="Arial"/>
                <w:sz w:val="18"/>
              </w:rPr>
              <w:t>S6-24232</w:t>
            </w: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3A85689" w14:textId="77777777" w:rsidR="00095BEF" w:rsidRPr="00164ED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Pseudo-CR on the deployment of the API Invoker as AF on the network for RNAA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C0C81A3" w14:textId="77777777" w:rsidR="00095BEF" w:rsidRPr="00164ED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NTT DOCOMO INC. (</w:t>
            </w:r>
            <w:proofErr w:type="spellStart"/>
            <w:r w:rsidRPr="00164ED2">
              <w:rPr>
                <w:rFonts w:ascii="Arial" w:hAnsi="Arial" w:cs="Arial"/>
                <w:bCs/>
                <w:sz w:val="18"/>
                <w:szCs w:val="18"/>
              </w:rPr>
              <w:t>Junpei</w:t>
            </w:r>
            <w:proofErr w:type="spellEnd"/>
            <w:r w:rsidRPr="00164ED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64ED2">
              <w:rPr>
                <w:rFonts w:ascii="Arial" w:hAnsi="Arial" w:cs="Arial"/>
                <w:bCs/>
                <w:sz w:val="18"/>
                <w:szCs w:val="18"/>
              </w:rPr>
              <w:t>Uoshima</w:t>
            </w:r>
            <w:proofErr w:type="spellEnd"/>
            <w:r w:rsidRPr="00164ED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6D62913" w14:textId="77777777" w:rsidR="00095BEF" w:rsidRPr="00164ED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64ED2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50F2963E" w14:textId="77777777" w:rsidR="00095BEF" w:rsidRPr="00164ED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57AA849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Revision of S6-242110.</w:t>
            </w:r>
          </w:p>
          <w:p w14:paraId="4D96B13D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91A5E42" w14:textId="77777777" w:rsidR="00095BEF" w:rsidRPr="00164ED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164ED2" w14:paraId="4B4EBA2A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8BDC7" w14:textId="77777777" w:rsidR="00095BEF" w:rsidRPr="00A812F5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1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13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536D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seudo-CR on updating CAPIF Use Case of NEF publishing update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67F4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ple Trading, Vodafone Group PLC (Walter Featherstone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D62B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19C1E359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B9C62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B2748" w14:textId="77777777" w:rsidR="00095BEF" w:rsidRPr="00164ED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Revised to S6-242323</w:t>
            </w:r>
          </w:p>
        </w:tc>
      </w:tr>
      <w:tr w:rsidR="00095BEF" w:rsidRPr="00164ED2" w14:paraId="3905C306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648C243" w14:textId="77777777" w:rsidR="00095BEF" w:rsidRPr="00164ED2" w:rsidRDefault="00095BEF" w:rsidP="00095BEF">
            <w:pPr>
              <w:spacing w:before="20" w:after="20" w:line="240" w:lineRule="auto"/>
            </w:pPr>
            <w:r w:rsidRPr="00164ED2">
              <w:rPr>
                <w:rFonts w:ascii="Arial" w:hAnsi="Arial" w:cs="Arial"/>
                <w:sz w:val="18"/>
              </w:rPr>
              <w:t>S6-24232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051587C" w14:textId="77777777" w:rsidR="00095BEF" w:rsidRPr="00164ED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Pseudo-CR on updating CAPIF Use Case of NEF publishing update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BBC6636" w14:textId="77777777" w:rsidR="00095BEF" w:rsidRPr="00164ED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Apple Trading, Vodafone Group PLC (Walter Featherstone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5AA054C" w14:textId="77777777" w:rsidR="00095BEF" w:rsidRPr="00164ED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64ED2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469A3317" w14:textId="77777777" w:rsidR="00095BEF" w:rsidRPr="00164ED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4A6C436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Revision of S6-242113.</w:t>
            </w:r>
          </w:p>
          <w:p w14:paraId="2CC210B4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C078F00" w14:textId="77777777" w:rsidR="00095BEF" w:rsidRPr="00164ED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867782" w14:paraId="7E5C3F7D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796B8" w14:textId="77777777" w:rsidR="00095BEF" w:rsidRPr="00A812F5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2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19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DED0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verview of service API access procedure for API invoker for TR 23.946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A293D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TT DOCOMO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INC.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Kohei Nozaki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CD5F6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2EF91F2D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DCEE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72752" w14:textId="77777777" w:rsidR="00095BEF" w:rsidRPr="0086778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7782">
              <w:rPr>
                <w:rFonts w:ascii="Arial" w:hAnsi="Arial" w:cs="Arial"/>
                <w:bCs/>
                <w:sz w:val="18"/>
                <w:szCs w:val="18"/>
              </w:rPr>
              <w:t>Revised to S6-242324</w:t>
            </w:r>
          </w:p>
        </w:tc>
      </w:tr>
      <w:tr w:rsidR="00095BEF" w:rsidRPr="00867782" w14:paraId="2E811F7A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3FCA249" w14:textId="77777777" w:rsidR="00095BEF" w:rsidRPr="00867782" w:rsidRDefault="00095BEF" w:rsidP="00095BEF">
            <w:pPr>
              <w:spacing w:before="20" w:after="20" w:line="240" w:lineRule="auto"/>
            </w:pPr>
            <w:r w:rsidRPr="00867782">
              <w:rPr>
                <w:rFonts w:ascii="Arial" w:hAnsi="Arial" w:cs="Arial"/>
                <w:sz w:val="18"/>
              </w:rPr>
              <w:t>S6-242324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DEA985E" w14:textId="77777777" w:rsidR="00095BEF" w:rsidRPr="0086778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7782">
              <w:rPr>
                <w:rFonts w:ascii="Arial" w:hAnsi="Arial" w:cs="Arial"/>
                <w:bCs/>
                <w:sz w:val="18"/>
                <w:szCs w:val="18"/>
              </w:rPr>
              <w:t>Overview of service API access procedure for API invoker for TR 23.946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BE443CA" w14:textId="77777777" w:rsidR="00095BEF" w:rsidRPr="0086778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7782">
              <w:rPr>
                <w:rFonts w:ascii="Arial" w:hAnsi="Arial" w:cs="Arial"/>
                <w:bCs/>
                <w:sz w:val="18"/>
                <w:szCs w:val="18"/>
              </w:rPr>
              <w:t xml:space="preserve">NTT DOCOMO </w:t>
            </w:r>
            <w:proofErr w:type="gramStart"/>
            <w:r w:rsidRPr="00867782">
              <w:rPr>
                <w:rFonts w:ascii="Arial" w:hAnsi="Arial" w:cs="Arial"/>
                <w:bCs/>
                <w:sz w:val="18"/>
                <w:szCs w:val="18"/>
              </w:rPr>
              <w:t>INC..</w:t>
            </w:r>
            <w:proofErr w:type="gramEnd"/>
            <w:r w:rsidRPr="00867782">
              <w:rPr>
                <w:rFonts w:ascii="Arial" w:hAnsi="Arial" w:cs="Arial"/>
                <w:bCs/>
                <w:sz w:val="18"/>
                <w:szCs w:val="18"/>
              </w:rPr>
              <w:t xml:space="preserve"> (Kohei Nozaki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F0956C0" w14:textId="77777777" w:rsidR="00095BEF" w:rsidRPr="0086778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67782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5451F0B2" w14:textId="77777777" w:rsidR="00095BEF" w:rsidRPr="0086778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7782"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68BBAB2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7782">
              <w:rPr>
                <w:rFonts w:ascii="Arial" w:hAnsi="Arial" w:cs="Arial"/>
                <w:bCs/>
                <w:sz w:val="18"/>
                <w:szCs w:val="18"/>
              </w:rPr>
              <w:t>Revision of S6-242119.</w:t>
            </w:r>
          </w:p>
          <w:p w14:paraId="19863D4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DEA3F09" w14:textId="77777777" w:rsidR="00095BEF" w:rsidRPr="0086778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31011118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51A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4932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B37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C8A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A83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C449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0F980D7" w14:textId="77777777" w:rsidR="00095BEF" w:rsidRDefault="00095BEF" w:rsidP="00095BEF"/>
    <w:tbl>
      <w:tblPr>
        <w:tblW w:w="108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57"/>
        <w:gridCol w:w="3548"/>
        <w:gridCol w:w="1503"/>
        <w:gridCol w:w="1170"/>
        <w:gridCol w:w="1890"/>
        <w:gridCol w:w="1532"/>
      </w:tblGrid>
      <w:tr w:rsidR="00D7333A" w:rsidRPr="00996A6E" w14:paraId="31DEF6EF" w14:textId="77777777" w:rsidTr="00D432CA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81AB6" w14:textId="77777777" w:rsidR="00D7333A" w:rsidRPr="00996A6E" w:rsidRDefault="00D7333A" w:rsidP="00EC4D71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9.8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D59B65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96A6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ALDD_Ph2 – SEAL DD (Data Delivery) Phase 2</w:t>
            </w:r>
          </w:p>
          <w:p w14:paraId="0AB76562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Rapporteur: </w:t>
            </w:r>
            <w:proofErr w:type="spellStart"/>
            <w:r w:rsidRPr="00BE77C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uili</w:t>
            </w:r>
            <w:proofErr w:type="spellEnd"/>
            <w:r w:rsidRPr="00BE77C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Ge, Huawei</w:t>
            </w:r>
          </w:p>
          <w:p w14:paraId="38B92576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 papers</w:t>
            </w:r>
          </w:p>
        </w:tc>
      </w:tr>
      <w:tr w:rsidR="00D7333A" w:rsidRPr="00996A6E" w14:paraId="7CF6829B" w14:textId="77777777" w:rsidTr="00D432CA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0B36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EF09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ECA2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DDD2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type / detai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7908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2D80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D7333A" w:rsidRPr="00996A6E" w14:paraId="6E82F5EC" w14:textId="77777777" w:rsidTr="00D432CA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7FD5EDC" w14:textId="77777777" w:rsidR="00D7333A" w:rsidRPr="00351BA0" w:rsidRDefault="00D7333A" w:rsidP="00EC4D71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351BA0">
              <w:rPr>
                <w:rFonts w:ascii="Arial" w:hAnsi="Arial" w:cs="Arial"/>
                <w:sz w:val="18"/>
              </w:rPr>
              <w:t>S6-24165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E2CDCC9" w14:textId="77777777" w:rsidR="00D7333A" w:rsidRPr="00351BA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1BA0">
              <w:rPr>
                <w:rFonts w:ascii="Arial" w:hAnsi="Arial" w:cs="Arial"/>
                <w:bCs/>
                <w:sz w:val="18"/>
                <w:szCs w:val="18"/>
              </w:rPr>
              <w:t>Functional model update to introduce the SEALDD UU-U and SEALDD S-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A1EF412" w14:textId="77777777" w:rsidR="00D7333A" w:rsidRPr="00351BA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1BA0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351BA0">
              <w:rPr>
                <w:rFonts w:ascii="Arial" w:hAnsi="Arial" w:cs="Arial"/>
                <w:bCs/>
                <w:sz w:val="18"/>
                <w:szCs w:val="18"/>
              </w:rPr>
              <w:t>Hisilicom</w:t>
            </w:r>
            <w:proofErr w:type="spellEnd"/>
            <w:r w:rsidRPr="00351BA0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351BA0">
              <w:rPr>
                <w:rFonts w:ascii="Arial" w:hAnsi="Arial" w:cs="Arial"/>
                <w:bCs/>
                <w:sz w:val="18"/>
                <w:szCs w:val="18"/>
              </w:rPr>
              <w:t>Cuili</w:t>
            </w:r>
            <w:proofErr w:type="spellEnd"/>
            <w:r w:rsidRPr="00351BA0">
              <w:rPr>
                <w:rFonts w:ascii="Arial" w:hAnsi="Arial" w:cs="Arial"/>
                <w:bCs/>
                <w:sz w:val="18"/>
                <w:szCs w:val="18"/>
              </w:rPr>
              <w:t xml:space="preserve"> G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086237E" w14:textId="77777777" w:rsidR="00D7333A" w:rsidRPr="00351BA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1BA0">
              <w:rPr>
                <w:rFonts w:ascii="Arial" w:hAnsi="Arial" w:cs="Arial"/>
                <w:bCs/>
                <w:sz w:val="18"/>
                <w:szCs w:val="18"/>
              </w:rPr>
              <w:t>CR 0055r3</w:t>
            </w:r>
          </w:p>
          <w:p w14:paraId="550C6127" w14:textId="77777777" w:rsidR="00D7333A" w:rsidRPr="00351BA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1BA0"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56F800D7" w14:textId="77777777" w:rsidR="00D7333A" w:rsidRPr="00351BA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1BA0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0345129F" w14:textId="77777777" w:rsidR="00D7333A" w:rsidRPr="00351BA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1BA0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BE8216D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bCs/>
                <w:sz w:val="18"/>
                <w:szCs w:val="18"/>
                <w:lang w:val="en-US" w:eastAsia="zh-CN"/>
              </w:rPr>
              <w:t>UPDATE_7</w:t>
            </w:r>
            <w:r>
              <w:rPr>
                <w:rFonts w:ascii="Arial" w:eastAsia="SimSun" w:hAnsi="Arial" w:cs="Arial"/>
                <w:bCs/>
                <w:sz w:val="18"/>
                <w:szCs w:val="18"/>
                <w:lang w:val="en-US" w:eastAsia="zh-CN"/>
              </w:rPr>
              <w:br/>
            </w:r>
            <w:r w:rsidRPr="00351BA0">
              <w:rPr>
                <w:rFonts w:ascii="Arial" w:hAnsi="Arial" w:cs="Arial"/>
                <w:bCs/>
                <w:sz w:val="18"/>
                <w:szCs w:val="18"/>
              </w:rPr>
              <w:t>Revision of S6-241636.</w:t>
            </w:r>
          </w:p>
          <w:p w14:paraId="635706E6" w14:textId="77777777" w:rsidR="00D7333A" w:rsidRPr="00351BA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51BA0">
              <w:rPr>
                <w:rFonts w:ascii="Arial" w:hAnsi="Arial" w:cs="Arial"/>
                <w:bCs/>
                <w:i/>
                <w:sz w:val="18"/>
                <w:szCs w:val="18"/>
              </w:rPr>
              <w:t>UPDATE_5</w:t>
            </w:r>
            <w:r w:rsidRPr="00351BA0">
              <w:rPr>
                <w:rFonts w:ascii="Arial" w:hAnsi="Arial" w:cs="Arial"/>
                <w:bCs/>
                <w:i/>
                <w:sz w:val="18"/>
                <w:szCs w:val="18"/>
              </w:rPr>
              <w:br/>
              <w:t>Revision of S6-241442.</w:t>
            </w:r>
          </w:p>
          <w:p w14:paraId="1CB08E26" w14:textId="77777777" w:rsidR="00D7333A" w:rsidRPr="00351BA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51BA0">
              <w:rPr>
                <w:rFonts w:ascii="Arial" w:hAnsi="Arial" w:cs="Arial"/>
                <w:bCs/>
                <w:i/>
                <w:sz w:val="18"/>
                <w:szCs w:val="18"/>
              </w:rPr>
              <w:t>UPDATE_3</w:t>
            </w:r>
          </w:p>
          <w:p w14:paraId="3C4A01E0" w14:textId="77777777" w:rsidR="00D7333A" w:rsidRPr="00FC26E4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51BA0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Revision of S6-241228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36BF72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A3E35">
              <w:rPr>
                <w:rFonts w:ascii="Arial" w:hAnsi="Arial" w:cs="Arial"/>
                <w:bCs/>
                <w:sz w:val="18"/>
                <w:szCs w:val="18"/>
              </w:rPr>
              <w:lastRenderedPageBreak/>
              <w:t>Agreed</w:t>
            </w:r>
          </w:p>
          <w:p w14:paraId="155B66C9" w14:textId="77777777" w:rsidR="00D7333A" w:rsidRPr="00EA3E35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D7333A" w:rsidRPr="00996A6E" w14:paraId="4C152F5D" w14:textId="77777777" w:rsidTr="00D432CA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12154D3" w14:textId="77777777" w:rsidR="00D7333A" w:rsidRPr="0086185B" w:rsidRDefault="00D7333A" w:rsidP="00EC4D71">
            <w:pPr>
              <w:spacing w:before="20" w:after="20" w:line="240" w:lineRule="auto"/>
            </w:pPr>
            <w:r w:rsidRPr="0086185B">
              <w:rPr>
                <w:rFonts w:ascii="Arial" w:hAnsi="Arial" w:cs="Arial"/>
                <w:sz w:val="18"/>
              </w:rPr>
              <w:t>S6-24144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6BFE051" w14:textId="77777777" w:rsidR="00D7333A" w:rsidRPr="0086185B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185B">
              <w:rPr>
                <w:rFonts w:ascii="Arial" w:hAnsi="Arial" w:cs="Arial"/>
                <w:bCs/>
                <w:sz w:val="18"/>
                <w:szCs w:val="18"/>
              </w:rPr>
              <w:t>Clarification on connection and flow in SEALD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A0D7012" w14:textId="77777777" w:rsidR="00D7333A" w:rsidRPr="0086185B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185B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86185B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86185B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86185B">
              <w:rPr>
                <w:rFonts w:ascii="Arial" w:hAnsi="Arial" w:cs="Arial"/>
                <w:bCs/>
                <w:sz w:val="18"/>
                <w:szCs w:val="18"/>
              </w:rPr>
              <w:t>Cuili</w:t>
            </w:r>
            <w:proofErr w:type="spellEnd"/>
            <w:r w:rsidRPr="0086185B">
              <w:rPr>
                <w:rFonts w:ascii="Arial" w:hAnsi="Arial" w:cs="Arial"/>
                <w:bCs/>
                <w:sz w:val="18"/>
                <w:szCs w:val="18"/>
              </w:rPr>
              <w:t xml:space="preserve"> G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0914AEB" w14:textId="77777777" w:rsidR="00D7333A" w:rsidRPr="0086185B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185B">
              <w:rPr>
                <w:rFonts w:ascii="Arial" w:hAnsi="Arial" w:cs="Arial"/>
                <w:bCs/>
                <w:sz w:val="18"/>
                <w:szCs w:val="18"/>
              </w:rPr>
              <w:t>CR 0057r1</w:t>
            </w:r>
          </w:p>
          <w:p w14:paraId="00F3CDD3" w14:textId="77777777" w:rsidR="00D7333A" w:rsidRPr="0086185B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185B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242BD0D3" w14:textId="77777777" w:rsidR="00D7333A" w:rsidRPr="0086185B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185B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3FF6F8D5" w14:textId="77777777" w:rsidR="00D7333A" w:rsidRPr="0086185B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185B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0B4E1FB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_8</w:t>
            </w:r>
          </w:p>
          <w:p w14:paraId="364E06D7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185B">
              <w:rPr>
                <w:rFonts w:ascii="Arial" w:hAnsi="Arial" w:cs="Arial"/>
                <w:bCs/>
                <w:sz w:val="18"/>
                <w:szCs w:val="18"/>
              </w:rPr>
              <w:t>Revision of S6-241231.</w:t>
            </w:r>
          </w:p>
          <w:p w14:paraId="6A6949D5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44272FA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15A27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6441D1A9" w14:textId="77777777" w:rsidR="00D7333A" w:rsidRPr="00215A27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D7333A" w:rsidRPr="00996A6E" w14:paraId="37626D10" w14:textId="77777777" w:rsidTr="00D432CA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3C6DCFF" w14:textId="77777777" w:rsidR="00D7333A" w:rsidRPr="005660C7" w:rsidRDefault="00D7333A" w:rsidP="00EC4D71">
            <w:pPr>
              <w:spacing w:before="20" w:after="20" w:line="240" w:lineRule="auto"/>
            </w:pPr>
            <w:r w:rsidRPr="005660C7">
              <w:rPr>
                <w:rFonts w:ascii="Arial" w:hAnsi="Arial" w:cs="Arial"/>
                <w:sz w:val="18"/>
              </w:rPr>
              <w:t>S6-24158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F191726" w14:textId="77777777" w:rsidR="00D7333A" w:rsidRPr="005660C7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660C7">
              <w:rPr>
                <w:rFonts w:ascii="Arial" w:hAnsi="Arial" w:cs="Arial"/>
                <w:bCs/>
                <w:sz w:val="18"/>
                <w:szCs w:val="18"/>
              </w:rPr>
              <w:t>Clarification on the identifier of stored data from multiple SEALDD server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99F7F3" w14:textId="77777777" w:rsidR="00D7333A" w:rsidRPr="005660C7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660C7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5660C7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5660C7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DCA1BBE" w14:textId="77777777" w:rsidR="00D7333A" w:rsidRPr="005660C7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660C7">
              <w:rPr>
                <w:rFonts w:ascii="Arial" w:hAnsi="Arial" w:cs="Arial"/>
                <w:bCs/>
                <w:sz w:val="18"/>
                <w:szCs w:val="18"/>
              </w:rPr>
              <w:t>CR 0059r1</w:t>
            </w:r>
          </w:p>
          <w:p w14:paraId="1D97022C" w14:textId="77777777" w:rsidR="00D7333A" w:rsidRPr="005660C7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660C7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453B03A9" w14:textId="77777777" w:rsidR="00D7333A" w:rsidRPr="005660C7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660C7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040854A6" w14:textId="77777777" w:rsidR="00D7333A" w:rsidRPr="005660C7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660C7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A40725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_6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5660C7">
              <w:rPr>
                <w:rFonts w:ascii="Arial" w:hAnsi="Arial" w:cs="Arial"/>
                <w:bCs/>
                <w:sz w:val="18"/>
                <w:szCs w:val="18"/>
              </w:rPr>
              <w:t>Revision of S6-241255.</w:t>
            </w:r>
          </w:p>
          <w:p w14:paraId="05B3020B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620D2E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A3E3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2FA0657E" w14:textId="77777777" w:rsidR="00D7333A" w:rsidRPr="00EA3E35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D7333A" w:rsidRPr="00996A6E" w14:paraId="5D34CF3E" w14:textId="77777777" w:rsidTr="00D432CA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5FED3EE" w14:textId="77777777" w:rsidR="00D7333A" w:rsidRPr="00222E9C" w:rsidRDefault="00D7333A" w:rsidP="00EC4D71">
            <w:pPr>
              <w:spacing w:before="20" w:after="20" w:line="240" w:lineRule="auto"/>
            </w:pPr>
            <w:r w:rsidRPr="00222E9C">
              <w:rPr>
                <w:rFonts w:ascii="Arial" w:hAnsi="Arial" w:cs="Arial"/>
                <w:sz w:val="18"/>
              </w:rPr>
              <w:t>S6-24144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C15387D" w14:textId="77777777" w:rsidR="00D7333A" w:rsidRPr="00222E9C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2E9C">
              <w:rPr>
                <w:rFonts w:ascii="Arial" w:hAnsi="Arial" w:cs="Arial"/>
                <w:bCs/>
                <w:sz w:val="18"/>
                <w:szCs w:val="18"/>
              </w:rPr>
              <w:t>Resolve Editor's notes about SEALDD query procedu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524E3E2" w14:textId="77777777" w:rsidR="00D7333A" w:rsidRPr="00222E9C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2E9C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222E9C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222E9C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3473217" w14:textId="77777777" w:rsidR="00D7333A" w:rsidRPr="00222E9C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2E9C">
              <w:rPr>
                <w:rFonts w:ascii="Arial" w:hAnsi="Arial" w:cs="Arial"/>
                <w:bCs/>
                <w:sz w:val="18"/>
                <w:szCs w:val="18"/>
              </w:rPr>
              <w:t>CR 0060r1</w:t>
            </w:r>
          </w:p>
          <w:p w14:paraId="4D595FCA" w14:textId="77777777" w:rsidR="00D7333A" w:rsidRPr="00222E9C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2E9C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78BCB480" w14:textId="77777777" w:rsidR="00D7333A" w:rsidRPr="00222E9C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2E9C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7A6596D2" w14:textId="77777777" w:rsidR="00D7333A" w:rsidRPr="00222E9C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2E9C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657EE1A" w14:textId="77777777" w:rsidR="00D7333A" w:rsidRPr="00222E9C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2E9C">
              <w:rPr>
                <w:rFonts w:ascii="Arial" w:hAnsi="Arial" w:cs="Arial"/>
                <w:bCs/>
                <w:sz w:val="18"/>
                <w:szCs w:val="18"/>
              </w:rPr>
              <w:t>Revision of S6-241256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6562002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2E9C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0116A7ED" w14:textId="77777777" w:rsidR="00D7333A" w:rsidRPr="00222E9C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D7333A" w:rsidRPr="00996A6E" w14:paraId="5801996F" w14:textId="77777777" w:rsidTr="00D432CA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DFF5471" w14:textId="77777777" w:rsidR="00D7333A" w:rsidRPr="00DE29C0" w:rsidRDefault="00D7333A" w:rsidP="00EC4D71">
            <w:pPr>
              <w:spacing w:before="20" w:after="20" w:line="240" w:lineRule="auto"/>
            </w:pPr>
            <w:r w:rsidRPr="00DE29C0">
              <w:rPr>
                <w:rFonts w:ascii="Arial" w:hAnsi="Arial" w:cs="Arial"/>
                <w:sz w:val="18"/>
              </w:rPr>
              <w:t>S6-24144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7574CF7" w14:textId="77777777" w:rsidR="00D7333A" w:rsidRPr="00DE29C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E29C0">
              <w:rPr>
                <w:rFonts w:ascii="Arial" w:hAnsi="Arial" w:cs="Arial"/>
                <w:bCs/>
                <w:sz w:val="18"/>
                <w:szCs w:val="18"/>
              </w:rPr>
              <w:t>Update SEALDD connection status procedu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B30785F" w14:textId="77777777" w:rsidR="00D7333A" w:rsidRPr="00DE29C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E29C0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DE29C0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DE29C0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D86A9C8" w14:textId="77777777" w:rsidR="00D7333A" w:rsidRPr="00DE29C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E29C0">
              <w:rPr>
                <w:rFonts w:ascii="Arial" w:hAnsi="Arial" w:cs="Arial"/>
                <w:bCs/>
                <w:sz w:val="18"/>
                <w:szCs w:val="18"/>
              </w:rPr>
              <w:t>CR 0061r1</w:t>
            </w:r>
          </w:p>
          <w:p w14:paraId="522C2C41" w14:textId="77777777" w:rsidR="00D7333A" w:rsidRPr="00DE29C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E29C0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03AAA836" w14:textId="77777777" w:rsidR="00D7333A" w:rsidRPr="00DE29C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E29C0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4503D6FD" w14:textId="77777777" w:rsidR="00D7333A" w:rsidRPr="00DE29C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E29C0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5B8AAA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_2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DE29C0">
              <w:rPr>
                <w:rFonts w:ascii="Arial" w:hAnsi="Arial" w:cs="Arial"/>
                <w:bCs/>
                <w:sz w:val="18"/>
                <w:szCs w:val="18"/>
              </w:rPr>
              <w:t>Revision of S6-241257.</w:t>
            </w:r>
          </w:p>
          <w:p w14:paraId="35E38508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473659C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B211A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0A0E0C7C" w14:textId="77777777" w:rsidR="00D7333A" w:rsidRPr="00EB211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D7333A" w:rsidRPr="00996A6E" w14:paraId="3D3D37FD" w14:textId="77777777" w:rsidTr="00426D84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0680D7E" w14:textId="77777777" w:rsidR="00D7333A" w:rsidRPr="00DE29C0" w:rsidRDefault="00D7333A" w:rsidP="00EC4D71">
            <w:pPr>
              <w:spacing w:before="20" w:after="20" w:line="240" w:lineRule="auto"/>
            </w:pPr>
            <w:r w:rsidRPr="00DE29C0">
              <w:rPr>
                <w:rFonts w:ascii="Arial" w:hAnsi="Arial" w:cs="Arial"/>
                <w:sz w:val="18"/>
              </w:rPr>
              <w:t>S6-24144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DA7044" w14:textId="77777777" w:rsidR="00D7333A" w:rsidRPr="00DE29C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E29C0">
              <w:rPr>
                <w:rFonts w:ascii="Arial" w:hAnsi="Arial" w:cs="Arial"/>
                <w:bCs/>
                <w:sz w:val="18"/>
                <w:szCs w:val="18"/>
              </w:rPr>
              <w:t>Correct SEALDD connection status even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111C435" w14:textId="77777777" w:rsidR="00D7333A" w:rsidRPr="00DE29C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E29C0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1A1077C" w14:textId="77777777" w:rsidR="00D7333A" w:rsidRPr="00DE29C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E29C0">
              <w:rPr>
                <w:rFonts w:ascii="Arial" w:hAnsi="Arial" w:cs="Arial"/>
                <w:bCs/>
                <w:sz w:val="18"/>
                <w:szCs w:val="18"/>
              </w:rPr>
              <w:t>CR 0068r1</w:t>
            </w:r>
          </w:p>
          <w:p w14:paraId="09A8FEE9" w14:textId="77777777" w:rsidR="00D7333A" w:rsidRPr="00DE29C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E29C0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347E279" w14:textId="77777777" w:rsidR="00D7333A" w:rsidRPr="00DE29C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E29C0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67C80DC7" w14:textId="77777777" w:rsidR="00D7333A" w:rsidRPr="00DE29C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E29C0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0C572A0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_1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DE29C0">
              <w:rPr>
                <w:rFonts w:ascii="Arial" w:hAnsi="Arial" w:cs="Arial"/>
                <w:bCs/>
                <w:sz w:val="18"/>
                <w:szCs w:val="18"/>
              </w:rPr>
              <w:t>Revision of S6-241279.</w:t>
            </w:r>
          </w:p>
          <w:p w14:paraId="31CB03BF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5B82E4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B211A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55B93543" w14:textId="77777777" w:rsidR="00D7333A" w:rsidRPr="00EB211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D7333A" w:rsidRPr="00996A6E" w14:paraId="57F0E349" w14:textId="77777777" w:rsidTr="00426D84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9A6EB" w14:textId="77777777" w:rsidR="00D7333A" w:rsidRPr="00A812F5" w:rsidRDefault="00EC4D71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3" w:history="1">
              <w:r w:rsidR="00D7333A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02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5868C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d client-initiated SEALDD connection establishmen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78864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854DF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71</w:t>
            </w:r>
          </w:p>
          <w:p w14:paraId="65CCC21B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7B3F7081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4BCBF7E1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145AE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B2756" w14:textId="7B600CB5" w:rsidR="00D7333A" w:rsidRPr="00426D84" w:rsidRDefault="00426D84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26D84">
              <w:rPr>
                <w:rFonts w:ascii="Arial" w:hAnsi="Arial" w:cs="Arial"/>
                <w:bCs/>
                <w:sz w:val="18"/>
                <w:szCs w:val="18"/>
              </w:rPr>
              <w:t>Revised to S6-242414</w:t>
            </w:r>
          </w:p>
        </w:tc>
      </w:tr>
      <w:tr w:rsidR="00426D84" w:rsidRPr="00996A6E" w14:paraId="5327479A" w14:textId="77777777" w:rsidTr="00C300FD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916EC87" w14:textId="24F2BD95" w:rsidR="00426D84" w:rsidRPr="00426D84" w:rsidRDefault="00426D84" w:rsidP="00EC4D71">
            <w:pPr>
              <w:spacing w:before="20" w:after="20" w:line="240" w:lineRule="auto"/>
            </w:pPr>
            <w:r w:rsidRPr="00426D84">
              <w:rPr>
                <w:rFonts w:ascii="Arial" w:hAnsi="Arial" w:cs="Arial"/>
                <w:sz w:val="18"/>
              </w:rPr>
              <w:t>S6-24241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F7CE7CF" w14:textId="0F5FC06B" w:rsidR="00426D84" w:rsidRPr="00426D84" w:rsidRDefault="00426D84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26D84">
              <w:rPr>
                <w:rFonts w:ascii="Arial" w:hAnsi="Arial" w:cs="Arial"/>
                <w:bCs/>
                <w:sz w:val="18"/>
                <w:szCs w:val="18"/>
              </w:rPr>
              <w:t>Add client-initiated SEALDD connection establishmen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5D5D833" w14:textId="676580B1" w:rsidR="00426D84" w:rsidRPr="00426D84" w:rsidRDefault="00426D84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26D84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0ABE169" w14:textId="77777777" w:rsidR="00426D84" w:rsidRPr="00426D84" w:rsidRDefault="00426D84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26D84">
              <w:rPr>
                <w:rFonts w:ascii="Arial" w:hAnsi="Arial" w:cs="Arial"/>
                <w:bCs/>
                <w:sz w:val="18"/>
                <w:szCs w:val="18"/>
              </w:rPr>
              <w:t>CR 0071r1</w:t>
            </w:r>
          </w:p>
          <w:p w14:paraId="6F476DE8" w14:textId="77777777" w:rsidR="00426D84" w:rsidRPr="00426D84" w:rsidRDefault="00426D84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26D84"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7F41D9D3" w14:textId="77777777" w:rsidR="00426D84" w:rsidRPr="00426D84" w:rsidRDefault="00426D84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26D84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07D3FADE" w14:textId="1C4E6565" w:rsidR="00426D84" w:rsidRPr="00426D84" w:rsidRDefault="00426D84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26D84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F4B1DAB" w14:textId="77777777" w:rsidR="00426D84" w:rsidRDefault="00426D84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26D84">
              <w:rPr>
                <w:rFonts w:ascii="Arial" w:hAnsi="Arial" w:cs="Arial"/>
                <w:bCs/>
                <w:sz w:val="18"/>
                <w:szCs w:val="18"/>
              </w:rPr>
              <w:t>Revision of S6-242202.</w:t>
            </w:r>
          </w:p>
          <w:p w14:paraId="6A4BBE0F" w14:textId="0694A358" w:rsidR="00426D84" w:rsidRPr="00996A6E" w:rsidRDefault="00426D84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6C7341E" w14:textId="77777777" w:rsidR="00426D84" w:rsidRPr="00426D84" w:rsidRDefault="00426D84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7333A" w:rsidRPr="00996A6E" w14:paraId="1D602A0F" w14:textId="77777777" w:rsidTr="00C300FD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F4C4794" w14:textId="77777777" w:rsidR="00D7333A" w:rsidRPr="00A812F5" w:rsidRDefault="00EC4D71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4" w:history="1">
              <w:r w:rsidR="00D7333A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03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C62CD5C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 BDT IE tab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56D1F09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64C633A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72</w:t>
            </w:r>
          </w:p>
          <w:p w14:paraId="2B87826F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08A3B86A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0BE6770E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371FE93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7400080" w14:textId="1211D6CA" w:rsidR="00D7333A" w:rsidRPr="00C300FD" w:rsidRDefault="00C300FD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0FD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D7333A" w:rsidRPr="00996A6E" w14:paraId="1DDEA028" w14:textId="77777777" w:rsidTr="00D90311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D3A4916" w14:textId="77777777" w:rsidR="00D7333A" w:rsidRPr="00A812F5" w:rsidRDefault="00EC4D71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5" w:history="1">
              <w:r w:rsidR="00D7333A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04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01276FC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 SEALDD quality measurement subscription respons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F6B588C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430B2C6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73</w:t>
            </w:r>
          </w:p>
          <w:p w14:paraId="1B472D73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14A74E40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7171ACF0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1045C2A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F507D2B" w14:textId="71FACF88" w:rsidR="00D7333A" w:rsidRPr="00C300FD" w:rsidRDefault="00C300FD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0FD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D7333A" w:rsidRPr="00996A6E" w14:paraId="6EEFC3FB" w14:textId="77777777" w:rsidTr="00D90311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0B2E797" w14:textId="77777777" w:rsidR="00D7333A" w:rsidRPr="00A812F5" w:rsidRDefault="00EC4D71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6" w:history="1">
              <w:r w:rsidR="00D7333A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62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A6B4326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arification about SEALDD enabled connection establishment based on polic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FFC0AF5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33D2B7F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74</w:t>
            </w:r>
          </w:p>
          <w:p w14:paraId="0CBAA6D1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6F9E672E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2AE945F3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22D4707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E0AC9E3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7333A" w:rsidRPr="00996A6E" w14:paraId="16CB6252" w14:textId="77777777" w:rsidTr="00D432CA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6F10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B4D2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A772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7B02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D737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2A81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B4538E9" w14:textId="7C739E98" w:rsidR="007F513A" w:rsidRDefault="007F513A"/>
    <w:p w14:paraId="3B107A30" w14:textId="77777777" w:rsidR="00D432CA" w:rsidRPr="00E52793" w:rsidRDefault="00D432CA" w:rsidP="00D432CA">
      <w:pPr>
        <w:spacing w:before="120" w:after="120"/>
        <w:rPr>
          <w:rFonts w:ascii="Arial" w:hAnsi="Arial" w:cs="Arial"/>
          <w:b/>
          <w:bCs/>
          <w:color w:val="FF0000"/>
          <w:u w:val="single"/>
          <w:lang w:val="en-US"/>
        </w:rPr>
      </w:pPr>
      <w:r>
        <w:rPr>
          <w:rFonts w:ascii="Arial" w:hAnsi="Arial" w:cs="Arial"/>
          <w:color w:val="000000"/>
          <w:u w:val="single"/>
          <w:lang w:val="en-US"/>
        </w:rPr>
        <w:t>Session Planning</w:t>
      </w:r>
    </w:p>
    <w:tbl>
      <w:tblPr>
        <w:tblW w:w="10349" w:type="dxa"/>
        <w:tblInd w:w="-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976"/>
        <w:gridCol w:w="6"/>
        <w:gridCol w:w="992"/>
        <w:gridCol w:w="992"/>
        <w:gridCol w:w="992"/>
        <w:gridCol w:w="995"/>
        <w:gridCol w:w="992"/>
        <w:gridCol w:w="994"/>
        <w:gridCol w:w="992"/>
        <w:gridCol w:w="994"/>
        <w:gridCol w:w="1417"/>
      </w:tblGrid>
      <w:tr w:rsidR="00D432CA" w14:paraId="39F9D7CD" w14:textId="77777777" w:rsidTr="00D432CA">
        <w:trPr>
          <w:trHeight w:val="573"/>
        </w:trPr>
        <w:tc>
          <w:tcPr>
            <w:tcW w:w="98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</w:tcPr>
          <w:p w14:paraId="022C489A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7E9E228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onday</w:t>
            </w:r>
          </w:p>
        </w:tc>
        <w:tc>
          <w:tcPr>
            <w:tcW w:w="198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2960ACC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Tuesday</w:t>
            </w:r>
          </w:p>
        </w:tc>
        <w:tc>
          <w:tcPr>
            <w:tcW w:w="198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1292507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Wednesday</w:t>
            </w:r>
          </w:p>
        </w:tc>
        <w:tc>
          <w:tcPr>
            <w:tcW w:w="198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27E4D1F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Thursday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2614DFF" w14:textId="77777777" w:rsidR="00D432CA" w:rsidRDefault="00D432CA" w:rsidP="00EC4D7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riday</w:t>
            </w:r>
          </w:p>
        </w:tc>
      </w:tr>
      <w:tr w:rsidR="00D432CA" w14:paraId="2C39C1E2" w14:textId="77777777" w:rsidTr="00D432CA">
        <w:trPr>
          <w:gridBefore w:val="1"/>
          <w:wBefore w:w="8" w:type="dxa"/>
          <w:trHeight w:val="265"/>
        </w:trPr>
        <w:tc>
          <w:tcPr>
            <w:tcW w:w="984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732E8BD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0</w:t>
            </w:r>
          </w:p>
          <w:p w14:paraId="5717759F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08:00 to 08:55</w:t>
            </w:r>
          </w:p>
        </w:tc>
        <w:tc>
          <w:tcPr>
            <w:tcW w:w="1984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A08423C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69E1B9BB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6 – (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139F3525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</w:tcPr>
          <w:p w14:paraId="5DC689BB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er for drafting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249EBB1A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t</w:t>
            </w:r>
          </w:p>
          <w:p w14:paraId="787CAB0F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9)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</w:tcPr>
          <w:p w14:paraId="61BB5DC0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er for drafting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6C087FF7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TR cover sheets</w:t>
            </w:r>
          </w:p>
          <w:p w14:paraId="1D22122E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</w:tcPr>
          <w:p w14:paraId="3F203478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er for drafting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vAlign w:val="center"/>
          </w:tcPr>
          <w:p w14:paraId="5189BD8E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er for Plenary session (Revisions)</w:t>
            </w:r>
          </w:p>
        </w:tc>
      </w:tr>
      <w:tr w:rsidR="00D432CA" w:rsidRPr="00973E39" w14:paraId="33960619" w14:textId="77777777" w:rsidTr="00D432CA">
        <w:trPr>
          <w:gridBefore w:val="1"/>
          <w:wBefore w:w="8" w:type="dxa"/>
          <w:trHeight w:val="1458"/>
        </w:trPr>
        <w:tc>
          <w:tcPr>
            <w:tcW w:w="98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ECFD803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1</w:t>
            </w:r>
          </w:p>
          <w:p w14:paraId="469ECDEC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09:00 to 10:30</w:t>
            </w:r>
          </w:p>
        </w:tc>
        <w:tc>
          <w:tcPr>
            <w:tcW w:w="198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54EA09D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 session</w:t>
            </w:r>
          </w:p>
          <w:p w14:paraId="4474849F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  <w:p w14:paraId="45109C95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  <w:p w14:paraId="2953CB49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 – (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0EAA6A1E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3AB5B606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4 – (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6814D5B3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25725D9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 – (0)</w:t>
            </w:r>
          </w:p>
          <w:p w14:paraId="6453A5EF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3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7811B331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4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5A1448D3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5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573AA164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6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7F4E51E4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7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7AA88C7D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9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2F229092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0 – (0)</w:t>
            </w:r>
          </w:p>
          <w:p w14:paraId="5C10FFF0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1 – (0)</w:t>
            </w:r>
          </w:p>
          <w:p w14:paraId="13377E4B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2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52F4D07F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7.13 – (0)</w:t>
            </w:r>
          </w:p>
          <w:p w14:paraId="14EF7C65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4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4283E384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8BC1AF7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8.3 – cont.</w:t>
            </w:r>
          </w:p>
          <w:p w14:paraId="436351AB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440E217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8 -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582E6572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06F69F22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6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3E43913A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8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4127288D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  <w:p w14:paraId="164B71D5" w14:textId="77777777" w:rsidR="00D432CA" w:rsidRPr="00973E39" w:rsidRDefault="00D432CA" w:rsidP="00EC4D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5AAC3A" w14:textId="77777777" w:rsidR="00D432CA" w:rsidRPr="00973E39" w:rsidRDefault="00D432CA" w:rsidP="00EC4D7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C8E2196" w14:textId="77777777" w:rsidR="00D432CA" w:rsidRPr="00973E39" w:rsidRDefault="00D432CA" w:rsidP="00EC4D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3AB3C48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9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2B343FE5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maining untreated papers</w:t>
            </w:r>
          </w:p>
          <w:p w14:paraId="0E83EE57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</w:p>
          <w:p w14:paraId="765B3148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</w:tcPr>
          <w:p w14:paraId="237E8168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 – cont.</w:t>
            </w:r>
          </w:p>
          <w:p w14:paraId="47373C23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Revisions)</w:t>
            </w:r>
          </w:p>
          <w:p w14:paraId="2D0ADDE3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4EF18C5" w14:textId="77777777" w:rsidR="00D432CA" w:rsidRPr="00973E39" w:rsidRDefault="00D432CA" w:rsidP="00EC4D7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 session (Revisions)</w:t>
            </w:r>
          </w:p>
        </w:tc>
      </w:tr>
      <w:tr w:rsidR="00D432CA" w14:paraId="230328CA" w14:textId="77777777" w:rsidTr="00D432CA">
        <w:trPr>
          <w:gridBefore w:val="1"/>
          <w:wBefore w:w="8" w:type="dxa"/>
          <w:trHeight w:val="290"/>
        </w:trPr>
        <w:tc>
          <w:tcPr>
            <w:tcW w:w="10341" w:type="dxa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D74C054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orning break (10:30 – 11:00)</w:t>
            </w:r>
          </w:p>
        </w:tc>
      </w:tr>
      <w:tr w:rsidR="00D432CA" w:rsidRPr="00973E39" w14:paraId="1371C708" w14:textId="77777777" w:rsidTr="00D432CA">
        <w:trPr>
          <w:gridBefore w:val="1"/>
          <w:wBefore w:w="8" w:type="dxa"/>
          <w:trHeight w:val="1244"/>
        </w:trPr>
        <w:tc>
          <w:tcPr>
            <w:tcW w:w="98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B4091CB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2</w:t>
            </w:r>
          </w:p>
          <w:p w14:paraId="0725EC5F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1:00 to 12:30</w:t>
            </w:r>
          </w:p>
        </w:tc>
        <w:tc>
          <w:tcPr>
            <w:tcW w:w="198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4E9A0E6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21CE6DB9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9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75427B4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4283E188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87000A3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5BD54C13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20D44D18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1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0B9E638B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65D8C75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4 – rest</w:t>
            </w:r>
          </w:p>
          <w:p w14:paraId="5DE250D9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4E4487B2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C – 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3616A2F6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  <w:p w14:paraId="1D769568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94E68AE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</w:p>
          <w:p w14:paraId="0012DA5E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</w:tcPr>
          <w:p w14:paraId="6E5004FD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 of papers from Tue-Q1 and Wed-Q1</w:t>
            </w:r>
          </w:p>
          <w:p w14:paraId="0EDC4AA3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3</w:t>
            </w:r>
          </w:p>
          <w:p w14:paraId="3427FF8B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4</w:t>
            </w:r>
          </w:p>
          <w:p w14:paraId="7D835767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6</w:t>
            </w:r>
          </w:p>
          <w:p w14:paraId="32BCF771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7</w:t>
            </w:r>
          </w:p>
          <w:p w14:paraId="166D689E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9</w:t>
            </w:r>
          </w:p>
          <w:p w14:paraId="7E534292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</w:t>
            </w:r>
          </w:p>
          <w:p w14:paraId="5B2DDEB0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8</w:t>
            </w:r>
          </w:p>
          <w:p w14:paraId="09C4E553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19E5D65" w14:textId="77777777" w:rsidR="00D432CA" w:rsidRPr="00973E39" w:rsidRDefault="00D432CA" w:rsidP="00EC4D7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 session (Revisions)</w:t>
            </w:r>
          </w:p>
        </w:tc>
      </w:tr>
      <w:tr w:rsidR="00D432CA" w14:paraId="3EF65278" w14:textId="77777777" w:rsidTr="00D432CA">
        <w:trPr>
          <w:gridBefore w:val="1"/>
          <w:wBefore w:w="8" w:type="dxa"/>
          <w:trHeight w:val="290"/>
        </w:trPr>
        <w:tc>
          <w:tcPr>
            <w:tcW w:w="10341" w:type="dxa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EED417F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Lunch break (12:30 – 14:00)</w:t>
            </w:r>
          </w:p>
        </w:tc>
      </w:tr>
      <w:tr w:rsidR="00D432CA" w:rsidRPr="00973E39" w14:paraId="2749BB19" w14:textId="77777777" w:rsidTr="00D432CA">
        <w:trPr>
          <w:gridBefore w:val="1"/>
          <w:wBefore w:w="8" w:type="dxa"/>
          <w:trHeight w:val="1322"/>
        </w:trPr>
        <w:tc>
          <w:tcPr>
            <w:tcW w:w="98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AC69B51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3</w:t>
            </w:r>
          </w:p>
          <w:p w14:paraId="00411E1D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4:00 to 15:3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D2CEE0A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3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1FB4D59F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7773EA68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7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34F49A15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7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26C7ECAD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  <w:p w14:paraId="5ECF628A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5044317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.6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t</w:t>
            </w:r>
          </w:p>
          <w:p w14:paraId="1F8EA5F8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3E81E20D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 parallel session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7C9E717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5 – (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37B31314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BEFC92B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C – 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9056DD4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  <w:p w14:paraId="10535DEC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946DC88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 session (Revisions)</w:t>
            </w:r>
          </w:p>
        </w:tc>
        <w:tc>
          <w:tcPr>
            <w:tcW w:w="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5E873747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46091E3" w14:textId="77777777" w:rsidR="00D432CA" w:rsidRPr="00973E39" w:rsidRDefault="00D432CA" w:rsidP="00EC4D7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 session (Revisions, Work plan review, Future meetings, AOB)</w:t>
            </w:r>
          </w:p>
          <w:p w14:paraId="07C964F2" w14:textId="77777777" w:rsidR="00D432CA" w:rsidRPr="00973E39" w:rsidRDefault="00D432CA" w:rsidP="00EC4D7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4324339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eting close at the latest by 16:00</w:t>
            </w:r>
          </w:p>
        </w:tc>
      </w:tr>
      <w:tr w:rsidR="00D432CA" w14:paraId="45BD641E" w14:textId="77777777" w:rsidTr="00D432CA">
        <w:trPr>
          <w:gridBefore w:val="1"/>
          <w:wBefore w:w="8" w:type="dxa"/>
          <w:trHeight w:val="1097"/>
        </w:trPr>
        <w:tc>
          <w:tcPr>
            <w:tcW w:w="8924" w:type="dxa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29B7C4E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Afternoon break (15:30 – 16:00)</w:t>
            </w:r>
          </w:p>
        </w:tc>
        <w:tc>
          <w:tcPr>
            <w:tcW w:w="141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center"/>
          </w:tcPr>
          <w:p w14:paraId="31FCAE74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D432CA" w14:paraId="2737F598" w14:textId="77777777" w:rsidTr="00D432CA">
        <w:trPr>
          <w:gridBefore w:val="1"/>
          <w:wBefore w:w="8" w:type="dxa"/>
          <w:trHeight w:val="1142"/>
        </w:trPr>
        <w:tc>
          <w:tcPr>
            <w:tcW w:w="984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DB6B3C9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4</w:t>
            </w:r>
          </w:p>
          <w:p w14:paraId="351BD42D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6:00 to 17:3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7A797FF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5 – (20)</w:t>
            </w:r>
          </w:p>
          <w:p w14:paraId="437EB65A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F2674AE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.7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t</w:t>
            </w:r>
          </w:p>
          <w:p w14:paraId="31573D2F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  <w:p w14:paraId="7AD30538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C7C2AAF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2 – (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127E4070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07AB965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4F270DB7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2 – (0)</w:t>
            </w:r>
          </w:p>
          <w:p w14:paraId="2845FDE6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3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202A20EC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.1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t</w:t>
            </w:r>
          </w:p>
          <w:p w14:paraId="0B3DB256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8EF5459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5 – rest</w:t>
            </w:r>
          </w:p>
          <w:p w14:paraId="7083C2A1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9CE94B3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C – 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552B5465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7A517776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 session (Revisions)</w:t>
            </w:r>
          </w:p>
        </w:tc>
        <w:tc>
          <w:tcPr>
            <w:tcW w:w="99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9EBF5"/>
          </w:tcPr>
          <w:p w14:paraId="2260E2BB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79E6D2F5" w14:textId="77777777" w:rsidR="00D432CA" w:rsidRDefault="00D432CA" w:rsidP="00EC4D7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D432CA" w14:paraId="249A8370" w14:textId="77777777" w:rsidTr="00D432CA">
        <w:trPr>
          <w:gridBefore w:val="1"/>
          <w:gridAfter w:val="1"/>
          <w:wBefore w:w="8" w:type="dxa"/>
          <w:wAfter w:w="1417" w:type="dxa"/>
          <w:trHeight w:val="290"/>
        </w:trPr>
        <w:tc>
          <w:tcPr>
            <w:tcW w:w="8924" w:type="dxa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8D593F9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vening break (17:30 – 18:00)</w:t>
            </w:r>
          </w:p>
        </w:tc>
      </w:tr>
      <w:tr w:rsidR="00D432CA" w:rsidRPr="00973E39" w14:paraId="564763F3" w14:textId="77777777" w:rsidTr="00D432CA">
        <w:trPr>
          <w:gridAfter w:val="1"/>
          <w:wAfter w:w="1417" w:type="dxa"/>
          <w:trHeight w:val="1015"/>
        </w:trPr>
        <w:tc>
          <w:tcPr>
            <w:tcW w:w="99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6B11A35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5</w:t>
            </w:r>
          </w:p>
          <w:p w14:paraId="634737C5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8:00 to 19:3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3E337C93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.5 – rest</w:t>
            </w:r>
          </w:p>
          <w:p w14:paraId="583EDE7B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7EE9EEAB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F761C17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2 – rest</w:t>
            </w:r>
          </w:p>
          <w:p w14:paraId="212095DE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7A2234B2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D4C82B5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.3 – rest </w:t>
            </w:r>
          </w:p>
          <w:p w14:paraId="4B3F1EEA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4F91C395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26091D65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</w:tcPr>
          <w:p w14:paraId="46B9859B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14:paraId="0BD2368D" w14:textId="6C0EFF8E" w:rsidR="00D432CA" w:rsidRDefault="00D432CA" w:rsidP="00FE0067">
      <w:pPr>
        <w:spacing w:before="360" w:after="360"/>
        <w:rPr>
          <w:rFonts w:ascii="Arial" w:hAnsi="Arial" w:cs="Arial"/>
          <w:b/>
          <w:noProof/>
          <w:sz w:val="24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F5E77" w14:paraId="395EC812" w14:textId="77777777" w:rsidTr="00EC4D71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hideMark/>
          </w:tcPr>
          <w:p w14:paraId="3483438D" w14:textId="77777777" w:rsidR="00CF5E77" w:rsidRDefault="00CF5E77" w:rsidP="00EC4D71">
            <w:pPr>
              <w:suppressAutoHyphens/>
              <w:rPr>
                <w:rFonts w:ascii="Helvetica" w:hAnsi="Helvetica"/>
                <w:color w:val="39404D"/>
                <w:sz w:val="21"/>
                <w:szCs w:val="21"/>
                <w:lang w:val="en-IN" w:eastAsia="en-GB"/>
              </w:rPr>
            </w:pPr>
            <w:r>
              <w:rPr>
                <w:rFonts w:ascii="Helvetica" w:hAnsi="Helvetica"/>
                <w:color w:val="39404D"/>
                <w:sz w:val="21"/>
                <w:szCs w:val="21"/>
                <w:lang w:val="en-IN" w:eastAsia="en-GB"/>
              </w:rPr>
              <w:t xml:space="preserve">To join the </w:t>
            </w:r>
            <w:r>
              <w:rPr>
                <w:rFonts w:ascii="Helvetica" w:hAnsi="Helvetica"/>
                <w:b/>
                <w:bCs/>
                <w:color w:val="39404D"/>
                <w:sz w:val="21"/>
                <w:szCs w:val="21"/>
                <w:lang w:val="en-IN" w:eastAsia="en-GB"/>
              </w:rPr>
              <w:t>3GPP PARALLEL TRACK II SESSIONS</w:t>
            </w:r>
            <w:r>
              <w:rPr>
                <w:rFonts w:ascii="Helvetica" w:hAnsi="Helvetica"/>
                <w:color w:val="39404D"/>
                <w:sz w:val="21"/>
                <w:szCs w:val="21"/>
                <w:lang w:val="en-IN" w:eastAsia="en-GB"/>
              </w:rPr>
              <w:t xml:space="preserve"> (see </w:t>
            </w:r>
            <w:r>
              <w:rPr>
                <w:rFonts w:ascii="Helvetica" w:hAnsi="Helvetica"/>
                <w:b/>
                <w:bCs/>
                <w:color w:val="39404D"/>
                <w:sz w:val="21"/>
                <w:szCs w:val="21"/>
                <w:lang w:val="en-IN" w:eastAsia="en-GB"/>
              </w:rPr>
              <w:t>ORANGE MARKED PARALLEL SESSIONS</w:t>
            </w:r>
            <w:r>
              <w:rPr>
                <w:rFonts w:ascii="Helvetica" w:hAnsi="Helvetica"/>
                <w:color w:val="39404D"/>
                <w:sz w:val="21"/>
                <w:szCs w:val="21"/>
                <w:lang w:val="en-IN" w:eastAsia="en-GB"/>
              </w:rPr>
              <w:t xml:space="preserve"> in the above schedule)</w:t>
            </w:r>
          </w:p>
          <w:p w14:paraId="2AC33B36" w14:textId="77777777" w:rsidR="00CF5E77" w:rsidRDefault="00EC4D71" w:rsidP="00EC4D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hyperlink r:id="rId67" w:history="1">
              <w:r w:rsidR="00CF5E77">
                <w:rPr>
                  <w:rStyle w:val="Hyperlink"/>
                  <w:szCs w:val="24"/>
                  <w:lang w:eastAsia="en-GB"/>
                </w:rPr>
                <w:t>https://meet.goto.com/3GPPSA6-parallel</w:t>
              </w:r>
            </w:hyperlink>
          </w:p>
          <w:p w14:paraId="1EC348EE" w14:textId="77777777" w:rsidR="00CF5E77" w:rsidRDefault="00CF5E77" w:rsidP="00EC4D71">
            <w:pPr>
              <w:suppressAutoHyphens/>
              <w:spacing w:before="100" w:beforeAutospacing="1" w:after="100" w:afterAutospacing="1"/>
              <w:rPr>
                <w:rFonts w:ascii="Helvetica" w:hAnsi="Helvetica"/>
                <w:color w:val="39404D"/>
                <w:sz w:val="21"/>
                <w:szCs w:val="21"/>
                <w:lang w:val="en-IN" w:eastAsia="en-GB"/>
              </w:rPr>
            </w:pPr>
            <w:r>
              <w:rPr>
                <w:rFonts w:ascii="Helvetica" w:hAnsi="Helvetica"/>
                <w:color w:val="39404D"/>
                <w:sz w:val="21"/>
                <w:szCs w:val="21"/>
                <w:lang w:val="en-IN" w:eastAsia="en-GB"/>
              </w:rPr>
              <w:t xml:space="preserve">You can also dial in using your phone. </w:t>
            </w:r>
            <w:r>
              <w:rPr>
                <w:rFonts w:ascii="Helvetica" w:hAnsi="Helvetica"/>
                <w:color w:val="39404D"/>
                <w:sz w:val="18"/>
                <w:szCs w:val="18"/>
                <w:lang w:val="en-IN" w:eastAsia="en-GB"/>
              </w:rPr>
              <w:t xml:space="preserve">(For supported devices, tap a one-touch number below to join instantly.) </w:t>
            </w:r>
            <w:r>
              <w:rPr>
                <w:rFonts w:ascii="Helvetica" w:hAnsi="Helvetica"/>
                <w:color w:val="39404D"/>
                <w:sz w:val="18"/>
                <w:szCs w:val="18"/>
                <w:lang w:val="en-IN" w:eastAsia="en-GB"/>
              </w:rPr>
              <w:br/>
            </w:r>
            <w:r>
              <w:rPr>
                <w:rFonts w:ascii="Helvetica" w:hAnsi="Helvetica"/>
                <w:b/>
                <w:bCs/>
                <w:color w:val="39404D"/>
                <w:sz w:val="21"/>
                <w:szCs w:val="21"/>
                <w:lang w:val="en-IN" w:eastAsia="en-GB"/>
              </w:rPr>
              <w:t>Access Code: 319-976-997</w:t>
            </w:r>
          </w:p>
          <w:p w14:paraId="44D1A2C9" w14:textId="77777777" w:rsidR="00CF5E77" w:rsidRDefault="00CF5E77" w:rsidP="00EC4D71">
            <w:pPr>
              <w:suppressAutoHyphens/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A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 xml:space="preserve">ustralia: +61 2 9091 7603 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68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61290917603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Austria: +43 7 2081 5337 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69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43720815337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B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 xml:space="preserve">elgium: +32 28 93 7002 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70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3228937002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lastRenderedPageBreak/>
              <w:t>C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 xml:space="preserve">anada: +1 (647) 497-9376 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71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16474979376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China (Toll Free): 4008 866143 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72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864008866143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D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>enmark: +45 32 72 03 69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73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4532720369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F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>inland: +358 923 17 0556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74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358923170556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>France: +33 170 950 590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75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33170950590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G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>ermany: +49 721 6059 6510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76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4972160596510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I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>ndia (Toll Free): 18002669775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77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18002669775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>Ireland: +353 15 360 756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78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35315360756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>Israel (Toll Free): 1 809 388 020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79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9721809388020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Italy: +39 0 230 57 81 80 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80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390230578180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J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>apan (Toll Free): 0 120 242 200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81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81120242200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K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>orea, Republic of (Toll Free): 0806180880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82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82806180880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N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>etherlands: +31 207 941 375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83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31207941375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N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>ew Zealand: +64 9 913 2226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84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6499132226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>Norway: +47 21 93 37 37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85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4721933737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P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>oland (Toll Free): 00 800 1124748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86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488001124748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>Portugal (Toll Free): 800 784 711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87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351800784711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S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>pain: +34 932 75 1230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88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34932751230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>Sweden: +46 853 527 818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89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46853527818,,319976997#</w:t>
              </w:r>
            </w:hyperlink>
            <w:r>
              <w:rPr>
                <w:rFonts w:ascii="Times New Roman" w:eastAsia="Times New Roman" w:hAnsi="Times New Roman" w:cs="Calibri"/>
                <w:color w:val="0000FF"/>
                <w:sz w:val="16"/>
                <w:szCs w:val="16"/>
                <w:u w:val="single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>Switzerland: +41 225 4599 60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90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41225459960,,319976997#</w:t>
              </w:r>
            </w:hyperlink>
            <w:r>
              <w:rPr>
                <w:rFonts w:ascii="Times New Roman" w:eastAsia="Times New Roman" w:hAnsi="Times New Roman" w:cs="Calibri"/>
                <w:color w:val="0000FF"/>
                <w:sz w:val="16"/>
                <w:szCs w:val="16"/>
                <w:u w:val="single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U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>nited Kingdom: +44 330 221 0097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91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443302210097,,319976997#</w:t>
              </w:r>
            </w:hyperlink>
            <w:r>
              <w:rPr>
                <w:rFonts w:ascii="Times New Roman" w:eastAsia="Times New Roman" w:hAnsi="Times New Roman" w:cs="Calibri"/>
                <w:color w:val="0000FF"/>
                <w:sz w:val="16"/>
                <w:szCs w:val="16"/>
                <w:u w:val="single"/>
                <w:lang w:eastAsia="en-GB"/>
              </w:rPr>
              <w:br/>
            </w:r>
            <w:r>
              <w:rPr>
                <w:rFonts w:ascii="Times New Roman" w:hAnsi="Times New Roman" w:cs="Calibri"/>
                <w:sz w:val="16"/>
                <w:szCs w:val="16"/>
                <w:lang w:eastAsia="en-GB"/>
              </w:rPr>
              <w:t>United States: +1 (224) 501-3318</w:t>
            </w:r>
            <w:r>
              <w:rPr>
                <w:rFonts w:ascii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92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12245013318,,319976997#</w:t>
              </w:r>
            </w:hyperlink>
          </w:p>
        </w:tc>
      </w:tr>
    </w:tbl>
    <w:p w14:paraId="166ED237" w14:textId="77777777" w:rsidR="00CF5E77" w:rsidRPr="00996A6E" w:rsidRDefault="00CF5E77" w:rsidP="00D432CA">
      <w:pPr>
        <w:spacing w:before="360" w:after="360"/>
        <w:jc w:val="center"/>
        <w:rPr>
          <w:rFonts w:ascii="Arial" w:hAnsi="Arial" w:cs="Arial"/>
          <w:b/>
          <w:noProof/>
          <w:sz w:val="24"/>
          <w:u w:val="single"/>
        </w:rPr>
      </w:pPr>
    </w:p>
    <w:p w14:paraId="77744B81" w14:textId="77777777" w:rsidR="00D432CA" w:rsidRDefault="00D432CA"/>
    <w:sectPr w:rsidR="00D432CA" w:rsidSect="00C2008A">
      <w:headerReference w:type="default" r:id="rId93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FC63B" w14:textId="77777777" w:rsidR="00BA721A" w:rsidRDefault="00BA721A">
      <w:r>
        <w:separator/>
      </w:r>
    </w:p>
  </w:endnote>
  <w:endnote w:type="continuationSeparator" w:id="0">
    <w:p w14:paraId="68674A23" w14:textId="77777777" w:rsidR="00BA721A" w:rsidRDefault="00BA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Calibri"/>
    <w:charset w:val="00"/>
    <w:family w:val="auto"/>
    <w:pitch w:val="variable"/>
    <w:sig w:usb0="00000003" w:usb1="10008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7FB7C" w14:textId="77777777" w:rsidR="00BA721A" w:rsidRDefault="00BA721A">
      <w:r>
        <w:separator/>
      </w:r>
    </w:p>
  </w:footnote>
  <w:footnote w:type="continuationSeparator" w:id="0">
    <w:p w14:paraId="75827561" w14:textId="77777777" w:rsidR="00BA721A" w:rsidRDefault="00BA7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BC550" w14:textId="65C01C6A" w:rsidR="00EC4D71" w:rsidRDefault="00EC4D71" w:rsidP="00051D0A">
    <w:pPr>
      <w:pStyle w:val="CRCoverPage"/>
      <w:tabs>
        <w:tab w:val="right" w:pos="9639"/>
      </w:tabs>
      <w:spacing w:after="0"/>
      <w:rPr>
        <w:rFonts w:eastAsia="Times New Roman"/>
        <w:b/>
        <w:noProof/>
        <w:sz w:val="24"/>
        <w:lang w:eastAsia="en-US"/>
      </w:rPr>
    </w:pPr>
    <w:r>
      <w:rPr>
        <w:b/>
        <w:noProof/>
        <w:sz w:val="24"/>
      </w:rPr>
      <w:t>3GPP TSG-SA WG6 Meeting #60</w:t>
    </w:r>
    <w:r>
      <w:rPr>
        <w:b/>
        <w:noProof/>
        <w:sz w:val="24"/>
      </w:rPr>
      <w:tab/>
      <w:t>S6-241002_r4</w:t>
    </w:r>
  </w:p>
  <w:p w14:paraId="235F9ADF" w14:textId="1D5E60A7" w:rsidR="00EC4D71" w:rsidRPr="00A8128D" w:rsidRDefault="00EC4D71" w:rsidP="00051D0A">
    <w:pPr>
      <w:pStyle w:val="CRCoverPage"/>
      <w:tabs>
        <w:tab w:val="right" w:pos="9639"/>
      </w:tabs>
      <w:spacing w:after="0"/>
      <w:rPr>
        <w:b/>
        <w:noProof/>
        <w:sz w:val="24"/>
        <w:szCs w:val="24"/>
      </w:rPr>
    </w:pPr>
    <w:r w:rsidRPr="00A8128D">
      <w:rPr>
        <w:rFonts w:cs="Arial"/>
        <w:b/>
        <w:sz w:val="24"/>
        <w:szCs w:val="24"/>
      </w:rPr>
      <w:t>Changsha, P. R. China, 15</w:t>
    </w:r>
    <w:r w:rsidRPr="00A8128D">
      <w:rPr>
        <w:rFonts w:cs="Arial"/>
        <w:b/>
        <w:sz w:val="24"/>
        <w:szCs w:val="24"/>
        <w:vertAlign w:val="superscript"/>
      </w:rPr>
      <w:t>th</w:t>
    </w:r>
    <w:r w:rsidRPr="00A8128D">
      <w:rPr>
        <w:rFonts w:cs="Arial"/>
        <w:b/>
        <w:sz w:val="24"/>
        <w:szCs w:val="24"/>
      </w:rPr>
      <w:t xml:space="preserve"> – 19</w:t>
    </w:r>
    <w:r w:rsidRPr="00A8128D">
      <w:rPr>
        <w:rFonts w:cs="Arial"/>
        <w:b/>
        <w:sz w:val="24"/>
        <w:szCs w:val="24"/>
        <w:vertAlign w:val="superscript"/>
      </w:rPr>
      <w:t>th</w:t>
    </w:r>
    <w:r w:rsidRPr="00A8128D">
      <w:rPr>
        <w:rFonts w:cs="Arial"/>
        <w:b/>
        <w:sz w:val="24"/>
        <w:szCs w:val="24"/>
      </w:rPr>
      <w:t xml:space="preserve"> April</w:t>
    </w:r>
    <w:r w:rsidRPr="00A8128D">
      <w:rPr>
        <w:rFonts w:cs="Arial"/>
        <w:b/>
        <w:bCs/>
        <w:sz w:val="24"/>
        <w:szCs w:val="24"/>
      </w:rPr>
      <w:t xml:space="preserve"> </w:t>
    </w:r>
    <w:r w:rsidRPr="00A8128D">
      <w:rPr>
        <w:b/>
        <w:noProof/>
        <w:sz w:val="24"/>
        <w:szCs w:val="24"/>
      </w:rPr>
      <w:t>2024</w:t>
    </w:r>
    <w:r w:rsidRPr="00A8128D">
      <w:rPr>
        <w:rFonts w:cs="Arial"/>
        <w:b/>
        <w:b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5C9294"/>
    <w:lvl w:ilvl="0">
      <w:start w:val="1"/>
      <w:numFmt w:val="bullet"/>
      <w:pStyle w:val="ListBullet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1CD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E0186A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6C0A58DC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22F4F4A"/>
    <w:multiLevelType w:val="hybridMultilevel"/>
    <w:tmpl w:val="274E3F96"/>
    <w:lvl w:ilvl="0" w:tplc="C90436E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B52A1"/>
    <w:multiLevelType w:val="multilevel"/>
    <w:tmpl w:val="622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CA2C26"/>
    <w:multiLevelType w:val="singleLevel"/>
    <w:tmpl w:val="18CED6FC"/>
    <w:lvl w:ilvl="0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5" w15:restartNumberingAfterBreak="0">
    <w:nsid w:val="464C1A3D"/>
    <w:multiLevelType w:val="multilevel"/>
    <w:tmpl w:val="A8B2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755875"/>
    <w:multiLevelType w:val="hybridMultilevel"/>
    <w:tmpl w:val="C2F4C5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690C9E"/>
    <w:multiLevelType w:val="singleLevel"/>
    <w:tmpl w:val="BAACF9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FE4033"/>
    <w:multiLevelType w:val="hybridMultilevel"/>
    <w:tmpl w:val="E79E54B4"/>
    <w:lvl w:ilvl="0" w:tplc="040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9" w15:restartNumberingAfterBreak="0">
    <w:nsid w:val="717D2819"/>
    <w:multiLevelType w:val="hybridMultilevel"/>
    <w:tmpl w:val="1E38B506"/>
    <w:lvl w:ilvl="0" w:tplc="33B64D6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17"/>
  </w:num>
  <w:num w:numId="11">
    <w:abstractNumId w:val="14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7"/>
  </w:num>
  <w:num w:numId="23">
    <w:abstractNumId w:val="14"/>
  </w:num>
  <w:num w:numId="24">
    <w:abstractNumId w:val="18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BDC"/>
    <w:rsid w:val="00010C16"/>
    <w:rsid w:val="000115DD"/>
    <w:rsid w:val="000201A5"/>
    <w:rsid w:val="00026624"/>
    <w:rsid w:val="00026EBD"/>
    <w:rsid w:val="0003105F"/>
    <w:rsid w:val="00031152"/>
    <w:rsid w:val="00036A47"/>
    <w:rsid w:val="000436B8"/>
    <w:rsid w:val="00051D0A"/>
    <w:rsid w:val="000566BE"/>
    <w:rsid w:val="00060533"/>
    <w:rsid w:val="00062B6A"/>
    <w:rsid w:val="000850CC"/>
    <w:rsid w:val="00095BEF"/>
    <w:rsid w:val="0009628E"/>
    <w:rsid w:val="000A5837"/>
    <w:rsid w:val="000C3DB7"/>
    <w:rsid w:val="000D0055"/>
    <w:rsid w:val="000F2584"/>
    <w:rsid w:val="00102205"/>
    <w:rsid w:val="00105051"/>
    <w:rsid w:val="00105729"/>
    <w:rsid w:val="00113F50"/>
    <w:rsid w:val="001202FE"/>
    <w:rsid w:val="00121CD4"/>
    <w:rsid w:val="001500D9"/>
    <w:rsid w:val="001504FD"/>
    <w:rsid w:val="00151064"/>
    <w:rsid w:val="00153BE7"/>
    <w:rsid w:val="00154220"/>
    <w:rsid w:val="001559C5"/>
    <w:rsid w:val="001745B4"/>
    <w:rsid w:val="00176298"/>
    <w:rsid w:val="00193A5E"/>
    <w:rsid w:val="001A5009"/>
    <w:rsid w:val="001B1D1D"/>
    <w:rsid w:val="001B65AD"/>
    <w:rsid w:val="001C55D5"/>
    <w:rsid w:val="001F2AFB"/>
    <w:rsid w:val="001F73F0"/>
    <w:rsid w:val="002059C6"/>
    <w:rsid w:val="00210702"/>
    <w:rsid w:val="00222884"/>
    <w:rsid w:val="00227407"/>
    <w:rsid w:val="002364D7"/>
    <w:rsid w:val="00247A43"/>
    <w:rsid w:val="00250FD2"/>
    <w:rsid w:val="002551AB"/>
    <w:rsid w:val="00261CF4"/>
    <w:rsid w:val="002806FE"/>
    <w:rsid w:val="0028570C"/>
    <w:rsid w:val="00290CE4"/>
    <w:rsid w:val="002B0F5D"/>
    <w:rsid w:val="002C64BD"/>
    <w:rsid w:val="002D72E4"/>
    <w:rsid w:val="00301C0E"/>
    <w:rsid w:val="003027D8"/>
    <w:rsid w:val="003046AC"/>
    <w:rsid w:val="00325375"/>
    <w:rsid w:val="003376AD"/>
    <w:rsid w:val="00352D3C"/>
    <w:rsid w:val="003543DE"/>
    <w:rsid w:val="003544C2"/>
    <w:rsid w:val="0037662B"/>
    <w:rsid w:val="003813DE"/>
    <w:rsid w:val="00382130"/>
    <w:rsid w:val="0038333E"/>
    <w:rsid w:val="00385992"/>
    <w:rsid w:val="0039003B"/>
    <w:rsid w:val="003942BB"/>
    <w:rsid w:val="00397C00"/>
    <w:rsid w:val="003A313C"/>
    <w:rsid w:val="003A6199"/>
    <w:rsid w:val="003B356D"/>
    <w:rsid w:val="003C5A40"/>
    <w:rsid w:val="003C7520"/>
    <w:rsid w:val="003C77DF"/>
    <w:rsid w:val="003D02CD"/>
    <w:rsid w:val="003E3DA1"/>
    <w:rsid w:val="003F2639"/>
    <w:rsid w:val="004104C0"/>
    <w:rsid w:val="0041394E"/>
    <w:rsid w:val="00426D84"/>
    <w:rsid w:val="004304BB"/>
    <w:rsid w:val="0044605C"/>
    <w:rsid w:val="004712A1"/>
    <w:rsid w:val="00481D06"/>
    <w:rsid w:val="00484A1F"/>
    <w:rsid w:val="0049556A"/>
    <w:rsid w:val="00495CA6"/>
    <w:rsid w:val="00495D9F"/>
    <w:rsid w:val="004A59D0"/>
    <w:rsid w:val="004B3804"/>
    <w:rsid w:val="004B45B8"/>
    <w:rsid w:val="004B7F2B"/>
    <w:rsid w:val="004E052D"/>
    <w:rsid w:val="004E2F32"/>
    <w:rsid w:val="004F7613"/>
    <w:rsid w:val="004F7D11"/>
    <w:rsid w:val="0050578B"/>
    <w:rsid w:val="00522E4A"/>
    <w:rsid w:val="00523092"/>
    <w:rsid w:val="00533379"/>
    <w:rsid w:val="00533D93"/>
    <w:rsid w:val="00540233"/>
    <w:rsid w:val="005452C1"/>
    <w:rsid w:val="005453D7"/>
    <w:rsid w:val="00556D31"/>
    <w:rsid w:val="005707DC"/>
    <w:rsid w:val="005762E0"/>
    <w:rsid w:val="00576408"/>
    <w:rsid w:val="005805B0"/>
    <w:rsid w:val="00584CD5"/>
    <w:rsid w:val="0059500F"/>
    <w:rsid w:val="005A4F55"/>
    <w:rsid w:val="005A6ACC"/>
    <w:rsid w:val="005C0B6C"/>
    <w:rsid w:val="005C5DA7"/>
    <w:rsid w:val="005F691A"/>
    <w:rsid w:val="00601BBE"/>
    <w:rsid w:val="006116F5"/>
    <w:rsid w:val="006377E1"/>
    <w:rsid w:val="00665E31"/>
    <w:rsid w:val="00672619"/>
    <w:rsid w:val="00680D71"/>
    <w:rsid w:val="00681E2A"/>
    <w:rsid w:val="00692A78"/>
    <w:rsid w:val="006940F5"/>
    <w:rsid w:val="0069427B"/>
    <w:rsid w:val="00696EB7"/>
    <w:rsid w:val="006977B0"/>
    <w:rsid w:val="006A1AEF"/>
    <w:rsid w:val="006B013F"/>
    <w:rsid w:val="006B19FF"/>
    <w:rsid w:val="006B6124"/>
    <w:rsid w:val="006C3C7C"/>
    <w:rsid w:val="006D3F24"/>
    <w:rsid w:val="006D61B9"/>
    <w:rsid w:val="006E12A7"/>
    <w:rsid w:val="00702ED7"/>
    <w:rsid w:val="007141F0"/>
    <w:rsid w:val="00722210"/>
    <w:rsid w:val="007305D7"/>
    <w:rsid w:val="007306CE"/>
    <w:rsid w:val="0075320F"/>
    <w:rsid w:val="0075367D"/>
    <w:rsid w:val="00757157"/>
    <w:rsid w:val="00762039"/>
    <w:rsid w:val="00765EA8"/>
    <w:rsid w:val="007669C3"/>
    <w:rsid w:val="007848C0"/>
    <w:rsid w:val="00787993"/>
    <w:rsid w:val="007920ED"/>
    <w:rsid w:val="007964D4"/>
    <w:rsid w:val="007A16F1"/>
    <w:rsid w:val="007A2690"/>
    <w:rsid w:val="007A7056"/>
    <w:rsid w:val="007A7102"/>
    <w:rsid w:val="007A7E29"/>
    <w:rsid w:val="007B27B2"/>
    <w:rsid w:val="007B6999"/>
    <w:rsid w:val="007C505D"/>
    <w:rsid w:val="007D418C"/>
    <w:rsid w:val="007E157D"/>
    <w:rsid w:val="007E1FBE"/>
    <w:rsid w:val="007F513A"/>
    <w:rsid w:val="00803EE7"/>
    <w:rsid w:val="00817137"/>
    <w:rsid w:val="008244DB"/>
    <w:rsid w:val="008327A9"/>
    <w:rsid w:val="008425D9"/>
    <w:rsid w:val="00852BD2"/>
    <w:rsid w:val="00871203"/>
    <w:rsid w:val="0087425F"/>
    <w:rsid w:val="008822A0"/>
    <w:rsid w:val="0088336E"/>
    <w:rsid w:val="00884F41"/>
    <w:rsid w:val="008A1B1E"/>
    <w:rsid w:val="008A31D9"/>
    <w:rsid w:val="008A4040"/>
    <w:rsid w:val="008B6460"/>
    <w:rsid w:val="008C01E2"/>
    <w:rsid w:val="008C4289"/>
    <w:rsid w:val="008D0450"/>
    <w:rsid w:val="008E467E"/>
    <w:rsid w:val="008E5229"/>
    <w:rsid w:val="008F2E6A"/>
    <w:rsid w:val="008F4B27"/>
    <w:rsid w:val="00903E3D"/>
    <w:rsid w:val="00911BDC"/>
    <w:rsid w:val="009239B9"/>
    <w:rsid w:val="00944332"/>
    <w:rsid w:val="00947D61"/>
    <w:rsid w:val="00953640"/>
    <w:rsid w:val="009539B9"/>
    <w:rsid w:val="009756FB"/>
    <w:rsid w:val="00996A6E"/>
    <w:rsid w:val="009A1928"/>
    <w:rsid w:val="009A595C"/>
    <w:rsid w:val="009B3361"/>
    <w:rsid w:val="009C275E"/>
    <w:rsid w:val="009C6B77"/>
    <w:rsid w:val="009D1BD7"/>
    <w:rsid w:val="009D2BEF"/>
    <w:rsid w:val="009D43DC"/>
    <w:rsid w:val="009D4C1D"/>
    <w:rsid w:val="009E54CD"/>
    <w:rsid w:val="009F4DAC"/>
    <w:rsid w:val="009F5EF6"/>
    <w:rsid w:val="009F6418"/>
    <w:rsid w:val="00A03FF8"/>
    <w:rsid w:val="00A059BE"/>
    <w:rsid w:val="00A14D68"/>
    <w:rsid w:val="00A22145"/>
    <w:rsid w:val="00A3075C"/>
    <w:rsid w:val="00A350AF"/>
    <w:rsid w:val="00A4184A"/>
    <w:rsid w:val="00A42041"/>
    <w:rsid w:val="00A4681E"/>
    <w:rsid w:val="00A473EF"/>
    <w:rsid w:val="00A5042F"/>
    <w:rsid w:val="00A51EF4"/>
    <w:rsid w:val="00A521CA"/>
    <w:rsid w:val="00A53997"/>
    <w:rsid w:val="00A53EF7"/>
    <w:rsid w:val="00A5726A"/>
    <w:rsid w:val="00A577CE"/>
    <w:rsid w:val="00A6234C"/>
    <w:rsid w:val="00A73840"/>
    <w:rsid w:val="00A77106"/>
    <w:rsid w:val="00A77F08"/>
    <w:rsid w:val="00A805F5"/>
    <w:rsid w:val="00A8128D"/>
    <w:rsid w:val="00A901C7"/>
    <w:rsid w:val="00A9648A"/>
    <w:rsid w:val="00A97739"/>
    <w:rsid w:val="00AA0AAC"/>
    <w:rsid w:val="00AA3EA3"/>
    <w:rsid w:val="00AA4834"/>
    <w:rsid w:val="00AB0A2E"/>
    <w:rsid w:val="00AB7E09"/>
    <w:rsid w:val="00AE16A9"/>
    <w:rsid w:val="00AF1EAA"/>
    <w:rsid w:val="00AF39D0"/>
    <w:rsid w:val="00B04857"/>
    <w:rsid w:val="00B1272B"/>
    <w:rsid w:val="00B145FE"/>
    <w:rsid w:val="00B225C1"/>
    <w:rsid w:val="00B31498"/>
    <w:rsid w:val="00B34DB8"/>
    <w:rsid w:val="00B37358"/>
    <w:rsid w:val="00B37BA7"/>
    <w:rsid w:val="00B41F3E"/>
    <w:rsid w:val="00B43941"/>
    <w:rsid w:val="00B504F1"/>
    <w:rsid w:val="00B52A2B"/>
    <w:rsid w:val="00B649D8"/>
    <w:rsid w:val="00B67438"/>
    <w:rsid w:val="00B701E1"/>
    <w:rsid w:val="00B73295"/>
    <w:rsid w:val="00B80EA2"/>
    <w:rsid w:val="00B828DE"/>
    <w:rsid w:val="00B8666D"/>
    <w:rsid w:val="00B91041"/>
    <w:rsid w:val="00BA0AC0"/>
    <w:rsid w:val="00BA1312"/>
    <w:rsid w:val="00BA721A"/>
    <w:rsid w:val="00BC196E"/>
    <w:rsid w:val="00BC5CEA"/>
    <w:rsid w:val="00BC5D1B"/>
    <w:rsid w:val="00BD4426"/>
    <w:rsid w:val="00BD4F98"/>
    <w:rsid w:val="00BE0F24"/>
    <w:rsid w:val="00BE1549"/>
    <w:rsid w:val="00BE77C7"/>
    <w:rsid w:val="00BF0AAA"/>
    <w:rsid w:val="00BF3BEB"/>
    <w:rsid w:val="00C2008A"/>
    <w:rsid w:val="00C24A52"/>
    <w:rsid w:val="00C26182"/>
    <w:rsid w:val="00C300FD"/>
    <w:rsid w:val="00C37027"/>
    <w:rsid w:val="00C42008"/>
    <w:rsid w:val="00C4311B"/>
    <w:rsid w:val="00C43135"/>
    <w:rsid w:val="00C52899"/>
    <w:rsid w:val="00C54C7E"/>
    <w:rsid w:val="00C55FA2"/>
    <w:rsid w:val="00C875AE"/>
    <w:rsid w:val="00C906A9"/>
    <w:rsid w:val="00CA29CD"/>
    <w:rsid w:val="00CC1C9A"/>
    <w:rsid w:val="00CC4E9B"/>
    <w:rsid w:val="00CE637D"/>
    <w:rsid w:val="00CF16E5"/>
    <w:rsid w:val="00CF5E77"/>
    <w:rsid w:val="00D02DFA"/>
    <w:rsid w:val="00D05DE4"/>
    <w:rsid w:val="00D07DD6"/>
    <w:rsid w:val="00D16517"/>
    <w:rsid w:val="00D227E6"/>
    <w:rsid w:val="00D245F4"/>
    <w:rsid w:val="00D277A8"/>
    <w:rsid w:val="00D30B75"/>
    <w:rsid w:val="00D31EE5"/>
    <w:rsid w:val="00D432CA"/>
    <w:rsid w:val="00D61DDC"/>
    <w:rsid w:val="00D61F3E"/>
    <w:rsid w:val="00D712E9"/>
    <w:rsid w:val="00D7333A"/>
    <w:rsid w:val="00D804F9"/>
    <w:rsid w:val="00D836B4"/>
    <w:rsid w:val="00D90311"/>
    <w:rsid w:val="00D9565C"/>
    <w:rsid w:val="00D95E96"/>
    <w:rsid w:val="00DB05A5"/>
    <w:rsid w:val="00DB1468"/>
    <w:rsid w:val="00DB1FCE"/>
    <w:rsid w:val="00DB3052"/>
    <w:rsid w:val="00DB414F"/>
    <w:rsid w:val="00DB46EA"/>
    <w:rsid w:val="00DB7010"/>
    <w:rsid w:val="00DD116F"/>
    <w:rsid w:val="00DD2156"/>
    <w:rsid w:val="00DD384A"/>
    <w:rsid w:val="00DD7698"/>
    <w:rsid w:val="00DE4B2E"/>
    <w:rsid w:val="00DE58E4"/>
    <w:rsid w:val="00DF1455"/>
    <w:rsid w:val="00DF1485"/>
    <w:rsid w:val="00E04652"/>
    <w:rsid w:val="00E0799E"/>
    <w:rsid w:val="00E309F3"/>
    <w:rsid w:val="00E312AC"/>
    <w:rsid w:val="00E32193"/>
    <w:rsid w:val="00E32F01"/>
    <w:rsid w:val="00E339AC"/>
    <w:rsid w:val="00E34B03"/>
    <w:rsid w:val="00E368DB"/>
    <w:rsid w:val="00E370A4"/>
    <w:rsid w:val="00E44F1F"/>
    <w:rsid w:val="00E45F38"/>
    <w:rsid w:val="00E642B5"/>
    <w:rsid w:val="00E65130"/>
    <w:rsid w:val="00E6585D"/>
    <w:rsid w:val="00E65E90"/>
    <w:rsid w:val="00E82910"/>
    <w:rsid w:val="00E914E6"/>
    <w:rsid w:val="00E93CE0"/>
    <w:rsid w:val="00E953E4"/>
    <w:rsid w:val="00EB4D4C"/>
    <w:rsid w:val="00EB5B28"/>
    <w:rsid w:val="00EC4D71"/>
    <w:rsid w:val="00EC78DC"/>
    <w:rsid w:val="00ED041C"/>
    <w:rsid w:val="00ED3464"/>
    <w:rsid w:val="00EE08B0"/>
    <w:rsid w:val="00EE438D"/>
    <w:rsid w:val="00EF0BAE"/>
    <w:rsid w:val="00EF0F5B"/>
    <w:rsid w:val="00EF2381"/>
    <w:rsid w:val="00EF6B95"/>
    <w:rsid w:val="00F1438D"/>
    <w:rsid w:val="00F15B8E"/>
    <w:rsid w:val="00F272D1"/>
    <w:rsid w:val="00F32D48"/>
    <w:rsid w:val="00F47854"/>
    <w:rsid w:val="00F5018C"/>
    <w:rsid w:val="00F52A60"/>
    <w:rsid w:val="00F65536"/>
    <w:rsid w:val="00F676DB"/>
    <w:rsid w:val="00F75E83"/>
    <w:rsid w:val="00F9366E"/>
    <w:rsid w:val="00FA436A"/>
    <w:rsid w:val="00FA6C1E"/>
    <w:rsid w:val="00FC17E2"/>
    <w:rsid w:val="00FC5D01"/>
    <w:rsid w:val="00FD0B0A"/>
    <w:rsid w:val="00FD1D2A"/>
    <w:rsid w:val="00FE0067"/>
    <w:rsid w:val="00FE1FA6"/>
    <w:rsid w:val="00FE2E19"/>
    <w:rsid w:val="00FF36CE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1C44F"/>
  <w15:docId w15:val="{48BDD663-3695-4A81-A406-9FCB57A3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BDC"/>
    <w:rPr>
      <w:rFonts w:ascii="Calibri" w:eastAsia="Malgun Gothic" w:hAnsi="Calibri" w:cs="Times New Roman"/>
      <w:lang w:eastAsia="ko-K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427B"/>
    <w:pPr>
      <w:numPr>
        <w:numId w:val="1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ascii="Arial" w:eastAsia="Times New Roman" w:hAnsi="Arial" w:cs="Arial"/>
      <w:b/>
      <w:color w:val="1F497D"/>
      <w:sz w:val="24"/>
      <w:szCs w:val="20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Normal"/>
    <w:link w:val="Heading2Char"/>
    <w:uiPriority w:val="9"/>
    <w:semiHidden/>
    <w:unhideWhenUsed/>
    <w:qFormat/>
    <w:rsid w:val="0069427B"/>
    <w:pPr>
      <w:keepNext/>
      <w:numPr>
        <w:ilvl w:val="1"/>
        <w:numId w:val="1"/>
      </w:numPr>
      <w:tabs>
        <w:tab w:val="num" w:pos="57"/>
        <w:tab w:val="left" w:pos="567"/>
      </w:tabs>
      <w:suppressAutoHyphens/>
      <w:spacing w:before="113" w:after="113" w:line="240" w:lineRule="auto"/>
      <w:ind w:left="0"/>
      <w:outlineLvl w:val="1"/>
    </w:pPr>
    <w:rPr>
      <w:rFonts w:ascii="Arial" w:eastAsia="Times New Roman" w:hAnsi="Arial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Normal"/>
    <w:link w:val="Heading3Char"/>
    <w:uiPriority w:val="9"/>
    <w:unhideWhenUsed/>
    <w:qFormat/>
    <w:rsid w:val="0069427B"/>
    <w:pPr>
      <w:numPr>
        <w:ilvl w:val="2"/>
      </w:numPr>
      <w:tabs>
        <w:tab w:val="clear" w:pos="2325"/>
      </w:tabs>
      <w:outlineLvl w:val="2"/>
    </w:pPr>
  </w:style>
  <w:style w:type="paragraph" w:styleId="Heading4">
    <w:name w:val="heading 4"/>
    <w:aliases w:val="h4,H4"/>
    <w:basedOn w:val="Normal"/>
    <w:next w:val="Normal"/>
    <w:link w:val="Heading4Char"/>
    <w:uiPriority w:val="9"/>
    <w:semiHidden/>
    <w:unhideWhenUsed/>
    <w:qFormat/>
    <w:rsid w:val="0069427B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Arial" w:eastAsia="Times New Roman" w:hAnsi="Arial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uiPriority w:val="9"/>
    <w:semiHidden/>
    <w:unhideWhenUsed/>
    <w:qFormat/>
    <w:rsid w:val="0069427B"/>
    <w:pPr>
      <w:keepNext/>
      <w:suppressAutoHyphens/>
      <w:spacing w:after="0" w:line="240" w:lineRule="auto"/>
      <w:outlineLvl w:val="4"/>
    </w:pPr>
    <w:rPr>
      <w:rFonts w:ascii="Arial" w:eastAsia="Times New Roman" w:hAnsi="Arial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27B"/>
    <w:pPr>
      <w:keepNext/>
      <w:suppressAutoHyphens/>
      <w:spacing w:after="0" w:line="240" w:lineRule="auto"/>
      <w:ind w:left="-2160"/>
      <w:outlineLvl w:val="5"/>
    </w:pPr>
    <w:rPr>
      <w:rFonts w:ascii="Arial" w:eastAsia="Times New Roman" w:hAnsi="Arial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27B"/>
    <w:pPr>
      <w:keepNext/>
      <w:suppressAutoHyphens/>
      <w:spacing w:after="0" w:line="240" w:lineRule="auto"/>
      <w:jc w:val="center"/>
      <w:outlineLvl w:val="6"/>
    </w:pPr>
    <w:rPr>
      <w:rFonts w:ascii="Arial" w:eastAsia="Times New Roman" w:hAnsi="Arial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27B"/>
    <w:pPr>
      <w:keepNext/>
      <w:suppressAutoHyphens/>
      <w:spacing w:after="0" w:line="240" w:lineRule="exact"/>
      <w:jc w:val="center"/>
      <w:outlineLvl w:val="7"/>
    </w:pPr>
    <w:rPr>
      <w:rFonts w:ascii="Arial" w:eastAsia="Times New Roman" w:hAnsi="Arial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27B"/>
    <w:pPr>
      <w:keepNext/>
      <w:suppressAutoHyphens/>
      <w:spacing w:before="20" w:after="20" w:line="240" w:lineRule="exact"/>
      <w:outlineLvl w:val="8"/>
    </w:pPr>
    <w:rPr>
      <w:rFonts w:ascii="Arial" w:eastAsia="Times New Roman" w:hAnsi="Arial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27B"/>
    <w:rPr>
      <w:rFonts w:ascii="Arial" w:eastAsia="Times New Roman" w:hAnsi="Arial" w:cs="Arial"/>
      <w:b/>
      <w:color w:val="1F497D"/>
      <w:sz w:val="24"/>
      <w:szCs w:val="20"/>
      <w:lang w:eastAsia="ar-SA"/>
    </w:rPr>
  </w:style>
  <w:style w:type="character" w:customStyle="1" w:styleId="Heading3Char">
    <w:name w:val="Heading 3 Char"/>
    <w:aliases w:val="H3 Char,Underrubrik2 Char,E3 Char,H3-Heading 3 Char,3 Char,l3.3 Char,h3 Char,l3 Char,list 3 Char,list3 Char,subhead Char,Heading3 Char,1. Char,Heading No. L3 Char,H31 Char,H32 Char,H33 Char,H34 Char,H35 Char,Sub-sub section Title Char"/>
    <w:basedOn w:val="DefaultParagraphFont"/>
    <w:link w:val="Heading3"/>
    <w:uiPriority w:val="9"/>
    <w:rsid w:val="0069427B"/>
    <w:rPr>
      <w:rFonts w:ascii="Arial" w:eastAsia="Times New Roman" w:hAnsi="Arial" w:cs="Arial"/>
      <w:b/>
      <w:color w:val="1F497D"/>
      <w:sz w:val="20"/>
      <w:szCs w:val="20"/>
      <w:lang w:eastAsia="ar-SA"/>
    </w:rPr>
  </w:style>
  <w:style w:type="character" w:customStyle="1" w:styleId="Heading4Char">
    <w:name w:val="Heading 4 Char"/>
    <w:aliases w:val="h4 Char,H4 Char"/>
    <w:basedOn w:val="DefaultParagraphFont"/>
    <w:link w:val="Heading4"/>
    <w:uiPriority w:val="9"/>
    <w:semiHidden/>
    <w:rsid w:val="0069427B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semiHidden/>
    <w:rsid w:val="0069427B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27B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27B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27B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27B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2Char">
    <w:name w:val="Heading 2 Char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uiPriority w:val="9"/>
    <w:semiHidden/>
    <w:locked/>
    <w:rsid w:val="0069427B"/>
    <w:rPr>
      <w:rFonts w:ascii="Arial" w:eastAsia="Times New Roman" w:hAnsi="Arial" w:cs="Arial"/>
      <w:b/>
      <w:color w:val="1F497D"/>
      <w:sz w:val="20"/>
      <w:szCs w:val="20"/>
      <w:lang w:eastAsia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427B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427B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427B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427B"/>
    <w:rPr>
      <w:rFonts w:ascii="Arial" w:eastAsia="Times New Roman" w:hAnsi="Arial" w:cs="Arial"/>
      <w:vanish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qFormat/>
    <w:rsid w:val="0069427B"/>
    <w:rPr>
      <w:color w:val="0000FF" w:themeColor="hyperlink"/>
      <w:u w:val="single"/>
    </w:rPr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iPriority w:val="99"/>
    <w:unhideWhenUsed/>
    <w:rsid w:val="00B12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1,header odd1 Char1,header odd2 Char1,header odd3 Char1,header odd4 Char1,header odd5 Char1,header odd6 Char1,header1 Char1,header2 Char1,header3 Char1,header odd11 Char1,header odd21 Char1,header odd7 Char1,header4 Char1"/>
    <w:basedOn w:val="DefaultParagraphFont"/>
    <w:link w:val="Header"/>
    <w:uiPriority w:val="99"/>
    <w:rsid w:val="00B1272B"/>
    <w:rPr>
      <w:rFonts w:ascii="Calibri" w:eastAsia="Malgun Gothic" w:hAnsi="Calibri" w:cs="Times New Roman"/>
      <w:lang w:val="fr-FR" w:eastAsia="ko-KR"/>
    </w:rPr>
  </w:style>
  <w:style w:type="paragraph" w:styleId="Footer">
    <w:name w:val="footer"/>
    <w:basedOn w:val="Normal"/>
    <w:link w:val="FooterChar"/>
    <w:uiPriority w:val="99"/>
    <w:unhideWhenUsed/>
    <w:rsid w:val="00B12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72B"/>
    <w:rPr>
      <w:rFonts w:ascii="Calibri" w:eastAsia="Malgun Gothic" w:hAnsi="Calibri" w:cs="Times New Roman"/>
      <w:lang w:val="fr-FR" w:eastAsia="ko-KR"/>
    </w:rPr>
  </w:style>
  <w:style w:type="character" w:styleId="FollowedHyperlink">
    <w:name w:val="FollowedHyperlink"/>
    <w:uiPriority w:val="99"/>
    <w:semiHidden/>
    <w:unhideWhenUsed/>
    <w:qFormat/>
    <w:rsid w:val="00911BDC"/>
    <w:rPr>
      <w:rFonts w:ascii="Times New Roman" w:hAnsi="Times New Roman" w:cs="Times New Roman" w:hint="default"/>
      <w:color w:val="800080"/>
      <w:u w:val="single"/>
    </w:rPr>
  </w:style>
  <w:style w:type="paragraph" w:styleId="BodyText">
    <w:name w:val="Body Text"/>
    <w:aliases w:val="AvtalBrödtext,Bodytext"/>
    <w:basedOn w:val="Normal"/>
    <w:link w:val="BodyTextChar"/>
    <w:uiPriority w:val="99"/>
    <w:semiHidden/>
    <w:unhideWhenUsed/>
    <w:rsid w:val="00911BDC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BodyTextChar">
    <w:name w:val="Body Text Char"/>
    <w:aliases w:val="AvtalBrödtext Char,Bodytext Char"/>
    <w:basedOn w:val="DefaultParagraphFont"/>
    <w:link w:val="BodyText"/>
    <w:uiPriority w:val="99"/>
    <w:semiHidden/>
    <w:rsid w:val="00911BDC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msonormal0">
    <w:name w:val="msonormal"/>
    <w:basedOn w:val="Normal"/>
    <w:uiPriority w:val="99"/>
    <w:semiHidden/>
    <w:rsid w:val="00911BD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NormalWeb">
    <w:name w:val="Normal (Web)"/>
    <w:basedOn w:val="Normal"/>
    <w:uiPriority w:val="99"/>
    <w:semiHidden/>
    <w:unhideWhenUsed/>
    <w:rsid w:val="00911BD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1BDC"/>
    <w:pPr>
      <w:suppressAutoHyphens/>
      <w:spacing w:after="0" w:line="240" w:lineRule="auto"/>
      <w:ind w:left="200" w:hanging="200"/>
    </w:pPr>
    <w:rPr>
      <w:rFonts w:ascii="Arial" w:eastAsia="Times New Roman" w:hAnsi="Arial"/>
      <w:sz w:val="20"/>
      <w:szCs w:val="20"/>
      <w:lang w:eastAsia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11BDC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11BDC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11BDC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11BDC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11BDC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11BDC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11BDC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11BDC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11BDC"/>
    <w:pPr>
      <w:tabs>
        <w:tab w:val="right" w:leader="dot" w:pos="9747"/>
      </w:tabs>
      <w:suppressAutoHyphens/>
      <w:spacing w:before="120" w:after="120" w:line="240" w:lineRule="auto"/>
    </w:pPr>
    <w:rPr>
      <w:rFonts w:ascii="Arial" w:eastAsia="Times New Roman" w:hAnsi="Arial"/>
      <w:b/>
      <w:caps/>
      <w:sz w:val="20"/>
      <w:szCs w:val="20"/>
      <w:lang w:eastAsia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11BDC"/>
    <w:pPr>
      <w:tabs>
        <w:tab w:val="right" w:leader="dot" w:pos="9747"/>
      </w:tabs>
      <w:suppressAutoHyphens/>
      <w:spacing w:after="0" w:line="240" w:lineRule="auto"/>
      <w:ind w:left="200"/>
    </w:pPr>
    <w:rPr>
      <w:rFonts w:ascii="Arial" w:eastAsia="Times New Roman" w:hAnsi="Arial"/>
      <w:smallCaps/>
      <w:sz w:val="20"/>
      <w:szCs w:val="20"/>
      <w:lang w:eastAsia="ar-SA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11BDC"/>
    <w:pPr>
      <w:tabs>
        <w:tab w:val="right" w:leader="dot" w:pos="9747"/>
      </w:tabs>
      <w:suppressAutoHyphens/>
      <w:spacing w:after="0" w:line="240" w:lineRule="auto"/>
      <w:ind w:left="400"/>
    </w:pPr>
    <w:rPr>
      <w:rFonts w:ascii="Arial" w:eastAsia="Times New Roman" w:hAnsi="Arial"/>
      <w:i/>
      <w:sz w:val="20"/>
      <w:szCs w:val="20"/>
      <w:lang w:eastAsia="ar-S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11BDC"/>
    <w:pPr>
      <w:tabs>
        <w:tab w:val="right" w:leader="dot" w:pos="9747"/>
      </w:tabs>
      <w:suppressAutoHyphens/>
      <w:spacing w:after="0" w:line="240" w:lineRule="auto"/>
      <w:ind w:left="600"/>
    </w:pPr>
    <w:rPr>
      <w:rFonts w:ascii="Arial" w:eastAsia="Times New Roman" w:hAnsi="Arial"/>
      <w:sz w:val="18"/>
      <w:szCs w:val="20"/>
      <w:lang w:eastAsia="ar-S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1BDC"/>
    <w:pPr>
      <w:tabs>
        <w:tab w:val="right" w:leader="dot" w:pos="9747"/>
      </w:tabs>
      <w:suppressAutoHyphens/>
      <w:spacing w:after="0" w:line="240" w:lineRule="auto"/>
      <w:ind w:left="800"/>
    </w:pPr>
    <w:rPr>
      <w:rFonts w:ascii="Arial" w:eastAsia="Times New Roman" w:hAnsi="Arial"/>
      <w:sz w:val="18"/>
      <w:szCs w:val="20"/>
      <w:lang w:eastAsia="ar-S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11BDC"/>
    <w:pPr>
      <w:tabs>
        <w:tab w:val="right" w:leader="dot" w:pos="9747"/>
      </w:tabs>
      <w:suppressAutoHyphens/>
      <w:spacing w:after="0" w:line="240" w:lineRule="auto"/>
      <w:ind w:left="1000"/>
    </w:pPr>
    <w:rPr>
      <w:rFonts w:ascii="Arial" w:eastAsia="Times New Roman" w:hAnsi="Arial"/>
      <w:sz w:val="18"/>
      <w:szCs w:val="20"/>
      <w:lang w:eastAsia="ar-S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1BDC"/>
    <w:pPr>
      <w:tabs>
        <w:tab w:val="right" w:leader="dot" w:pos="9747"/>
      </w:tabs>
      <w:suppressAutoHyphens/>
      <w:spacing w:after="0" w:line="240" w:lineRule="auto"/>
      <w:ind w:left="1200"/>
    </w:pPr>
    <w:rPr>
      <w:rFonts w:ascii="Arial" w:eastAsia="Times New Roman" w:hAnsi="Arial"/>
      <w:sz w:val="18"/>
      <w:szCs w:val="20"/>
      <w:lang w:eastAsia="ar-S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11BDC"/>
    <w:pPr>
      <w:tabs>
        <w:tab w:val="right" w:leader="dot" w:pos="9747"/>
      </w:tabs>
      <w:suppressAutoHyphens/>
      <w:spacing w:after="0" w:line="240" w:lineRule="auto"/>
      <w:ind w:left="1400"/>
    </w:pPr>
    <w:rPr>
      <w:rFonts w:ascii="Arial" w:eastAsia="Times New Roman" w:hAnsi="Arial"/>
      <w:sz w:val="18"/>
      <w:szCs w:val="20"/>
      <w:lang w:eastAsia="ar-S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1BDC"/>
    <w:pPr>
      <w:tabs>
        <w:tab w:val="right" w:leader="dot" w:pos="9747"/>
      </w:tabs>
      <w:suppressAutoHyphens/>
      <w:spacing w:after="0" w:line="240" w:lineRule="auto"/>
      <w:ind w:left="1600"/>
    </w:pPr>
    <w:rPr>
      <w:rFonts w:ascii="Arial" w:eastAsia="Times New Roman" w:hAnsi="Arial"/>
      <w:sz w:val="18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BDC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BDC"/>
    <w:rPr>
      <w:rFonts w:ascii="Arial" w:eastAsia="Times New Roman" w:hAnsi="Arial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BDC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BDC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erChar1">
    <w:name w:val="Header Char1"/>
    <w:aliases w:val="header odd Char,header odd1 Char,header odd2 Char,header odd3 Char,header odd4 Char,header odd5 Char,header odd6 Char,header1 Char,header2 Char,header3 Char,header odd11 Char,header odd21 Char,header odd7 Char,header4 Char,header odd8 Char"/>
    <w:basedOn w:val="DefaultParagraphFont"/>
    <w:uiPriority w:val="99"/>
    <w:semiHidden/>
    <w:rsid w:val="00911BDC"/>
    <w:rPr>
      <w:rFonts w:ascii="Calibri" w:eastAsia="Malgun Gothic" w:hAnsi="Calibri" w:cs="Times New Roman"/>
      <w:lang w:eastAsia="ko-KR"/>
    </w:rPr>
  </w:style>
  <w:style w:type="paragraph" w:styleId="IndexHeading">
    <w:name w:val="index heading"/>
    <w:basedOn w:val="Normal"/>
    <w:next w:val="Index1"/>
    <w:uiPriority w:val="99"/>
    <w:semiHidden/>
    <w:unhideWhenUsed/>
    <w:rsid w:val="00911BDC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Caption">
    <w:name w:val="caption"/>
    <w:basedOn w:val="Normal"/>
    <w:uiPriority w:val="35"/>
    <w:semiHidden/>
    <w:unhideWhenUsed/>
    <w:qFormat/>
    <w:rsid w:val="00911BD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0"/>
      <w:lang w:eastAsia="ar-SA"/>
    </w:rPr>
  </w:style>
  <w:style w:type="paragraph" w:styleId="EnvelopeAddress">
    <w:name w:val="envelope address"/>
    <w:basedOn w:val="Normal"/>
    <w:uiPriority w:val="99"/>
    <w:semiHidden/>
    <w:unhideWhenUsed/>
    <w:rsid w:val="00911BDC"/>
    <w:pPr>
      <w:suppressLineNumbers/>
      <w:suppressAutoHyphens/>
      <w:spacing w:after="6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List">
    <w:name w:val="List"/>
    <w:basedOn w:val="Normal"/>
    <w:uiPriority w:val="99"/>
    <w:semiHidden/>
    <w:unhideWhenUsed/>
    <w:rsid w:val="00911BDC"/>
    <w:pPr>
      <w:suppressAutoHyphens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ar-SA"/>
    </w:rPr>
  </w:style>
  <w:style w:type="paragraph" w:styleId="ListBullet">
    <w:name w:val="List Bullet"/>
    <w:basedOn w:val="Normal"/>
    <w:autoRedefine/>
    <w:uiPriority w:val="99"/>
    <w:semiHidden/>
    <w:unhideWhenUsed/>
    <w:rsid w:val="00911BDC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">
    <w:name w:val="List Number"/>
    <w:basedOn w:val="Normal"/>
    <w:uiPriority w:val="99"/>
    <w:semiHidden/>
    <w:unhideWhenUsed/>
    <w:rsid w:val="00911BDC"/>
    <w:pPr>
      <w:numPr>
        <w:numId w:val="17"/>
      </w:numPr>
      <w:spacing w:after="0" w:line="240" w:lineRule="auto"/>
      <w:ind w:left="0" w:firstLine="0"/>
    </w:pPr>
    <w:rPr>
      <w:rFonts w:ascii="Times New Roman" w:eastAsia="Batang" w:hAnsi="Times New Roman"/>
      <w:sz w:val="20"/>
      <w:szCs w:val="20"/>
      <w:lang w:val="en-US"/>
    </w:rPr>
  </w:style>
  <w:style w:type="paragraph" w:styleId="List2">
    <w:name w:val="List 2"/>
    <w:basedOn w:val="Normal"/>
    <w:uiPriority w:val="99"/>
    <w:semiHidden/>
    <w:unhideWhenUsed/>
    <w:rsid w:val="00911BDC"/>
    <w:pPr>
      <w:suppressAutoHyphens/>
      <w:spacing w:after="0" w:line="240" w:lineRule="auto"/>
      <w:ind w:left="566" w:hanging="283"/>
    </w:pPr>
    <w:rPr>
      <w:rFonts w:ascii="Arial" w:eastAsia="Times New Roman" w:hAnsi="Arial"/>
      <w:sz w:val="20"/>
      <w:szCs w:val="20"/>
      <w:lang w:eastAsia="ar-SA"/>
    </w:rPr>
  </w:style>
  <w:style w:type="paragraph" w:styleId="ListBullet2">
    <w:name w:val="List Bullet 2"/>
    <w:basedOn w:val="Normal"/>
    <w:autoRedefine/>
    <w:uiPriority w:val="99"/>
    <w:semiHidden/>
    <w:unhideWhenUsed/>
    <w:rsid w:val="00911BDC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uiPriority w:val="99"/>
    <w:semiHidden/>
    <w:unhideWhenUsed/>
    <w:rsid w:val="00911BDC"/>
    <w:pPr>
      <w:tabs>
        <w:tab w:val="num" w:pos="643"/>
        <w:tab w:val="num" w:pos="926"/>
      </w:tabs>
      <w:spacing w:after="0" w:line="240" w:lineRule="auto"/>
      <w:ind w:left="926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uiPriority w:val="99"/>
    <w:semiHidden/>
    <w:unhideWhenUsed/>
    <w:rsid w:val="00911BDC"/>
    <w:pPr>
      <w:numPr>
        <w:numId w:val="18"/>
      </w:numPr>
      <w:tabs>
        <w:tab w:val="clear" w:pos="643"/>
        <w:tab w:val="num" w:pos="926"/>
        <w:tab w:val="num" w:pos="1209"/>
      </w:tabs>
      <w:spacing w:after="0" w:line="240" w:lineRule="auto"/>
      <w:ind w:left="1209"/>
    </w:pPr>
    <w:rPr>
      <w:rFonts w:ascii="Times New Roman" w:eastAsia="Batang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uiPriority w:val="99"/>
    <w:semiHidden/>
    <w:unhideWhenUsed/>
    <w:rsid w:val="00911BDC"/>
    <w:pPr>
      <w:tabs>
        <w:tab w:val="num" w:pos="432"/>
        <w:tab w:val="num" w:pos="1209"/>
        <w:tab w:val="num" w:pos="149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Number2">
    <w:name w:val="List Number 2"/>
    <w:basedOn w:val="Normal"/>
    <w:uiPriority w:val="99"/>
    <w:semiHidden/>
    <w:unhideWhenUsed/>
    <w:rsid w:val="00911BDC"/>
    <w:pPr>
      <w:tabs>
        <w:tab w:val="num" w:pos="643"/>
        <w:tab w:val="num" w:pos="1492"/>
      </w:tabs>
      <w:spacing w:after="0" w:line="240" w:lineRule="auto"/>
      <w:ind w:left="643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ListNumber3">
    <w:name w:val="List Number 3"/>
    <w:basedOn w:val="Normal"/>
    <w:uiPriority w:val="99"/>
    <w:semiHidden/>
    <w:unhideWhenUsed/>
    <w:rsid w:val="00911BDC"/>
    <w:pPr>
      <w:tabs>
        <w:tab w:val="num" w:pos="643"/>
        <w:tab w:val="num" w:pos="926"/>
        <w:tab w:val="num" w:pos="1492"/>
      </w:tabs>
      <w:spacing w:after="0" w:line="240" w:lineRule="auto"/>
      <w:ind w:left="926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ListNumber4">
    <w:name w:val="List Number 4"/>
    <w:basedOn w:val="Normal"/>
    <w:uiPriority w:val="99"/>
    <w:semiHidden/>
    <w:unhideWhenUsed/>
    <w:rsid w:val="00911BDC"/>
    <w:pPr>
      <w:tabs>
        <w:tab w:val="num" w:pos="926"/>
        <w:tab w:val="num" w:pos="1209"/>
      </w:tabs>
      <w:spacing w:after="0" w:line="240" w:lineRule="auto"/>
      <w:ind w:left="1209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ListNumber5">
    <w:name w:val="List Number 5"/>
    <w:basedOn w:val="Normal"/>
    <w:uiPriority w:val="99"/>
    <w:semiHidden/>
    <w:unhideWhenUsed/>
    <w:rsid w:val="00911BDC"/>
    <w:pPr>
      <w:tabs>
        <w:tab w:val="num" w:pos="1209"/>
        <w:tab w:val="num" w:pos="1492"/>
      </w:tabs>
      <w:spacing w:after="0" w:line="240" w:lineRule="auto"/>
      <w:ind w:left="1492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11BD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911BD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1BDC"/>
    <w:pPr>
      <w:suppressAutoHyphens/>
      <w:spacing w:after="0" w:line="240" w:lineRule="auto"/>
      <w:ind w:left="708"/>
    </w:pPr>
    <w:rPr>
      <w:rFonts w:ascii="Arial" w:eastAsia="Times New Roman" w:hAnsi="Arial"/>
      <w:i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BDC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BDC"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911BD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11BDC"/>
    <w:pPr>
      <w:spacing w:after="120" w:line="240" w:lineRule="auto"/>
      <w:jc w:val="both"/>
    </w:pPr>
    <w:rPr>
      <w:rFonts w:ascii="Arial" w:eastAsia="Times New Roman" w:hAnsi="Arial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BDC"/>
    <w:rPr>
      <w:rFonts w:ascii="Arial" w:eastAsia="Times New Roman" w:hAnsi="Arial" w:cs="Times New Roman"/>
      <w:sz w:val="20"/>
      <w:szCs w:val="24"/>
      <w:lang w:eastAsia="ko-KR"/>
    </w:rPr>
  </w:style>
  <w:style w:type="paragraph" w:styleId="BodyText3">
    <w:name w:val="Body Text 3"/>
    <w:basedOn w:val="Normal"/>
    <w:link w:val="BodyText3Char1"/>
    <w:uiPriority w:val="99"/>
    <w:semiHidden/>
    <w:unhideWhenUsed/>
    <w:rsid w:val="00911BDC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basedOn w:val="DefaultParagraphFont"/>
    <w:uiPriority w:val="99"/>
    <w:semiHidden/>
    <w:rsid w:val="00911BDC"/>
    <w:rPr>
      <w:rFonts w:ascii="Calibri" w:eastAsia="Malgun Gothic" w:hAnsi="Calibri" w:cs="Times New Roman"/>
      <w:sz w:val="16"/>
      <w:szCs w:val="16"/>
      <w:lang w:eastAsia="ko-K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1BDC"/>
    <w:pPr>
      <w:widowControl w:val="0"/>
      <w:spacing w:after="0" w:line="240" w:lineRule="auto"/>
      <w:ind w:left="720"/>
    </w:pPr>
    <w:rPr>
      <w:rFonts w:ascii="Arial" w:eastAsia="Times New Roman" w:hAnsi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BDC"/>
    <w:rPr>
      <w:rFonts w:ascii="Arial" w:eastAsia="Times New Roman" w:hAnsi="Arial" w:cs="Times New Roman"/>
      <w:sz w:val="20"/>
      <w:szCs w:val="20"/>
      <w:lang w:eastAsia="ko-K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1BDC"/>
    <w:pPr>
      <w:shd w:val="clear" w:color="auto" w:fill="000080"/>
      <w:spacing w:after="180" w:line="240" w:lineRule="auto"/>
    </w:pPr>
    <w:rPr>
      <w:rFonts w:ascii="Tahoma" w:eastAsia="SimSu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BDC"/>
    <w:rPr>
      <w:rFonts w:ascii="Tahoma" w:eastAsia="SimSun" w:hAnsi="Tahoma" w:cs="Tahoma"/>
      <w:sz w:val="20"/>
      <w:szCs w:val="20"/>
      <w:shd w:val="clear" w:color="auto" w:fill="000080"/>
      <w:lang w:eastAsia="ko-K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1BDC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1BDC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BD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D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DC"/>
    <w:rPr>
      <w:rFonts w:ascii="Tahoma" w:eastAsia="Times New Roman" w:hAnsi="Tahoma" w:cs="Tahoma"/>
      <w:sz w:val="16"/>
      <w:szCs w:val="16"/>
      <w:lang w:eastAsia="ar-SA"/>
    </w:rPr>
  </w:style>
  <w:style w:type="paragraph" w:styleId="Revision">
    <w:name w:val="Revision"/>
    <w:uiPriority w:val="99"/>
    <w:semiHidden/>
    <w:rsid w:val="00911BDC"/>
    <w:pPr>
      <w:spacing w:after="0" w:line="240" w:lineRule="auto"/>
    </w:pPr>
    <w:rPr>
      <w:rFonts w:ascii="Calibri" w:eastAsia="Malgun Gothic" w:hAnsi="Calibri" w:cs="Times New Roman"/>
      <w:lang w:eastAsia="ko-KR"/>
    </w:rPr>
  </w:style>
  <w:style w:type="paragraph" w:styleId="ListParagraph">
    <w:name w:val="List Paragraph"/>
    <w:basedOn w:val="Normal"/>
    <w:uiPriority w:val="34"/>
    <w:qFormat/>
    <w:rsid w:val="00911BDC"/>
    <w:pPr>
      <w:suppressAutoHyphens/>
      <w:spacing w:after="0" w:line="240" w:lineRule="auto"/>
      <w:ind w:left="720"/>
    </w:pPr>
    <w:rPr>
      <w:rFonts w:ascii="Arial" w:eastAsia="Times New Roman" w:hAnsi="Arial"/>
      <w:sz w:val="20"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1BDC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Subtitle1">
    <w:name w:val="Subtitle1"/>
    <w:basedOn w:val="Normal"/>
    <w:next w:val="Normal"/>
    <w:uiPriority w:val="99"/>
    <w:semiHidden/>
    <w:qFormat/>
    <w:rsid w:val="00911BDC"/>
    <w:p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paragraph" w:customStyle="1" w:styleId="Marginalia">
    <w:name w:val="Marginalia"/>
    <w:basedOn w:val="BodyText"/>
    <w:uiPriority w:val="99"/>
    <w:semiHidden/>
    <w:rsid w:val="00911BDC"/>
    <w:pPr>
      <w:ind w:left="2268"/>
    </w:pPr>
  </w:style>
  <w:style w:type="paragraph" w:customStyle="1" w:styleId="Heading">
    <w:name w:val="Heading"/>
    <w:basedOn w:val="Normal"/>
    <w:next w:val="BodyText"/>
    <w:uiPriority w:val="99"/>
    <w:semiHidden/>
    <w:rsid w:val="00911BD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BodyText"/>
    <w:uiPriority w:val="99"/>
    <w:semiHidden/>
    <w:rsid w:val="00911BDC"/>
    <w:rPr>
      <w:b/>
      <w:bCs/>
      <w:sz w:val="21"/>
      <w:szCs w:val="21"/>
    </w:rPr>
  </w:style>
  <w:style w:type="paragraph" w:customStyle="1" w:styleId="TableContents">
    <w:name w:val="Table Contents"/>
    <w:basedOn w:val="Normal"/>
    <w:uiPriority w:val="99"/>
    <w:semiHidden/>
    <w:rsid w:val="00911BDC"/>
    <w:pPr>
      <w:suppressLineNumbers/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TableHeading">
    <w:name w:val="Table Heading"/>
    <w:basedOn w:val="TableContents"/>
    <w:uiPriority w:val="99"/>
    <w:semiHidden/>
    <w:rsid w:val="00911BDC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uiPriority w:val="99"/>
    <w:semiHidden/>
    <w:rsid w:val="00911BDC"/>
  </w:style>
  <w:style w:type="paragraph" w:customStyle="1" w:styleId="Text">
    <w:name w:val="Text"/>
    <w:basedOn w:val="Normal"/>
    <w:uiPriority w:val="99"/>
    <w:semiHidden/>
    <w:rsid w:val="00911BDC"/>
    <w:pPr>
      <w:suppressAutoHyphens/>
      <w:spacing w:after="120" w:line="240" w:lineRule="auto"/>
    </w:pPr>
    <w:rPr>
      <w:rFonts w:ascii="Arial" w:eastAsia="MS Mincho" w:hAnsi="Arial"/>
      <w:szCs w:val="20"/>
      <w:lang w:eastAsia="ar-SA"/>
    </w:rPr>
  </w:style>
  <w:style w:type="paragraph" w:customStyle="1" w:styleId="Index">
    <w:name w:val="Index"/>
    <w:basedOn w:val="Normal"/>
    <w:uiPriority w:val="99"/>
    <w:semiHidden/>
    <w:rsid w:val="00911BDC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uiPriority w:val="99"/>
    <w:semiHidden/>
    <w:rsid w:val="00911BDC"/>
    <w:pPr>
      <w:tabs>
        <w:tab w:val="right" w:leader="dot" w:pos="9069"/>
      </w:tabs>
    </w:pPr>
  </w:style>
  <w:style w:type="paragraph" w:customStyle="1" w:styleId="CRCoverPage">
    <w:name w:val="CR Cover Page"/>
    <w:rsid w:val="00911BDC"/>
    <w:pPr>
      <w:suppressAutoHyphens/>
      <w:spacing w:after="120" w:line="240" w:lineRule="auto"/>
    </w:pPr>
    <w:rPr>
      <w:rFonts w:ascii="Arial" w:eastAsia="SimSun" w:hAnsi="Arial" w:cs="CG Times (WN)"/>
      <w:sz w:val="20"/>
      <w:szCs w:val="20"/>
      <w:lang w:eastAsia="ar-SA"/>
    </w:rPr>
  </w:style>
  <w:style w:type="paragraph" w:customStyle="1" w:styleId="HorizontalLine">
    <w:name w:val="Horizontal Line"/>
    <w:basedOn w:val="Normal"/>
    <w:next w:val="BodyText"/>
    <w:uiPriority w:val="99"/>
    <w:semiHidden/>
    <w:rsid w:val="00911BDC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Arial" w:eastAsia="Times New Roman" w:hAnsi="Arial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911BDC"/>
    <w:pPr>
      <w:spacing w:after="0" w:line="240" w:lineRule="exact"/>
    </w:pPr>
    <w:rPr>
      <w:rFonts w:ascii="Arial" w:eastAsia="SimSun" w:hAnsi="Arial"/>
      <w:sz w:val="20"/>
      <w:lang w:val="en-US"/>
    </w:rPr>
  </w:style>
  <w:style w:type="paragraph" w:customStyle="1" w:styleId="ZchnZchnCharCharZchnZchn">
    <w:name w:val="Zchn Zchn Char Char Zchn Zchn"/>
    <w:basedOn w:val="Normal"/>
    <w:uiPriority w:val="99"/>
    <w:semiHidden/>
    <w:rsid w:val="00911BDC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911BDC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uiPriority w:val="99"/>
    <w:semiHidden/>
    <w:rsid w:val="00911BDC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uiPriority w:val="99"/>
    <w:semiHidden/>
    <w:rsid w:val="00911BDC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SimSu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Normal"/>
    <w:uiPriority w:val="99"/>
    <w:semiHidden/>
    <w:rsid w:val="00911BDC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ZchnZchn">
    <w:name w:val="Zchn Zchn"/>
    <w:basedOn w:val="Normal"/>
    <w:uiPriority w:val="99"/>
    <w:semiHidden/>
    <w:rsid w:val="00911BDC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CharCharCharZchnZchn">
    <w:name w:val="Char Char Char Zchn Zchn"/>
    <w:basedOn w:val="Normal"/>
    <w:uiPriority w:val="99"/>
    <w:semiHidden/>
    <w:rsid w:val="00911BDC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DECISION">
    <w:name w:val="DECISION"/>
    <w:basedOn w:val="Normal"/>
    <w:uiPriority w:val="99"/>
    <w:semiHidden/>
    <w:rsid w:val="00911BDC"/>
    <w:pPr>
      <w:widowControl w:val="0"/>
      <w:tabs>
        <w:tab w:val="num" w:pos="360"/>
      </w:tabs>
      <w:spacing w:before="120" w:after="120" w:line="240" w:lineRule="auto"/>
      <w:ind w:left="360" w:hanging="360"/>
      <w:jc w:val="both"/>
    </w:pPr>
    <w:rPr>
      <w:rFonts w:ascii="Arial" w:eastAsia="Times New Roman" w:hAnsi="Arial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Normal"/>
    <w:uiPriority w:val="99"/>
    <w:semiHidden/>
    <w:rsid w:val="00911BDC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DefinitionTerm">
    <w:name w:val="Definition Term"/>
    <w:basedOn w:val="Normal"/>
    <w:next w:val="Normal"/>
    <w:uiPriority w:val="99"/>
    <w:semiHidden/>
    <w:rsid w:val="00911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uiPriority w:val="99"/>
    <w:semiHidden/>
    <w:rsid w:val="00911BDC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AP">
    <w:name w:val="AP"/>
    <w:basedOn w:val="Normal"/>
    <w:uiPriority w:val="99"/>
    <w:semiHidden/>
    <w:rsid w:val="00911BDC"/>
    <w:pPr>
      <w:tabs>
        <w:tab w:val="right" w:pos="9639"/>
      </w:tabs>
      <w:spacing w:after="120" w:line="240" w:lineRule="auto"/>
      <w:ind w:left="2127" w:hanging="2127"/>
    </w:pPr>
    <w:rPr>
      <w:rFonts w:ascii="Arial" w:eastAsia="MS Mincho" w:hAnsi="Arial"/>
      <w:b/>
      <w:color w:val="FF0000"/>
      <w:sz w:val="20"/>
      <w:szCs w:val="20"/>
    </w:rPr>
  </w:style>
  <w:style w:type="paragraph" w:customStyle="1" w:styleId="body">
    <w:name w:val="body"/>
    <w:uiPriority w:val="99"/>
    <w:semiHidden/>
    <w:rsid w:val="00911BDC"/>
    <w:pPr>
      <w:spacing w:after="120" w:line="240" w:lineRule="auto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customStyle="1" w:styleId="Paragraph">
    <w:name w:val="Paragraph"/>
    <w:basedOn w:val="Normal"/>
    <w:uiPriority w:val="99"/>
    <w:semiHidden/>
    <w:rsid w:val="00911BDC"/>
    <w:pPr>
      <w:spacing w:after="120" w:line="240" w:lineRule="auto"/>
    </w:pPr>
    <w:rPr>
      <w:rFonts w:ascii="Arial" w:eastAsia="Batang" w:hAnsi="Arial"/>
      <w:sz w:val="20"/>
      <w:szCs w:val="20"/>
      <w:lang w:val="en-US"/>
    </w:rPr>
  </w:style>
  <w:style w:type="paragraph" w:customStyle="1" w:styleId="Item1">
    <w:name w:val="Item1"/>
    <w:basedOn w:val="Heading1"/>
    <w:uiPriority w:val="99"/>
    <w:semiHidden/>
    <w:rsid w:val="00911BDC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Normal"/>
    <w:uiPriority w:val="99"/>
    <w:semiHidden/>
    <w:rsid w:val="00911BDC"/>
    <w:pPr>
      <w:keepNext/>
      <w:keepLines/>
      <w:spacing w:after="120" w:line="240" w:lineRule="auto"/>
      <w:ind w:left="851" w:hanging="851"/>
    </w:pPr>
    <w:rPr>
      <w:rFonts w:ascii="Arial" w:eastAsia="Batang" w:hAnsi="Arial"/>
      <w:sz w:val="20"/>
      <w:szCs w:val="20"/>
    </w:rPr>
  </w:style>
  <w:style w:type="paragraph" w:customStyle="1" w:styleId="TAC">
    <w:name w:val="TAC"/>
    <w:basedOn w:val="Normal"/>
    <w:uiPriority w:val="99"/>
    <w:semiHidden/>
    <w:rsid w:val="00911BDC"/>
    <w:pPr>
      <w:keepNext/>
      <w:keepLines/>
      <w:spacing w:after="0" w:line="240" w:lineRule="auto"/>
      <w:jc w:val="center"/>
    </w:pPr>
    <w:rPr>
      <w:rFonts w:ascii="Arial" w:eastAsia="MS Mincho" w:hAnsi="Arial"/>
      <w:sz w:val="20"/>
      <w:szCs w:val="20"/>
    </w:rPr>
  </w:style>
  <w:style w:type="paragraph" w:customStyle="1" w:styleId="00BodyText">
    <w:name w:val="00 BodyText"/>
    <w:basedOn w:val="Normal"/>
    <w:uiPriority w:val="99"/>
    <w:semiHidden/>
    <w:rsid w:val="00911BDC"/>
    <w:pPr>
      <w:widowControl w:val="0"/>
      <w:spacing w:after="220" w:line="240" w:lineRule="auto"/>
    </w:pPr>
    <w:rPr>
      <w:rFonts w:ascii="Arial" w:eastAsia="Batang" w:hAnsi="Arial"/>
      <w:szCs w:val="20"/>
    </w:rPr>
  </w:style>
  <w:style w:type="paragraph" w:customStyle="1" w:styleId="AM">
    <w:name w:val="AM"/>
    <w:uiPriority w:val="99"/>
    <w:semiHidden/>
    <w:rsid w:val="00911BDC"/>
    <w:pPr>
      <w:tabs>
        <w:tab w:val="left" w:pos="720"/>
        <w:tab w:val="left" w:pos="1440"/>
        <w:tab w:val="left" w:pos="1872"/>
        <w:tab w:val="right" w:pos="9504"/>
      </w:tabs>
      <w:spacing w:before="48" w:after="0" w:line="240" w:lineRule="exact"/>
    </w:pPr>
    <w:rPr>
      <w:rFonts w:ascii="Helvetica" w:eastAsia="Batang" w:hAnsi="Helvetica" w:cs="Times New Roman"/>
      <w:sz w:val="20"/>
      <w:szCs w:val="20"/>
    </w:rPr>
  </w:style>
  <w:style w:type="paragraph" w:customStyle="1" w:styleId="numbered1">
    <w:name w:val="numbered1"/>
    <w:basedOn w:val="Normal"/>
    <w:uiPriority w:val="99"/>
    <w:semiHidden/>
    <w:rsid w:val="00911BDC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ascii="Arial" w:eastAsia="Times New Roman" w:hAnsi="Arial"/>
      <w:b/>
      <w:szCs w:val="20"/>
    </w:rPr>
  </w:style>
  <w:style w:type="paragraph" w:customStyle="1" w:styleId="numbered2">
    <w:name w:val="numbered2"/>
    <w:basedOn w:val="Normal"/>
    <w:uiPriority w:val="99"/>
    <w:semiHidden/>
    <w:rsid w:val="00911BDC"/>
    <w:pPr>
      <w:tabs>
        <w:tab w:val="num" w:pos="709"/>
      </w:tabs>
      <w:spacing w:before="240" w:after="0" w:line="240" w:lineRule="auto"/>
      <w:ind w:firstLine="11"/>
      <w:jc w:val="both"/>
    </w:pPr>
    <w:rPr>
      <w:rFonts w:ascii="Arial" w:eastAsia="Times New Roman" w:hAnsi="Arial"/>
      <w:b/>
      <w:szCs w:val="20"/>
    </w:rPr>
  </w:style>
  <w:style w:type="paragraph" w:customStyle="1" w:styleId="numbered3">
    <w:name w:val="numbered3"/>
    <w:basedOn w:val="Normal"/>
    <w:uiPriority w:val="99"/>
    <w:semiHidden/>
    <w:rsid w:val="00911BDC"/>
    <w:pPr>
      <w:tabs>
        <w:tab w:val="num" w:pos="0"/>
      </w:tabs>
      <w:spacing w:before="120" w:after="0" w:line="240" w:lineRule="auto"/>
      <w:ind w:left="709" w:hanging="709"/>
      <w:jc w:val="both"/>
    </w:pPr>
    <w:rPr>
      <w:rFonts w:ascii="Arial" w:eastAsia="Times New Roman" w:hAnsi="Arial"/>
      <w:b/>
      <w:szCs w:val="20"/>
    </w:rPr>
  </w:style>
  <w:style w:type="paragraph" w:customStyle="1" w:styleId="numbered4">
    <w:name w:val="numbered4"/>
    <w:basedOn w:val="Normal"/>
    <w:uiPriority w:val="99"/>
    <w:semiHidden/>
    <w:rsid w:val="00911BDC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ascii="Arial" w:eastAsia="Times New Roman" w:hAnsi="Arial"/>
      <w:szCs w:val="20"/>
    </w:rPr>
  </w:style>
  <w:style w:type="paragraph" w:customStyle="1" w:styleId="numbered5">
    <w:name w:val="numbered5"/>
    <w:basedOn w:val="Normal"/>
    <w:uiPriority w:val="99"/>
    <w:semiHidden/>
    <w:rsid w:val="00911BDC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ascii="Arial" w:eastAsia="Times New Roman" w:hAnsi="Arial"/>
      <w:szCs w:val="20"/>
    </w:rPr>
  </w:style>
  <w:style w:type="paragraph" w:customStyle="1" w:styleId="tdoc-header">
    <w:name w:val="tdoc-header"/>
    <w:uiPriority w:val="99"/>
    <w:semiHidden/>
    <w:rsid w:val="00911BDC"/>
    <w:pPr>
      <w:spacing w:after="0" w:line="240" w:lineRule="auto"/>
    </w:pPr>
    <w:rPr>
      <w:rFonts w:ascii="Arial" w:eastAsia="Batang" w:hAnsi="Arial" w:cs="Arial"/>
      <w:noProof/>
      <w:sz w:val="24"/>
      <w:szCs w:val="24"/>
    </w:rPr>
  </w:style>
  <w:style w:type="paragraph" w:customStyle="1" w:styleId="B1">
    <w:name w:val="B1"/>
    <w:basedOn w:val="Normal"/>
    <w:uiPriority w:val="99"/>
    <w:semiHidden/>
    <w:rsid w:val="00911BDC"/>
    <w:pPr>
      <w:spacing w:after="0" w:line="240" w:lineRule="auto"/>
      <w:ind w:left="567" w:hanging="567"/>
      <w:jc w:val="both"/>
    </w:pPr>
    <w:rPr>
      <w:rFonts w:ascii="Arial" w:eastAsia="Times New Roman" w:hAnsi="Arial"/>
      <w:sz w:val="20"/>
      <w:szCs w:val="20"/>
    </w:rPr>
  </w:style>
  <w:style w:type="paragraph" w:customStyle="1" w:styleId="EW">
    <w:name w:val="EW"/>
    <w:basedOn w:val="Normal"/>
    <w:uiPriority w:val="99"/>
    <w:semiHidden/>
    <w:rsid w:val="00911BDC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Normal"/>
    <w:uiPriority w:val="99"/>
    <w:semiHidden/>
    <w:rsid w:val="00911BDC"/>
    <w:pPr>
      <w:keepNext/>
      <w:keepLines/>
      <w:widowControl w:val="0"/>
      <w:spacing w:after="0" w:line="240" w:lineRule="auto"/>
    </w:pPr>
    <w:rPr>
      <w:rFonts w:ascii="Arial" w:eastAsia="MS Mincho" w:hAnsi="Arial"/>
      <w:sz w:val="20"/>
      <w:szCs w:val="20"/>
    </w:rPr>
  </w:style>
  <w:style w:type="paragraph" w:customStyle="1" w:styleId="Bulletedo1">
    <w:name w:val="Bulleted o 1"/>
    <w:basedOn w:val="Normal"/>
    <w:uiPriority w:val="99"/>
    <w:semiHidden/>
    <w:rsid w:val="00911BDC"/>
    <w:pPr>
      <w:spacing w:after="220" w:line="240" w:lineRule="auto"/>
      <w:ind w:left="1655" w:hanging="357"/>
    </w:pPr>
    <w:rPr>
      <w:rFonts w:ascii="Arial" w:eastAsia="Times New Roman" w:hAnsi="Arial"/>
      <w:szCs w:val="20"/>
      <w:lang w:val="en-US"/>
    </w:rPr>
  </w:style>
  <w:style w:type="paragraph" w:customStyle="1" w:styleId="text0">
    <w:name w:val="text"/>
    <w:basedOn w:val="Normal"/>
    <w:uiPriority w:val="99"/>
    <w:semiHidden/>
    <w:rsid w:val="00911BDC"/>
    <w:pPr>
      <w:spacing w:after="0" w:line="240" w:lineRule="auto"/>
    </w:pPr>
    <w:rPr>
      <w:rFonts w:ascii="Arial" w:eastAsia="Batang" w:hAnsi="Arial" w:cs="Arial"/>
      <w:sz w:val="20"/>
      <w:szCs w:val="20"/>
    </w:rPr>
  </w:style>
  <w:style w:type="paragraph" w:customStyle="1" w:styleId="EQ">
    <w:name w:val="EQ"/>
    <w:basedOn w:val="Normal"/>
    <w:next w:val="Normal"/>
    <w:uiPriority w:val="99"/>
    <w:semiHidden/>
    <w:rsid w:val="00911BDC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Normal"/>
    <w:uiPriority w:val="99"/>
    <w:semiHidden/>
    <w:rsid w:val="00911BDC"/>
    <w:pPr>
      <w:keepNext/>
      <w:keepLines/>
      <w:widowControl w:val="0"/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left" w:pos="1843"/>
      </w:tabs>
      <w:spacing w:before="60" w:after="60" w:line="240" w:lineRule="auto"/>
      <w:ind w:left="1843" w:hanging="992"/>
      <w:jc w:val="both"/>
    </w:pPr>
    <w:rPr>
      <w:rFonts w:ascii="Arial" w:eastAsia="Times New Roman" w:hAnsi="Arial"/>
      <w:b/>
      <w:color w:val="FF0000"/>
      <w:sz w:val="20"/>
      <w:szCs w:val="20"/>
    </w:rPr>
  </w:style>
  <w:style w:type="paragraph" w:customStyle="1" w:styleId="ZT">
    <w:name w:val="ZT"/>
    <w:uiPriority w:val="99"/>
    <w:semiHidden/>
    <w:rsid w:val="00911BD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</w:pPr>
    <w:rPr>
      <w:rFonts w:ascii="Arial" w:eastAsia="Batang" w:hAnsi="Arial" w:cs="Times New Roman"/>
      <w:b/>
      <w:sz w:val="34"/>
      <w:szCs w:val="20"/>
    </w:rPr>
  </w:style>
  <w:style w:type="paragraph" w:customStyle="1" w:styleId="Title1">
    <w:name w:val="Title1"/>
    <w:basedOn w:val="Normal"/>
    <w:next w:val="Normal"/>
    <w:uiPriority w:val="99"/>
    <w:semiHidden/>
    <w:qFormat/>
    <w:rsid w:val="00911BDC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le"/>
    <w:uiPriority w:val="99"/>
    <w:semiHidden/>
    <w:rsid w:val="00911BDC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le"/>
    <w:uiPriority w:val="99"/>
    <w:semiHidden/>
    <w:rsid w:val="00911BDC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uiPriority w:val="99"/>
    <w:semiHidden/>
    <w:rsid w:val="00911BDC"/>
    <w:pPr>
      <w:overflowPunct w:val="0"/>
      <w:autoSpaceDE w:val="0"/>
      <w:autoSpaceDN w:val="0"/>
      <w:adjustRightInd w:val="0"/>
      <w:spacing w:after="0" w:line="240" w:lineRule="atLeast"/>
    </w:pPr>
    <w:rPr>
      <w:rFonts w:ascii="Arial" w:eastAsia="Batang" w:hAnsi="Arial" w:cs="Times New Roman"/>
      <w:sz w:val="20"/>
      <w:szCs w:val="20"/>
    </w:rPr>
  </w:style>
  <w:style w:type="paragraph" w:customStyle="1" w:styleId="B2">
    <w:name w:val="B2"/>
    <w:basedOn w:val="List2"/>
    <w:uiPriority w:val="99"/>
    <w:semiHidden/>
    <w:rsid w:val="00911BDC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uiPriority w:val="99"/>
    <w:semiHidden/>
    <w:rsid w:val="00911BDC"/>
    <w:pPr>
      <w:snapToGrid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FootnoteReference">
    <w:name w:val="footnote reference"/>
    <w:uiPriority w:val="99"/>
    <w:semiHidden/>
    <w:unhideWhenUsed/>
    <w:rsid w:val="00911BDC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uiPriority w:val="99"/>
    <w:semiHidden/>
    <w:unhideWhenUsed/>
    <w:rsid w:val="00911BDC"/>
    <w:rPr>
      <w:rFonts w:ascii="Times New Roman" w:hAnsi="Times New Roman" w:cs="Times New Roman" w:hint="default"/>
      <w:sz w:val="16"/>
    </w:rPr>
  </w:style>
  <w:style w:type="character" w:styleId="EndnoteReference">
    <w:name w:val="endnote reference"/>
    <w:uiPriority w:val="99"/>
    <w:semiHidden/>
    <w:unhideWhenUsed/>
    <w:rsid w:val="00911BDC"/>
    <w:rPr>
      <w:rFonts w:ascii="Times New Roman" w:hAnsi="Times New Roman" w:cs="Times New Roman" w:hint="default"/>
      <w:vertAlign w:val="superscript"/>
    </w:rPr>
  </w:style>
  <w:style w:type="character" w:customStyle="1" w:styleId="SubtitleChar1">
    <w:name w:val="Subtitle Char1"/>
    <w:uiPriority w:val="11"/>
    <w:rsid w:val="00911BDC"/>
    <w:rPr>
      <w:rFonts w:ascii="Cambria" w:eastAsia="Malgun Gothic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BodyText3Char1">
    <w:name w:val="Body Text 3 Char1"/>
    <w:link w:val="BodyText3"/>
    <w:uiPriority w:val="99"/>
    <w:semiHidden/>
    <w:locked/>
    <w:rsid w:val="00911BDC"/>
    <w:rPr>
      <w:rFonts w:ascii="Times New Roman" w:eastAsia="Times New Roman" w:hAnsi="Times New Roman" w:cs="Times New Roman"/>
      <w:iCs/>
      <w:sz w:val="20"/>
      <w:szCs w:val="20"/>
      <w:lang w:eastAsia="ko-KR"/>
    </w:rPr>
  </w:style>
  <w:style w:type="character" w:customStyle="1" w:styleId="TitleChar1">
    <w:name w:val="Title Char1"/>
    <w:uiPriority w:val="10"/>
    <w:rsid w:val="00911BDC"/>
    <w:rPr>
      <w:rFonts w:ascii="Cambria" w:eastAsia="Malgun Gothic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FootnoteCharacters">
    <w:name w:val="Footnote Characters"/>
    <w:rsid w:val="00911BDC"/>
    <w:rPr>
      <w:vertAlign w:val="superscript"/>
    </w:rPr>
  </w:style>
  <w:style w:type="character" w:customStyle="1" w:styleId="NumberingSymbols">
    <w:name w:val="Numbering Symbols"/>
    <w:rsid w:val="00911BDC"/>
  </w:style>
  <w:style w:type="character" w:customStyle="1" w:styleId="Bullets">
    <w:name w:val="Bullets"/>
    <w:rsid w:val="00911BDC"/>
    <w:rPr>
      <w:rFonts w:ascii="StarSymbol" w:hAnsi="StarSymbol" w:hint="default"/>
      <w:sz w:val="18"/>
    </w:rPr>
  </w:style>
  <w:style w:type="character" w:customStyle="1" w:styleId="EndnoteCharacters">
    <w:name w:val="Endnote Characters"/>
    <w:rsid w:val="00911BDC"/>
    <w:rPr>
      <w:vertAlign w:val="superscript"/>
    </w:rPr>
  </w:style>
  <w:style w:type="character" w:customStyle="1" w:styleId="FootnoteReference1">
    <w:name w:val="Footnote Reference1"/>
    <w:semiHidden/>
    <w:rsid w:val="00911BDC"/>
    <w:rPr>
      <w:vertAlign w:val="superscript"/>
    </w:rPr>
  </w:style>
  <w:style w:type="character" w:customStyle="1" w:styleId="WW8Num1z0">
    <w:name w:val="WW8Num1z0"/>
    <w:rsid w:val="00911BDC"/>
    <w:rPr>
      <w:rFonts w:ascii="Arial" w:hAnsi="Arial" w:cs="Arial" w:hint="default"/>
    </w:rPr>
  </w:style>
  <w:style w:type="character" w:customStyle="1" w:styleId="Absatz-Standardschriftart">
    <w:name w:val="Absatz-Standardschriftart"/>
    <w:rsid w:val="00911BDC"/>
  </w:style>
  <w:style w:type="character" w:customStyle="1" w:styleId="WW8Num2z0">
    <w:name w:val="WW8Num2z0"/>
    <w:rsid w:val="00911BDC"/>
    <w:rPr>
      <w:color w:val="000000"/>
    </w:rPr>
  </w:style>
  <w:style w:type="character" w:customStyle="1" w:styleId="DefaultParagraphFont1">
    <w:name w:val="Default Paragraph Font1"/>
    <w:rsid w:val="00911BDC"/>
  </w:style>
  <w:style w:type="character" w:customStyle="1" w:styleId="WW-Absatz-Standardschriftart">
    <w:name w:val="WW-Absatz-Standardschriftart"/>
    <w:rsid w:val="00911BDC"/>
  </w:style>
  <w:style w:type="character" w:customStyle="1" w:styleId="WW8Num6z0">
    <w:name w:val="WW8Num6z0"/>
    <w:rsid w:val="00911BDC"/>
    <w:rPr>
      <w:b/>
      <w:bCs w:val="0"/>
    </w:rPr>
  </w:style>
  <w:style w:type="character" w:customStyle="1" w:styleId="WW8Num7z0">
    <w:name w:val="WW8Num7z0"/>
    <w:rsid w:val="00911BDC"/>
    <w:rPr>
      <w:color w:val="000000"/>
    </w:rPr>
  </w:style>
  <w:style w:type="character" w:customStyle="1" w:styleId="WW8Num9z0">
    <w:name w:val="WW8Num9z0"/>
    <w:rsid w:val="00911BDC"/>
    <w:rPr>
      <w:b/>
      <w:bCs w:val="0"/>
    </w:rPr>
  </w:style>
  <w:style w:type="character" w:customStyle="1" w:styleId="WW8Num11z0">
    <w:name w:val="WW8Num11z0"/>
    <w:rsid w:val="00911BDC"/>
    <w:rPr>
      <w:rFonts w:ascii="Arial" w:hAnsi="Arial" w:cs="Arial" w:hint="default"/>
    </w:rPr>
  </w:style>
  <w:style w:type="character" w:customStyle="1" w:styleId="WW8Num11z1">
    <w:name w:val="WW8Num11z1"/>
    <w:rsid w:val="00911BDC"/>
    <w:rPr>
      <w:rFonts w:ascii="Courier New" w:hAnsi="Courier New" w:cs="Courier New" w:hint="default"/>
    </w:rPr>
  </w:style>
  <w:style w:type="character" w:customStyle="1" w:styleId="WW8Num11z2">
    <w:name w:val="WW8Num11z2"/>
    <w:rsid w:val="00911BDC"/>
    <w:rPr>
      <w:rFonts w:ascii="Wingdings" w:hAnsi="Wingdings" w:hint="default"/>
    </w:rPr>
  </w:style>
  <w:style w:type="character" w:customStyle="1" w:styleId="WW8Num11z3">
    <w:name w:val="WW8Num11z3"/>
    <w:rsid w:val="00911BDC"/>
    <w:rPr>
      <w:rFonts w:ascii="Symbol" w:hAnsi="Symbol" w:hint="default"/>
    </w:rPr>
  </w:style>
  <w:style w:type="character" w:customStyle="1" w:styleId="WW-DefaultParagraphFont">
    <w:name w:val="WW-Default Paragraph Font"/>
    <w:rsid w:val="00911BDC"/>
  </w:style>
  <w:style w:type="character" w:customStyle="1" w:styleId="WW-EndnoteCharacters">
    <w:name w:val="WW-Endnote Characters"/>
    <w:rsid w:val="00911BDC"/>
  </w:style>
  <w:style w:type="character" w:customStyle="1" w:styleId="TableHeading0">
    <w:name w:val="TableHeading"/>
    <w:rsid w:val="00911BDC"/>
    <w:rPr>
      <w:rFonts w:ascii="Arial" w:hAnsi="Arial" w:cs="Arial" w:hint="default"/>
      <w:b/>
      <w:bCs w:val="0"/>
      <w:color w:val="000000"/>
      <w:sz w:val="20"/>
      <w:lang w:val="en-GB" w:eastAsia="ar-SA" w:bidi="ar-SA"/>
    </w:rPr>
  </w:style>
  <w:style w:type="character" w:customStyle="1" w:styleId="EmailStyle821">
    <w:name w:val="EmailStyle821"/>
    <w:semiHidden/>
    <w:rsid w:val="00911BDC"/>
    <w:rPr>
      <w:rFonts w:ascii="Arial" w:hAnsi="Arial" w:cs="Arial" w:hint="default"/>
      <w:color w:val="auto"/>
      <w:sz w:val="20"/>
    </w:rPr>
  </w:style>
  <w:style w:type="character" w:customStyle="1" w:styleId="EmailStyle1081">
    <w:name w:val="EmailStyle1081"/>
    <w:semiHidden/>
    <w:rsid w:val="00911BDC"/>
    <w:rPr>
      <w:rFonts w:ascii="Arial" w:hAnsi="Arial" w:cs="Arial" w:hint="default"/>
      <w:color w:val="auto"/>
      <w:sz w:val="20"/>
    </w:rPr>
  </w:style>
  <w:style w:type="character" w:customStyle="1" w:styleId="emailstyle17">
    <w:name w:val="emailstyle17"/>
    <w:semiHidden/>
    <w:rsid w:val="00911BDC"/>
    <w:rPr>
      <w:rFonts w:ascii="Arial" w:hAnsi="Arial" w:cs="Arial" w:hint="default"/>
      <w:color w:val="auto"/>
      <w:sz w:val="20"/>
    </w:rPr>
  </w:style>
  <w:style w:type="character" w:customStyle="1" w:styleId="EmailStyle170">
    <w:name w:val="EmailStyle17"/>
    <w:semiHidden/>
    <w:rsid w:val="00911BDC"/>
    <w:rPr>
      <w:rFonts w:ascii="Arial" w:hAnsi="Arial" w:cs="Arial" w:hint="default"/>
      <w:color w:val="auto"/>
      <w:sz w:val="20"/>
    </w:rPr>
  </w:style>
  <w:style w:type="character" w:customStyle="1" w:styleId="EmailStyle171">
    <w:name w:val="EmailStyle171"/>
    <w:semiHidden/>
    <w:rsid w:val="00911BDC"/>
    <w:rPr>
      <w:rFonts w:ascii="Arial" w:hAnsi="Arial" w:cs="Arial" w:hint="default"/>
      <w:color w:val="auto"/>
      <w:sz w:val="20"/>
    </w:rPr>
  </w:style>
  <w:style w:type="character" w:customStyle="1" w:styleId="EmailStyle172">
    <w:name w:val="EmailStyle172"/>
    <w:semiHidden/>
    <w:rsid w:val="00911BDC"/>
    <w:rPr>
      <w:rFonts w:ascii="Arial" w:hAnsi="Arial" w:cs="Arial" w:hint="default"/>
      <w:color w:val="auto"/>
      <w:sz w:val="20"/>
    </w:rPr>
  </w:style>
  <w:style w:type="character" w:customStyle="1" w:styleId="HeadChar">
    <w:name w:val="Head Char"/>
    <w:locked/>
    <w:rsid w:val="00911BDC"/>
    <w:rPr>
      <w:rFonts w:ascii="Arial" w:hAnsi="Arial" w:cs="Arial" w:hint="default"/>
      <w:b/>
      <w:bCs w:val="0"/>
      <w:kern w:val="28"/>
      <w:sz w:val="28"/>
      <w:lang w:val="en-GB" w:eastAsia="en-US"/>
    </w:rPr>
  </w:style>
  <w:style w:type="character" w:customStyle="1" w:styleId="CharChar">
    <w:name w:val="Char Char"/>
    <w:rsid w:val="00911BDC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911BDC"/>
    <w:rPr>
      <w:rFonts w:ascii="Arial" w:eastAsia="Batang" w:hAnsi="Arial" w:cs="Arial" w:hint="default"/>
      <w:sz w:val="36"/>
      <w:lang w:val="en-US" w:eastAsia="en-US"/>
    </w:rPr>
  </w:style>
  <w:style w:type="character" w:customStyle="1" w:styleId="Heading2CharChar">
    <w:name w:val="Heading 2 Char Char"/>
    <w:rsid w:val="00911BDC"/>
    <w:rPr>
      <w:rFonts w:ascii="Arial" w:eastAsia="Batang" w:hAnsi="Arial" w:cs="Arial" w:hint="default"/>
      <w:sz w:val="32"/>
      <w:lang w:val="en-GB" w:eastAsia="en-US"/>
    </w:rPr>
  </w:style>
  <w:style w:type="table" w:styleId="TableGrid">
    <w:name w:val="Table Grid"/>
    <w:basedOn w:val="TableNormal"/>
    <w:uiPriority w:val="59"/>
    <w:rsid w:val="00911BDC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911BDC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01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69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3GPP_SA6-ongoing_meeting\SA_6-61\docs\S6-242210.zip" TargetMode="External"/><Relationship Id="rId18" Type="http://schemas.openxmlformats.org/officeDocument/2006/relationships/hyperlink" Target="file:///C:\3GPP_SA6-ongoing_meeting\SA_6-61\docs\S6-242313.zip" TargetMode="External"/><Relationship Id="rId26" Type="http://schemas.openxmlformats.org/officeDocument/2006/relationships/hyperlink" Target="file:///C:\3GPP_SA6-ongoing_meeting\SA_6-60\docs\S6-241265.zip" TargetMode="External"/><Relationship Id="rId39" Type="http://schemas.openxmlformats.org/officeDocument/2006/relationships/hyperlink" Target="file:///C:\3GPP_SA6-ongoing_meeting\SA_6-61\docs\S6-242310.zip" TargetMode="External"/><Relationship Id="rId21" Type="http://schemas.openxmlformats.org/officeDocument/2006/relationships/hyperlink" Target="file:///C:\3GPP_SA6-ongoing_meeting\SA_6-61\docs\S6-242149.zip" TargetMode="External"/><Relationship Id="rId34" Type="http://schemas.openxmlformats.org/officeDocument/2006/relationships/hyperlink" Target="file:///C:\3GPP_SA6-ongoing_meeting\SA_6-61\docs\S6-242185.zip" TargetMode="External"/><Relationship Id="rId42" Type="http://schemas.openxmlformats.org/officeDocument/2006/relationships/hyperlink" Target="file:///C:\3GPP_SA6-ongoing_meeting\SA_6-61\docs\S6-242238.zip" TargetMode="External"/><Relationship Id="rId47" Type="http://schemas.openxmlformats.org/officeDocument/2006/relationships/hyperlink" Target="file:///C:\3GPP_SA6-ongoing_meeting\SA_6-61\docs\S6-242254.zip" TargetMode="External"/><Relationship Id="rId50" Type="http://schemas.openxmlformats.org/officeDocument/2006/relationships/hyperlink" Target="file:///C:\3GPP_SA6-ongoing_meeting\SA_6-61\docs\S6-242041.zip" TargetMode="External"/><Relationship Id="rId55" Type="http://schemas.openxmlformats.org/officeDocument/2006/relationships/hyperlink" Target="file:///C:\3GPP_SA6-ongoing_meeting\SA_6-61\docs\S6-242117.zip" TargetMode="External"/><Relationship Id="rId63" Type="http://schemas.openxmlformats.org/officeDocument/2006/relationships/hyperlink" Target="file:///C:\3GPP_SA6-ongoing_meeting\SA_6-61\docs\S6-242202.zip" TargetMode="External"/><Relationship Id="rId68" Type="http://schemas.openxmlformats.org/officeDocument/2006/relationships/hyperlink" Target="tel:+61290917603,,319976997" TargetMode="External"/><Relationship Id="rId76" Type="http://schemas.openxmlformats.org/officeDocument/2006/relationships/hyperlink" Target="tel:+4972160596510,,319976997" TargetMode="External"/><Relationship Id="rId84" Type="http://schemas.openxmlformats.org/officeDocument/2006/relationships/hyperlink" Target="tel:+6499132226,,319976997" TargetMode="External"/><Relationship Id="rId89" Type="http://schemas.openxmlformats.org/officeDocument/2006/relationships/hyperlink" Target="tel:+46853527818,,319976997" TargetMode="External"/><Relationship Id="rId7" Type="http://schemas.openxmlformats.org/officeDocument/2006/relationships/endnotes" Target="endnotes.xml"/><Relationship Id="rId71" Type="http://schemas.openxmlformats.org/officeDocument/2006/relationships/hyperlink" Target="tel:+16474979376,,319976997" TargetMode="External"/><Relationship Id="rId92" Type="http://schemas.openxmlformats.org/officeDocument/2006/relationships/hyperlink" Target="tel:+12245013318,,319976997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3GPP_SA6-ongoing_meeting\SA_6-61\docs\S6-242114.zip" TargetMode="External"/><Relationship Id="rId29" Type="http://schemas.openxmlformats.org/officeDocument/2006/relationships/hyperlink" Target="file:///C:\3GPP_SA6-ongoing_meeting\SA_6-61\docs\S6-242182.zip" TargetMode="External"/><Relationship Id="rId11" Type="http://schemas.openxmlformats.org/officeDocument/2006/relationships/hyperlink" Target="file:///C:\3GPP_SA6-ongoing_meeting\SA_6-61\docs\S6-242208.zip" TargetMode="External"/><Relationship Id="rId24" Type="http://schemas.openxmlformats.org/officeDocument/2006/relationships/hyperlink" Target="file:///C:\3GPP_SA6-ongoing_meeting\SA_6-61\docs\S6-242152.zip" TargetMode="External"/><Relationship Id="rId32" Type="http://schemas.openxmlformats.org/officeDocument/2006/relationships/hyperlink" Target="file:///C:\3GPP_SA6-ongoing_meeting\SA_6-61\docs\S6-242105.zip" TargetMode="External"/><Relationship Id="rId37" Type="http://schemas.openxmlformats.org/officeDocument/2006/relationships/hyperlink" Target="file:///C:\3GPP_SA6-ongoing_meeting\SA_6-61\docs\S6-242054.zip" TargetMode="External"/><Relationship Id="rId40" Type="http://schemas.openxmlformats.org/officeDocument/2006/relationships/hyperlink" Target="file:///C:\3GPP_SA6-ongoing_meeting\SA_6-61\docs\S6-242311.zip" TargetMode="External"/><Relationship Id="rId45" Type="http://schemas.openxmlformats.org/officeDocument/2006/relationships/hyperlink" Target="file:///C:\3GPP_SA6-ongoing_meeting\SA_6-61\docs\S6-242192.zip" TargetMode="External"/><Relationship Id="rId53" Type="http://schemas.openxmlformats.org/officeDocument/2006/relationships/hyperlink" Target="file:///C:\3GPP_SA6-ongoing_meeting\SA_6-61\docs\S6-242297.zip" TargetMode="External"/><Relationship Id="rId58" Type="http://schemas.openxmlformats.org/officeDocument/2006/relationships/hyperlink" Target="file:///C:\3GPP_SA6-ongoing_meeting\SA_6-61\docs\S6-242233.zip" TargetMode="External"/><Relationship Id="rId66" Type="http://schemas.openxmlformats.org/officeDocument/2006/relationships/hyperlink" Target="file:///C:\3GPP_SA6-ongoing_meeting\SA_6-61\docs\S6-242262.zip" TargetMode="External"/><Relationship Id="rId74" Type="http://schemas.openxmlformats.org/officeDocument/2006/relationships/hyperlink" Target="tel:+358923170556,,319976997" TargetMode="External"/><Relationship Id="rId79" Type="http://schemas.openxmlformats.org/officeDocument/2006/relationships/hyperlink" Target="tel:+9721809388020,,319976997" TargetMode="External"/><Relationship Id="rId87" Type="http://schemas.openxmlformats.org/officeDocument/2006/relationships/hyperlink" Target="tel:+351800784711,,31997699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3GPP_SA6-ongoing_meeting\SA_6-61\docs\S6-242113.zip" TargetMode="External"/><Relationship Id="rId82" Type="http://schemas.openxmlformats.org/officeDocument/2006/relationships/hyperlink" Target="tel:+82806180880,,319976997" TargetMode="External"/><Relationship Id="rId90" Type="http://schemas.openxmlformats.org/officeDocument/2006/relationships/hyperlink" Target="tel:+41225459960,,319976997" TargetMode="External"/><Relationship Id="rId95" Type="http://schemas.openxmlformats.org/officeDocument/2006/relationships/theme" Target="theme/theme1.xml"/><Relationship Id="rId19" Type="http://schemas.openxmlformats.org/officeDocument/2006/relationships/hyperlink" Target="file:///C:\3GPP_SA6-ongoing_meeting\SA_6-61\docs\S6-242314.zip" TargetMode="External"/><Relationship Id="rId14" Type="http://schemas.openxmlformats.org/officeDocument/2006/relationships/hyperlink" Target="file:///C:\3GPP_SA6-ongoing_meeting\SA_6-61\docs\S6-242200.zip" TargetMode="External"/><Relationship Id="rId22" Type="http://schemas.openxmlformats.org/officeDocument/2006/relationships/hyperlink" Target="file:///C:\3GPP_SA6-ongoing_meeting\SA_6-61\docs\S6-242150.zip" TargetMode="External"/><Relationship Id="rId27" Type="http://schemas.openxmlformats.org/officeDocument/2006/relationships/hyperlink" Target="file:///C:\3GPP_SA6-ongoing_meeting\SA_6-61\docs\S6-242034.zip" TargetMode="External"/><Relationship Id="rId30" Type="http://schemas.openxmlformats.org/officeDocument/2006/relationships/hyperlink" Target="file:///C:\3GPP_SA6-ongoing_meeting\SA_6-61\docs\S6-242183.zip" TargetMode="External"/><Relationship Id="rId35" Type="http://schemas.openxmlformats.org/officeDocument/2006/relationships/hyperlink" Target="file:///C:\3GPP_SA6-ongoing_meeting\SA_6-61\docs\S6-242028.zip" TargetMode="External"/><Relationship Id="rId43" Type="http://schemas.openxmlformats.org/officeDocument/2006/relationships/hyperlink" Target="file:///C:\3GPP_SA6-ongoing_meeting\SA_6-61\docs\S6-242239.zip" TargetMode="External"/><Relationship Id="rId48" Type="http://schemas.openxmlformats.org/officeDocument/2006/relationships/hyperlink" Target="file:///C:\3GPP_SA6-ongoing_meeting\SA_6-61\docs\S6-242194.zip" TargetMode="External"/><Relationship Id="rId56" Type="http://schemas.openxmlformats.org/officeDocument/2006/relationships/hyperlink" Target="file:///C:\3GPP_SA6-ongoing_meeting\SA_6-61\docs\S6-242118.zip" TargetMode="External"/><Relationship Id="rId64" Type="http://schemas.openxmlformats.org/officeDocument/2006/relationships/hyperlink" Target="file:///C:\3GPP_SA6-ongoing_meeting\SA_6-61\docs\S6-242203.zip" TargetMode="External"/><Relationship Id="rId69" Type="http://schemas.openxmlformats.org/officeDocument/2006/relationships/hyperlink" Target="tel:+43720815337,,319976997" TargetMode="External"/><Relationship Id="rId77" Type="http://schemas.openxmlformats.org/officeDocument/2006/relationships/hyperlink" Target="tel:18002669775,,319976997" TargetMode="External"/><Relationship Id="rId8" Type="http://schemas.openxmlformats.org/officeDocument/2006/relationships/hyperlink" Target="file:///C:\3GPP_SA6-ongoing_meeting\SA_6-61\docs\S6-242205.zip" TargetMode="External"/><Relationship Id="rId51" Type="http://schemas.openxmlformats.org/officeDocument/2006/relationships/hyperlink" Target="file:///C:\3GPP_SA6-ongoing_meeting\SA_6-61\docs\S6-242193.zip" TargetMode="External"/><Relationship Id="rId72" Type="http://schemas.openxmlformats.org/officeDocument/2006/relationships/hyperlink" Target="tel:+864008866143,,319976997" TargetMode="External"/><Relationship Id="rId80" Type="http://schemas.openxmlformats.org/officeDocument/2006/relationships/hyperlink" Target="tel:+390230578180,,319976997" TargetMode="External"/><Relationship Id="rId85" Type="http://schemas.openxmlformats.org/officeDocument/2006/relationships/hyperlink" Target="tel:+4721933737,,319976997" TargetMode="External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file:///C:\3GPP_SA6-ongoing_meeting\SA_6-61\docs\S6-242209.zip" TargetMode="External"/><Relationship Id="rId17" Type="http://schemas.openxmlformats.org/officeDocument/2006/relationships/hyperlink" Target="file:///C:\3GPP_SA6-ongoing_meeting\SA_6-61\docs\S6-242125.zip" TargetMode="External"/><Relationship Id="rId25" Type="http://schemas.openxmlformats.org/officeDocument/2006/relationships/hyperlink" Target="file:///C:\3GPP_SA6-ongoing_meeting\SA_6-60\docs\S6-241264.zip" TargetMode="External"/><Relationship Id="rId33" Type="http://schemas.openxmlformats.org/officeDocument/2006/relationships/hyperlink" Target="file:///C:\3GPP_SA6-ongoing_meeting\SA_6-61\docs\S6-242184.zip" TargetMode="External"/><Relationship Id="rId38" Type="http://schemas.openxmlformats.org/officeDocument/2006/relationships/hyperlink" Target="file:///C:\3GPP_SA6-ongoing_meeting\SA_6-61\docs\S6-242309.zip" TargetMode="External"/><Relationship Id="rId46" Type="http://schemas.openxmlformats.org/officeDocument/2006/relationships/hyperlink" Target="file:///C:\3GPP_SA6-ongoing_meeting\SA_6-61\docs\S6-242255.zip" TargetMode="External"/><Relationship Id="rId59" Type="http://schemas.openxmlformats.org/officeDocument/2006/relationships/hyperlink" Target="file:///C:\3GPP_SA6-ongoing_meeting\SA_6-61\docs\S6-242109.zip" TargetMode="External"/><Relationship Id="rId67" Type="http://schemas.openxmlformats.org/officeDocument/2006/relationships/hyperlink" Target="https://meet.goto.com/3GPPSA6-parallel" TargetMode="External"/><Relationship Id="rId20" Type="http://schemas.openxmlformats.org/officeDocument/2006/relationships/hyperlink" Target="file:///C:\3GPP_SA6-ongoing_meeting\SA_6-60\docs\S6-241116.zip" TargetMode="External"/><Relationship Id="rId41" Type="http://schemas.openxmlformats.org/officeDocument/2006/relationships/hyperlink" Target="file:///C:\3GPP_SA6-ongoing_meeting\SA_6-61\docs\S6-242308.zip" TargetMode="External"/><Relationship Id="rId54" Type="http://schemas.openxmlformats.org/officeDocument/2006/relationships/hyperlink" Target="file:///C:\3GPP_SA6-ongoing_meeting\SA_6-61\docs\S6-242120.zip" TargetMode="External"/><Relationship Id="rId62" Type="http://schemas.openxmlformats.org/officeDocument/2006/relationships/hyperlink" Target="file:///C:\3GPP_SA6-ongoing_meeting\SA_6-61\docs\S6-242119.zip" TargetMode="External"/><Relationship Id="rId70" Type="http://schemas.openxmlformats.org/officeDocument/2006/relationships/hyperlink" Target="tel:+3228937002,,319976997" TargetMode="External"/><Relationship Id="rId75" Type="http://schemas.openxmlformats.org/officeDocument/2006/relationships/hyperlink" Target="tel:+33170950590,,319976997" TargetMode="External"/><Relationship Id="rId83" Type="http://schemas.openxmlformats.org/officeDocument/2006/relationships/hyperlink" Target="tel:+31207941375,,319976997" TargetMode="External"/><Relationship Id="rId88" Type="http://schemas.openxmlformats.org/officeDocument/2006/relationships/hyperlink" Target="tel:+34932751230,,319976997" TargetMode="External"/><Relationship Id="rId91" Type="http://schemas.openxmlformats.org/officeDocument/2006/relationships/hyperlink" Target="tel:+443302210097,,3199769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3GPP_SA6-ongoing_meeting\SA_6-61\docs\S6-242201.zip" TargetMode="External"/><Relationship Id="rId23" Type="http://schemas.openxmlformats.org/officeDocument/2006/relationships/hyperlink" Target="file:///C:\3GPP_SA6-ongoing_meeting\SA_6-61\docs\S6-242151.zip" TargetMode="External"/><Relationship Id="rId28" Type="http://schemas.openxmlformats.org/officeDocument/2006/relationships/hyperlink" Target="file:///C:\3GPP_SA6-ongoing_meeting\SA_6-61\docs\S6-242163.zip" TargetMode="External"/><Relationship Id="rId36" Type="http://schemas.openxmlformats.org/officeDocument/2006/relationships/hyperlink" Target="file:///C:\3GPP_SA6-ongoing_meeting\SA_6-61\docs\S6-242029.zip" TargetMode="External"/><Relationship Id="rId49" Type="http://schemas.openxmlformats.org/officeDocument/2006/relationships/hyperlink" Target="file:///C:\3GPP_SA6-ongoing_meeting\SA_6-61\docs\S6-242040.zip" TargetMode="External"/><Relationship Id="rId57" Type="http://schemas.openxmlformats.org/officeDocument/2006/relationships/hyperlink" Target="file:///C:\3GPP_SA6-ongoing_meeting\SA_6-61\docs\S6-242071.zip" TargetMode="External"/><Relationship Id="rId10" Type="http://schemas.openxmlformats.org/officeDocument/2006/relationships/hyperlink" Target="file:///C:\3GPP_SA6-ongoing_meeting\SA_6-61\docs\S6-242207.zip" TargetMode="External"/><Relationship Id="rId31" Type="http://schemas.openxmlformats.org/officeDocument/2006/relationships/hyperlink" Target="file:///C:\3GPP_SA6-ongoing_meeting\SA_6-61\docs\S6-242104.zip" TargetMode="External"/><Relationship Id="rId44" Type="http://schemas.openxmlformats.org/officeDocument/2006/relationships/hyperlink" Target="file:///C:\3GPP_SA6-ongoing_meeting\SA_6-61\docs\S6-242302.zip" TargetMode="External"/><Relationship Id="rId52" Type="http://schemas.openxmlformats.org/officeDocument/2006/relationships/hyperlink" Target="file:///C:\3GPP_SA6-ongoing_meeting\SA_6-61\docs\S6-242296.zip" TargetMode="External"/><Relationship Id="rId60" Type="http://schemas.openxmlformats.org/officeDocument/2006/relationships/hyperlink" Target="file:///C:\3GPP_SA6-ongoing_meeting\SA_6-61\docs\S6-242110.zip" TargetMode="External"/><Relationship Id="rId65" Type="http://schemas.openxmlformats.org/officeDocument/2006/relationships/hyperlink" Target="file:///C:\3GPP_SA6-ongoing_meeting\SA_6-61\docs\S6-242204.zip" TargetMode="External"/><Relationship Id="rId73" Type="http://schemas.openxmlformats.org/officeDocument/2006/relationships/hyperlink" Target="tel:+4532720369,,319976997" TargetMode="External"/><Relationship Id="rId78" Type="http://schemas.openxmlformats.org/officeDocument/2006/relationships/hyperlink" Target="tel:+35315360756,,319976997" TargetMode="External"/><Relationship Id="rId81" Type="http://schemas.openxmlformats.org/officeDocument/2006/relationships/hyperlink" Target="tel:+81120242200,,319976997" TargetMode="External"/><Relationship Id="rId86" Type="http://schemas.openxmlformats.org/officeDocument/2006/relationships/hyperlink" Target="tel:+488001124748,,319976997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3GPP_SA6-ongoing_meeting\SA_6-61\docs\S6-24220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GPPpresenter\AppData\Roaming\Microsoft\Templates\3GPPDA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F4CC-D8D1-4C59-BF3F-509FBB90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.DOTM</Template>
  <TotalTime>20</TotalTime>
  <Pages>12</Pages>
  <Words>4393</Words>
  <Characters>25045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le Monrad</dc:creator>
  <cp:lastModifiedBy>Thomas Meredith</cp:lastModifiedBy>
  <cp:revision>7</cp:revision>
  <dcterms:created xsi:type="dcterms:W3CDTF">2024-05-22T00:04:00Z</dcterms:created>
  <dcterms:modified xsi:type="dcterms:W3CDTF">2024-05-22T00:50:00Z</dcterms:modified>
</cp:coreProperties>
</file>